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A31D" w14:textId="03C8F795" w:rsidR="57766E6F" w:rsidRPr="00C1384B" w:rsidRDefault="00C1384B" w:rsidP="00E178B4">
      <w:pPr>
        <w:pStyle w:val="CM7"/>
        <w:tabs>
          <w:tab w:val="left" w:pos="2552"/>
          <w:tab w:val="left" w:pos="9680"/>
          <w:tab w:val="right" w:pos="11107"/>
        </w:tabs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13EADD2D" wp14:editId="6420D8C2">
            <wp:simplePos x="0" y="0"/>
            <wp:positionH relativeFrom="column">
              <wp:posOffset>90170</wp:posOffset>
            </wp:positionH>
            <wp:positionV relativeFrom="paragraph">
              <wp:posOffset>154305</wp:posOffset>
            </wp:positionV>
            <wp:extent cx="1752600" cy="1752600"/>
            <wp:effectExtent l="0" t="0" r="0" b="0"/>
            <wp:wrapThrough wrapText="bothSides">
              <wp:wrapPolygon edited="0">
                <wp:start x="8217" y="0"/>
                <wp:lineTo x="6574" y="470"/>
                <wp:lineTo x="1878" y="3052"/>
                <wp:lineTo x="0" y="7513"/>
                <wp:lineTo x="0" y="12913"/>
                <wp:lineTo x="235" y="15026"/>
                <wp:lineTo x="3052" y="19252"/>
                <wp:lineTo x="7278" y="21365"/>
                <wp:lineTo x="7983" y="21365"/>
                <wp:lineTo x="13383" y="21365"/>
                <wp:lineTo x="14087" y="21365"/>
                <wp:lineTo x="18313" y="19017"/>
                <wp:lineTo x="21130" y="15026"/>
                <wp:lineTo x="21365" y="13148"/>
                <wp:lineTo x="21365" y="7513"/>
                <wp:lineTo x="20426" y="5400"/>
                <wp:lineTo x="19722" y="3287"/>
                <wp:lineTo x="15026" y="470"/>
                <wp:lineTo x="13148" y="0"/>
                <wp:lineTo x="8217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ngsgate logo sign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68DD" w14:textId="77777777" w:rsidR="00E178B4" w:rsidRDefault="00E178B4" w:rsidP="00E178B4">
      <w:pPr>
        <w:pStyle w:val="CM7"/>
        <w:tabs>
          <w:tab w:val="left" w:pos="9680"/>
          <w:tab w:val="right" w:pos="11107"/>
        </w:tabs>
        <w:jc w:val="center"/>
        <w:rPr>
          <w:rFonts w:ascii="Arial" w:hAnsi="Arial" w:cs="Arial"/>
          <w:b/>
          <w:sz w:val="32"/>
          <w:szCs w:val="28"/>
        </w:rPr>
      </w:pPr>
    </w:p>
    <w:p w14:paraId="48E72102" w14:textId="77777777" w:rsidR="00E178B4" w:rsidRDefault="00E178B4" w:rsidP="00E178B4">
      <w:pPr>
        <w:pStyle w:val="CM7"/>
        <w:tabs>
          <w:tab w:val="left" w:pos="9680"/>
          <w:tab w:val="right" w:pos="11107"/>
        </w:tabs>
        <w:jc w:val="center"/>
        <w:rPr>
          <w:rFonts w:ascii="Arial" w:hAnsi="Arial" w:cs="Arial"/>
          <w:b/>
          <w:sz w:val="32"/>
          <w:szCs w:val="28"/>
        </w:rPr>
      </w:pPr>
    </w:p>
    <w:p w14:paraId="614F4FC3" w14:textId="77777777" w:rsidR="00E178B4" w:rsidRDefault="00E178B4" w:rsidP="00E178B4">
      <w:pPr>
        <w:pStyle w:val="CM7"/>
        <w:tabs>
          <w:tab w:val="left" w:pos="9680"/>
          <w:tab w:val="right" w:pos="11107"/>
        </w:tabs>
        <w:jc w:val="center"/>
        <w:rPr>
          <w:rFonts w:ascii="Arial" w:hAnsi="Arial" w:cs="Arial"/>
          <w:b/>
          <w:sz w:val="32"/>
          <w:szCs w:val="28"/>
        </w:rPr>
      </w:pPr>
    </w:p>
    <w:p w14:paraId="1F141AE1" w14:textId="77777777" w:rsidR="00E178B4" w:rsidRDefault="00E178B4" w:rsidP="00E178B4">
      <w:pPr>
        <w:pStyle w:val="CM7"/>
        <w:tabs>
          <w:tab w:val="left" w:pos="9680"/>
          <w:tab w:val="right" w:pos="11107"/>
        </w:tabs>
        <w:jc w:val="center"/>
        <w:rPr>
          <w:rFonts w:ascii="Arial" w:hAnsi="Arial" w:cs="Arial"/>
          <w:b/>
          <w:sz w:val="32"/>
          <w:szCs w:val="28"/>
        </w:rPr>
      </w:pPr>
    </w:p>
    <w:p w14:paraId="039D4F58" w14:textId="77777777" w:rsidR="00E178B4" w:rsidRDefault="00E178B4" w:rsidP="00E178B4">
      <w:pPr>
        <w:pStyle w:val="CM7"/>
        <w:tabs>
          <w:tab w:val="left" w:pos="9680"/>
          <w:tab w:val="right" w:pos="11107"/>
        </w:tabs>
        <w:jc w:val="center"/>
        <w:rPr>
          <w:rFonts w:ascii="Arial" w:hAnsi="Arial" w:cs="Arial"/>
          <w:b/>
          <w:sz w:val="32"/>
          <w:szCs w:val="28"/>
        </w:rPr>
      </w:pPr>
    </w:p>
    <w:p w14:paraId="02EB378F" w14:textId="6157E29B" w:rsidR="004369BF" w:rsidRPr="00E178B4" w:rsidRDefault="007E4BD5" w:rsidP="00E178B4">
      <w:pPr>
        <w:pStyle w:val="CM7"/>
        <w:tabs>
          <w:tab w:val="left" w:pos="9680"/>
          <w:tab w:val="right" w:pos="11107"/>
        </w:tabs>
        <w:jc w:val="center"/>
        <w:rPr>
          <w:rFonts w:ascii="Arial" w:hAnsi="Arial" w:cs="Arial"/>
          <w:b/>
          <w:sz w:val="32"/>
          <w:szCs w:val="28"/>
        </w:rPr>
      </w:pPr>
      <w:r w:rsidRPr="00E178B4">
        <w:rPr>
          <w:rFonts w:ascii="Arial" w:hAnsi="Arial" w:cs="Arial"/>
          <w:b/>
          <w:sz w:val="32"/>
          <w:szCs w:val="28"/>
        </w:rPr>
        <w:t>APPLICATION FORM</w:t>
      </w:r>
    </w:p>
    <w:p w14:paraId="7C9DFEEA" w14:textId="77777777" w:rsidR="004369BF" w:rsidRPr="00B5582E" w:rsidRDefault="004369BF" w:rsidP="00D222B5">
      <w:pPr>
        <w:pStyle w:val="CM2"/>
        <w:spacing w:line="240" w:lineRule="auto"/>
        <w:jc w:val="both"/>
        <w:rPr>
          <w:rFonts w:ascii="Arial" w:hAnsi="Arial" w:cs="Arial"/>
        </w:rPr>
      </w:pPr>
      <w:r w:rsidRPr="00B5582E">
        <w:rPr>
          <w:rFonts w:ascii="Arial" w:hAnsi="Arial" w:cs="Arial"/>
          <w:b/>
          <w:bCs/>
        </w:rPr>
        <w:t xml:space="preserve">Please note: </w:t>
      </w:r>
    </w:p>
    <w:p w14:paraId="6A05A809" w14:textId="77777777" w:rsidR="00D222B5" w:rsidRDefault="00D222B5" w:rsidP="00D222B5">
      <w:pPr>
        <w:pStyle w:val="CM9"/>
        <w:spacing w:after="0"/>
        <w:jc w:val="both"/>
        <w:rPr>
          <w:rFonts w:ascii="Arial" w:hAnsi="Arial" w:cs="Arial"/>
        </w:rPr>
      </w:pPr>
    </w:p>
    <w:p w14:paraId="46E84A21" w14:textId="77777777" w:rsidR="004369BF" w:rsidRPr="00B5582E" w:rsidRDefault="00950DF9" w:rsidP="00D222B5">
      <w:pPr>
        <w:pStyle w:val="CM9"/>
        <w:spacing w:after="0"/>
        <w:jc w:val="both"/>
        <w:rPr>
          <w:rFonts w:ascii="Arial" w:hAnsi="Arial" w:cs="Arial"/>
        </w:rPr>
      </w:pPr>
      <w:r w:rsidRPr="00B5582E">
        <w:rPr>
          <w:rFonts w:ascii="Arial" w:hAnsi="Arial" w:cs="Arial"/>
        </w:rPr>
        <w:t xml:space="preserve">Application forms are confidential. </w:t>
      </w:r>
      <w:r w:rsidR="004369BF" w:rsidRPr="00B5582E">
        <w:rPr>
          <w:rFonts w:ascii="Arial" w:hAnsi="Arial" w:cs="Arial"/>
        </w:rPr>
        <w:t xml:space="preserve">We will </w:t>
      </w:r>
      <w:r w:rsidR="007E4BD5">
        <w:rPr>
          <w:rFonts w:ascii="Arial" w:hAnsi="Arial" w:cs="Arial"/>
        </w:rPr>
        <w:t>keep</w:t>
      </w:r>
      <w:r w:rsidR="004369BF" w:rsidRPr="00B5582E">
        <w:rPr>
          <w:rFonts w:ascii="Arial" w:hAnsi="Arial" w:cs="Arial"/>
        </w:rPr>
        <w:t xml:space="preserve"> application forms from unsuccessful applicants for </w:t>
      </w:r>
      <w:r w:rsidR="009C677F">
        <w:rPr>
          <w:rFonts w:ascii="Arial" w:hAnsi="Arial" w:cs="Arial"/>
        </w:rPr>
        <w:t>six</w:t>
      </w:r>
      <w:r w:rsidR="004369BF" w:rsidRPr="00B5582E">
        <w:rPr>
          <w:rFonts w:ascii="Arial" w:hAnsi="Arial" w:cs="Arial"/>
        </w:rPr>
        <w:t xml:space="preserve"> months and, </w:t>
      </w:r>
      <w:r w:rsidR="006924FB" w:rsidRPr="00B5582E">
        <w:rPr>
          <w:rFonts w:ascii="Arial" w:hAnsi="Arial" w:cs="Arial"/>
        </w:rPr>
        <w:t>unless you ask us not to, we may contact you about other vacancies.</w:t>
      </w:r>
    </w:p>
    <w:p w14:paraId="5A39BBE3" w14:textId="77777777" w:rsidR="00D222B5" w:rsidRDefault="00D222B5" w:rsidP="00D135C0">
      <w:pPr>
        <w:pStyle w:val="CM10"/>
        <w:spacing w:after="0"/>
        <w:rPr>
          <w:rFonts w:ascii="Arial" w:hAnsi="Arial" w:cs="Arial"/>
        </w:rPr>
      </w:pPr>
    </w:p>
    <w:p w14:paraId="72A3D3EC" w14:textId="77777777" w:rsidR="00E87898" w:rsidRPr="00B5582E" w:rsidRDefault="00315C3F" w:rsidP="35C641B0">
      <w:pPr>
        <w:pStyle w:val="CM10"/>
        <w:spacing w:after="0"/>
        <w:rPr>
          <w:rFonts w:ascii="Arial" w:hAnsi="Arial" w:cs="Arial"/>
        </w:rPr>
      </w:pPr>
      <w:r w:rsidRPr="00B558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1A345" wp14:editId="07777777">
                <wp:simplePos x="0" y="0"/>
                <wp:positionH relativeFrom="column">
                  <wp:posOffset>-8255</wp:posOffset>
                </wp:positionH>
                <wp:positionV relativeFrom="paragraph">
                  <wp:posOffset>315595</wp:posOffset>
                </wp:positionV>
                <wp:extent cx="7023100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082F0033">
              <v:line id="Line 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65pt,24.85pt" to="552.35pt,24.85pt" w14:anchorId="3DC91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3G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"/>
            </w:pict>
          </mc:Fallback>
        </mc:AlternateContent>
      </w:r>
      <w:r w:rsidR="004369BF" w:rsidRPr="00B5582E">
        <w:rPr>
          <w:rFonts w:ascii="Arial" w:hAnsi="Arial" w:cs="Arial"/>
        </w:rPr>
        <w:t>Appli</w:t>
      </w:r>
      <w:r w:rsidR="00CC3547" w:rsidRPr="00B5582E">
        <w:rPr>
          <w:rFonts w:ascii="Arial" w:hAnsi="Arial" w:cs="Arial"/>
        </w:rPr>
        <w:t>cation for the post of</w:t>
      </w:r>
      <w:r w:rsidR="00400F76" w:rsidRPr="00B5582E">
        <w:rPr>
          <w:rFonts w:ascii="Arial" w:hAnsi="Arial" w:cs="Arial"/>
        </w:rPr>
        <w:t>:</w:t>
      </w:r>
      <w:r w:rsidR="00636010" w:rsidRPr="00B5582E">
        <w:rPr>
          <w:rFonts w:ascii="Arial" w:hAnsi="Arial" w:cs="Arial"/>
        </w:rPr>
        <w:t xml:space="preserve"> ……………………………………</w:t>
      </w:r>
      <w:proofErr w:type="gramStart"/>
      <w:r w:rsidR="00636010" w:rsidRPr="00B5582E">
        <w:rPr>
          <w:rFonts w:ascii="Arial" w:hAnsi="Arial" w:cs="Arial"/>
        </w:rPr>
        <w:t>…..</w:t>
      </w:r>
      <w:proofErr w:type="gramEnd"/>
      <w:r w:rsidR="00CC3547" w:rsidRPr="00B5582E">
        <w:rPr>
          <w:rFonts w:ascii="Arial" w:hAnsi="Arial" w:cs="Arial"/>
        </w:rPr>
        <w:t xml:space="preserve"> </w:t>
      </w:r>
    </w:p>
    <w:p w14:paraId="08909498" w14:textId="77777777" w:rsidR="004369BF" w:rsidRPr="00B5582E" w:rsidRDefault="004369BF">
      <w:pPr>
        <w:pStyle w:val="CM7"/>
        <w:jc w:val="both"/>
        <w:rPr>
          <w:rFonts w:ascii="Arial" w:hAnsi="Arial" w:cs="Arial"/>
          <w:b/>
          <w:bCs/>
          <w:u w:val="single"/>
        </w:rPr>
      </w:pPr>
      <w:r w:rsidRPr="00B5582E">
        <w:rPr>
          <w:rFonts w:ascii="Arial" w:hAnsi="Arial" w:cs="Arial"/>
          <w:b/>
          <w:bCs/>
          <w:u w:val="single"/>
        </w:rPr>
        <w:t xml:space="preserve">Your Details </w:t>
      </w:r>
    </w:p>
    <w:p w14:paraId="3E679386" w14:textId="77777777" w:rsidR="00636010" w:rsidRPr="00B5582E" w:rsidRDefault="008E2DF1" w:rsidP="00636010">
      <w:pPr>
        <w:pStyle w:val="Default"/>
        <w:rPr>
          <w:rFonts w:ascii="Arial" w:hAnsi="Arial" w:cs="Arial"/>
          <w:color w:val="auto"/>
        </w:rPr>
      </w:pPr>
      <w:r w:rsidRPr="00B5582E">
        <w:rPr>
          <w:rFonts w:ascii="Arial" w:hAnsi="Arial" w:cs="Arial"/>
          <w:color w:val="auto"/>
        </w:rPr>
        <w:t>Title</w:t>
      </w:r>
      <w:r w:rsidR="00855CDD" w:rsidRPr="00B5582E">
        <w:rPr>
          <w:rFonts w:ascii="Arial" w:hAnsi="Arial" w:cs="Arial"/>
          <w:color w:val="auto"/>
        </w:rPr>
        <w:t>…</w:t>
      </w:r>
      <w:r w:rsidR="00636010" w:rsidRPr="00B5582E">
        <w:rPr>
          <w:rFonts w:ascii="Arial" w:hAnsi="Arial" w:cs="Arial"/>
          <w:color w:val="auto"/>
        </w:rPr>
        <w:t>……</w:t>
      </w:r>
      <w:proofErr w:type="gramStart"/>
      <w:r w:rsidR="00636010" w:rsidRPr="00B5582E">
        <w:rPr>
          <w:rFonts w:ascii="Arial" w:hAnsi="Arial" w:cs="Arial"/>
          <w:color w:val="auto"/>
        </w:rPr>
        <w:t>…</w:t>
      </w:r>
      <w:r w:rsidR="00855CDD" w:rsidRPr="00B5582E">
        <w:rPr>
          <w:rFonts w:ascii="Arial" w:hAnsi="Arial" w:cs="Arial"/>
          <w:color w:val="auto"/>
        </w:rPr>
        <w:t>.</w:t>
      </w:r>
      <w:r w:rsidR="00636010" w:rsidRPr="00B5582E">
        <w:rPr>
          <w:rFonts w:ascii="Arial" w:hAnsi="Arial" w:cs="Arial"/>
          <w:color w:val="auto"/>
        </w:rPr>
        <w:t>Last</w:t>
      </w:r>
      <w:proofErr w:type="gramEnd"/>
      <w:r w:rsidR="00636010" w:rsidRPr="00B5582E">
        <w:rPr>
          <w:rFonts w:ascii="Arial" w:hAnsi="Arial" w:cs="Arial"/>
          <w:color w:val="auto"/>
        </w:rPr>
        <w:t xml:space="preserve"> Name </w:t>
      </w:r>
      <w:r w:rsidRPr="00B5582E">
        <w:rPr>
          <w:rFonts w:ascii="Arial" w:hAnsi="Arial" w:cs="Arial"/>
          <w:color w:val="auto"/>
        </w:rPr>
        <w:t>…………………………………</w:t>
      </w:r>
      <w:r w:rsidR="004A0D90" w:rsidRPr="00B5582E">
        <w:rPr>
          <w:rFonts w:ascii="Arial" w:hAnsi="Arial" w:cs="Arial"/>
          <w:color w:val="auto"/>
        </w:rPr>
        <w:t>First Name</w:t>
      </w:r>
      <w:r w:rsidR="00240EEC" w:rsidRPr="00B5582E">
        <w:rPr>
          <w:rFonts w:ascii="Arial" w:hAnsi="Arial" w:cs="Arial"/>
          <w:color w:val="auto"/>
        </w:rPr>
        <w:t>(s)</w:t>
      </w:r>
      <w:r w:rsidR="004A0D90" w:rsidRPr="00B5582E">
        <w:rPr>
          <w:rFonts w:ascii="Arial" w:hAnsi="Arial" w:cs="Arial"/>
          <w:color w:val="auto"/>
        </w:rPr>
        <w:t>……………..…………</w:t>
      </w:r>
      <w:r w:rsidR="00240EEC" w:rsidRPr="00B5582E">
        <w:rPr>
          <w:rFonts w:ascii="Arial" w:hAnsi="Arial" w:cs="Arial"/>
          <w:color w:val="auto"/>
        </w:rPr>
        <w:t>…</w:t>
      </w:r>
      <w:r w:rsidR="004A0D90" w:rsidRPr="00B5582E">
        <w:rPr>
          <w:rFonts w:ascii="Arial" w:hAnsi="Arial" w:cs="Arial"/>
          <w:color w:val="auto"/>
        </w:rPr>
        <w:t>………</w:t>
      </w:r>
    </w:p>
    <w:p w14:paraId="0D0B940D" w14:textId="77777777" w:rsidR="004A0D90" w:rsidRPr="00B5582E" w:rsidRDefault="004A0D90" w:rsidP="00636010">
      <w:pPr>
        <w:pStyle w:val="Default"/>
        <w:rPr>
          <w:rFonts w:ascii="Arial" w:hAnsi="Arial" w:cs="Arial"/>
          <w:color w:val="auto"/>
        </w:rPr>
      </w:pPr>
    </w:p>
    <w:p w14:paraId="36080484" w14:textId="77777777" w:rsidR="00CC3547" w:rsidRPr="00B5582E" w:rsidRDefault="004369BF" w:rsidP="00805AC2">
      <w:pPr>
        <w:pStyle w:val="CM1"/>
        <w:tabs>
          <w:tab w:val="left" w:pos="4320"/>
        </w:tabs>
        <w:spacing w:afterLines="60" w:after="144"/>
        <w:rPr>
          <w:rFonts w:ascii="Arial" w:hAnsi="Arial" w:cs="Arial"/>
        </w:rPr>
      </w:pPr>
      <w:r w:rsidRPr="00B5582E">
        <w:rPr>
          <w:rFonts w:ascii="Arial" w:hAnsi="Arial" w:cs="Arial"/>
        </w:rPr>
        <w:t xml:space="preserve">Address (including post code) </w:t>
      </w:r>
      <w:r w:rsidR="00CC3547" w:rsidRPr="00B5582E">
        <w:rPr>
          <w:rFonts w:ascii="Arial" w:hAnsi="Arial" w:cs="Arial"/>
        </w:rPr>
        <w:tab/>
        <w:t>……………………………………………………………………</w:t>
      </w:r>
    </w:p>
    <w:p w14:paraId="45BC867D" w14:textId="77777777" w:rsidR="00CC3547" w:rsidRPr="00B5582E" w:rsidRDefault="00CC3547" w:rsidP="00805AC2">
      <w:pPr>
        <w:pStyle w:val="Default"/>
        <w:tabs>
          <w:tab w:val="left" w:pos="4320"/>
        </w:tabs>
        <w:spacing w:afterLines="60" w:after="144"/>
        <w:rPr>
          <w:rFonts w:ascii="Arial" w:hAnsi="Arial" w:cs="Arial"/>
          <w:color w:val="auto"/>
        </w:rPr>
      </w:pPr>
      <w:r w:rsidRPr="00B5582E">
        <w:rPr>
          <w:rFonts w:ascii="Arial" w:hAnsi="Arial" w:cs="Arial"/>
          <w:color w:val="auto"/>
        </w:rPr>
        <w:tab/>
        <w:t>……………………………………………………………………</w:t>
      </w:r>
    </w:p>
    <w:p w14:paraId="16D11436" w14:textId="77777777" w:rsidR="00CC3547" w:rsidRPr="00B5582E" w:rsidRDefault="00CC3547" w:rsidP="00805AC2">
      <w:pPr>
        <w:pStyle w:val="Default"/>
        <w:tabs>
          <w:tab w:val="left" w:pos="4320"/>
        </w:tabs>
        <w:spacing w:afterLines="60" w:after="144"/>
        <w:rPr>
          <w:rFonts w:ascii="Arial" w:hAnsi="Arial" w:cs="Arial"/>
          <w:color w:val="auto"/>
        </w:rPr>
      </w:pPr>
      <w:r w:rsidRPr="00B5582E">
        <w:rPr>
          <w:rFonts w:ascii="Arial" w:hAnsi="Arial" w:cs="Arial"/>
          <w:color w:val="auto"/>
        </w:rPr>
        <w:tab/>
        <w:t>……………………………………………………………………</w:t>
      </w:r>
    </w:p>
    <w:p w14:paraId="5872C52B" w14:textId="77777777" w:rsidR="00CC3547" w:rsidRPr="00B5582E" w:rsidRDefault="00CC3547" w:rsidP="00805AC2">
      <w:pPr>
        <w:pStyle w:val="Default"/>
        <w:tabs>
          <w:tab w:val="left" w:pos="4320"/>
        </w:tabs>
        <w:spacing w:afterLines="60" w:after="144"/>
        <w:rPr>
          <w:rFonts w:ascii="Arial" w:hAnsi="Arial" w:cs="Arial"/>
          <w:color w:val="auto"/>
        </w:rPr>
      </w:pPr>
      <w:r w:rsidRPr="00B5582E">
        <w:rPr>
          <w:rFonts w:ascii="Arial" w:hAnsi="Arial" w:cs="Arial"/>
          <w:color w:val="auto"/>
        </w:rPr>
        <w:tab/>
        <w:t>……………………………………………………………………</w:t>
      </w:r>
    </w:p>
    <w:p w14:paraId="7AE67301" w14:textId="77777777" w:rsidR="00CC3547" w:rsidRPr="00B5582E" w:rsidRDefault="004369BF" w:rsidP="00805AC2">
      <w:pPr>
        <w:pStyle w:val="CM7"/>
        <w:tabs>
          <w:tab w:val="left" w:pos="2880"/>
          <w:tab w:val="left" w:pos="4320"/>
        </w:tabs>
        <w:spacing w:afterLines="60" w:after="144"/>
        <w:rPr>
          <w:rFonts w:ascii="Arial" w:hAnsi="Arial" w:cs="Arial"/>
        </w:rPr>
      </w:pPr>
      <w:r w:rsidRPr="00B5582E">
        <w:rPr>
          <w:rFonts w:ascii="Arial" w:hAnsi="Arial" w:cs="Arial"/>
        </w:rPr>
        <w:t xml:space="preserve">Telephone numbers </w:t>
      </w:r>
      <w:r w:rsidR="00CC3547" w:rsidRPr="00B5582E">
        <w:rPr>
          <w:rFonts w:ascii="Arial" w:hAnsi="Arial" w:cs="Arial"/>
        </w:rPr>
        <w:tab/>
      </w:r>
      <w:r w:rsidRPr="00B5582E">
        <w:rPr>
          <w:rFonts w:ascii="Arial" w:hAnsi="Arial" w:cs="Arial"/>
        </w:rPr>
        <w:t xml:space="preserve">Work </w:t>
      </w:r>
      <w:r w:rsidR="00CC3547" w:rsidRPr="00B5582E">
        <w:rPr>
          <w:rFonts w:ascii="Arial" w:hAnsi="Arial" w:cs="Arial"/>
        </w:rPr>
        <w:tab/>
        <w:t>……………………………………………………………………</w:t>
      </w:r>
    </w:p>
    <w:p w14:paraId="1E8B9865" w14:textId="77777777" w:rsidR="00CC3547" w:rsidRPr="00B5582E" w:rsidRDefault="00CC3547" w:rsidP="00805AC2">
      <w:pPr>
        <w:pStyle w:val="CM7"/>
        <w:tabs>
          <w:tab w:val="left" w:pos="2880"/>
          <w:tab w:val="left" w:pos="4320"/>
        </w:tabs>
        <w:spacing w:afterLines="60" w:after="144"/>
        <w:ind w:firstLine="720"/>
        <w:rPr>
          <w:rFonts w:ascii="Arial" w:hAnsi="Arial" w:cs="Arial"/>
        </w:rPr>
      </w:pPr>
      <w:r w:rsidRPr="00B5582E">
        <w:rPr>
          <w:rFonts w:ascii="Arial" w:hAnsi="Arial" w:cs="Arial"/>
        </w:rPr>
        <w:tab/>
      </w:r>
      <w:r w:rsidR="004369BF" w:rsidRPr="00B5582E">
        <w:rPr>
          <w:rFonts w:ascii="Arial" w:hAnsi="Arial" w:cs="Arial"/>
        </w:rPr>
        <w:t xml:space="preserve">Home </w:t>
      </w:r>
      <w:r w:rsidRPr="00B5582E">
        <w:rPr>
          <w:rFonts w:ascii="Arial" w:hAnsi="Arial" w:cs="Arial"/>
        </w:rPr>
        <w:tab/>
        <w:t>……………………………………………………………………</w:t>
      </w:r>
    </w:p>
    <w:p w14:paraId="6DC06AF5" w14:textId="77777777" w:rsidR="004369BF" w:rsidRPr="00B5582E" w:rsidRDefault="00CC3547" w:rsidP="00805AC2">
      <w:pPr>
        <w:pStyle w:val="CM7"/>
        <w:tabs>
          <w:tab w:val="left" w:pos="2880"/>
          <w:tab w:val="left" w:pos="4320"/>
        </w:tabs>
        <w:spacing w:afterLines="60" w:after="144"/>
        <w:ind w:firstLine="720"/>
        <w:rPr>
          <w:rFonts w:ascii="Arial" w:hAnsi="Arial" w:cs="Arial"/>
        </w:rPr>
      </w:pPr>
      <w:r w:rsidRPr="00B5582E">
        <w:rPr>
          <w:rFonts w:ascii="Arial" w:hAnsi="Arial" w:cs="Arial"/>
        </w:rPr>
        <w:tab/>
      </w:r>
      <w:r w:rsidR="004369BF" w:rsidRPr="00B5582E">
        <w:rPr>
          <w:rFonts w:ascii="Arial" w:hAnsi="Arial" w:cs="Arial"/>
        </w:rPr>
        <w:t xml:space="preserve">Mobile </w:t>
      </w:r>
      <w:r w:rsidRPr="00B5582E">
        <w:rPr>
          <w:rFonts w:ascii="Arial" w:hAnsi="Arial" w:cs="Arial"/>
        </w:rPr>
        <w:tab/>
        <w:t>……………………………………………………………………</w:t>
      </w:r>
    </w:p>
    <w:p w14:paraId="4CAC7B25" w14:textId="77777777" w:rsidR="004369BF" w:rsidRPr="00B5582E" w:rsidRDefault="004369BF" w:rsidP="00805AC2">
      <w:pPr>
        <w:pStyle w:val="CM7"/>
        <w:tabs>
          <w:tab w:val="left" w:pos="4320"/>
        </w:tabs>
        <w:spacing w:afterLines="60" w:after="144"/>
        <w:rPr>
          <w:rFonts w:ascii="Arial" w:hAnsi="Arial" w:cs="Arial"/>
        </w:rPr>
      </w:pPr>
      <w:r w:rsidRPr="00B5582E">
        <w:rPr>
          <w:rFonts w:ascii="Arial" w:hAnsi="Arial" w:cs="Arial"/>
        </w:rPr>
        <w:t xml:space="preserve">Email address </w:t>
      </w:r>
      <w:r w:rsidR="00CC3547" w:rsidRPr="00B5582E">
        <w:rPr>
          <w:rFonts w:ascii="Arial" w:hAnsi="Arial" w:cs="Arial"/>
        </w:rPr>
        <w:tab/>
        <w:t>……………………………………………………………………</w:t>
      </w:r>
    </w:p>
    <w:p w14:paraId="4C00A76A" w14:textId="77777777" w:rsidR="004369BF" w:rsidRPr="00B5582E" w:rsidRDefault="004369BF" w:rsidP="00CC3547">
      <w:pPr>
        <w:pStyle w:val="CM12"/>
        <w:tabs>
          <w:tab w:val="left" w:pos="4320"/>
        </w:tabs>
        <w:spacing w:after="0"/>
        <w:rPr>
          <w:rFonts w:ascii="Arial" w:hAnsi="Arial" w:cs="Arial"/>
        </w:rPr>
      </w:pPr>
      <w:r w:rsidRPr="00B5582E">
        <w:rPr>
          <w:rFonts w:ascii="Arial" w:hAnsi="Arial" w:cs="Arial"/>
        </w:rPr>
        <w:t xml:space="preserve">Your preferred method of contact </w:t>
      </w:r>
      <w:r w:rsidR="00CC3547" w:rsidRPr="00B5582E">
        <w:rPr>
          <w:rFonts w:ascii="Arial" w:hAnsi="Arial" w:cs="Arial"/>
        </w:rPr>
        <w:tab/>
        <w:t>……………………………………………………………………</w:t>
      </w:r>
    </w:p>
    <w:p w14:paraId="0E27B00A" w14:textId="77777777" w:rsidR="00B5582E" w:rsidRPr="00B5582E" w:rsidRDefault="00B5582E" w:rsidP="00CC3547">
      <w:pPr>
        <w:pStyle w:val="Default"/>
        <w:rPr>
          <w:rFonts w:ascii="Arial" w:hAnsi="Arial" w:cs="Arial"/>
          <w:color w:val="auto"/>
        </w:rPr>
      </w:pPr>
    </w:p>
    <w:p w14:paraId="7D420262" w14:textId="77777777" w:rsidR="00645EDD" w:rsidRPr="00B5582E" w:rsidRDefault="00645EDD" w:rsidP="00645EDD">
      <w:pPr>
        <w:pStyle w:val="CM1"/>
        <w:spacing w:after="144"/>
        <w:rPr>
          <w:rFonts w:ascii="Arial" w:hAnsi="Arial" w:cs="Arial"/>
        </w:rPr>
      </w:pPr>
      <w:r w:rsidRPr="00B5582E">
        <w:rPr>
          <w:rFonts w:ascii="Arial" w:hAnsi="Arial" w:cs="Arial"/>
        </w:rPr>
        <w:t>National Insurance Number ……………………………………………………………………</w:t>
      </w:r>
      <w:r>
        <w:rPr>
          <w:rFonts w:ascii="Arial" w:hAnsi="Arial" w:cs="Arial"/>
        </w:rPr>
        <w:t>....................</w:t>
      </w:r>
      <w:r w:rsidRPr="00B5582E">
        <w:rPr>
          <w:rFonts w:ascii="Arial" w:hAnsi="Arial" w:cs="Arial"/>
        </w:rPr>
        <w:t>.</w:t>
      </w:r>
    </w:p>
    <w:p w14:paraId="60061E4C" w14:textId="77777777" w:rsidR="009A1F33" w:rsidRDefault="009A1F33" w:rsidP="00645EDD">
      <w:pPr>
        <w:pStyle w:val="Default"/>
        <w:rPr>
          <w:rFonts w:ascii="Arial" w:hAnsi="Arial" w:cs="Arial"/>
          <w:color w:val="auto"/>
        </w:rPr>
      </w:pPr>
    </w:p>
    <w:p w14:paraId="1FBB96F7" w14:textId="77777777" w:rsidR="00645EDD" w:rsidRPr="00B5582E" w:rsidRDefault="00315C3F" w:rsidP="00645EDD">
      <w:pPr>
        <w:pStyle w:val="Default"/>
        <w:rPr>
          <w:rFonts w:ascii="Arial" w:hAnsi="Arial" w:cs="Arial"/>
          <w:color w:val="auto"/>
        </w:rPr>
      </w:pPr>
      <w:r w:rsidRPr="00B5582E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AEB9EC" wp14:editId="07777777">
                <wp:simplePos x="0" y="0"/>
                <wp:positionH relativeFrom="column">
                  <wp:posOffset>3687445</wp:posOffset>
                </wp:positionH>
                <wp:positionV relativeFrom="paragraph">
                  <wp:posOffset>-3175</wp:posOffset>
                </wp:positionV>
                <wp:extent cx="266065" cy="215265"/>
                <wp:effectExtent l="0" t="0" r="0" b="0"/>
                <wp:wrapNone/>
                <wp:docPr id="1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39B0D883">
              <v:rect id="Rectangle 143" style="position:absolute;margin-left:290.35pt;margin-top:-.25pt;width:20.9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AD29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"/>
            </w:pict>
          </mc:Fallback>
        </mc:AlternateContent>
      </w:r>
      <w:r w:rsidRPr="00B5582E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00B3E5" wp14:editId="07777777">
                <wp:simplePos x="0" y="0"/>
                <wp:positionH relativeFrom="column">
                  <wp:posOffset>4945380</wp:posOffset>
                </wp:positionH>
                <wp:positionV relativeFrom="paragraph">
                  <wp:posOffset>-3175</wp:posOffset>
                </wp:positionV>
                <wp:extent cx="266065" cy="215265"/>
                <wp:effectExtent l="0" t="0" r="0" b="0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52EC3D52">
              <v:rect id="Rectangle 144" style="position:absolute;margin-left:389.4pt;margin-top:-.25pt;width:20.9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996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l1IA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"/>
            </w:pict>
          </mc:Fallback>
        </mc:AlternateContent>
      </w:r>
      <w:r w:rsidR="00645EDD" w:rsidRPr="00B5582E">
        <w:rPr>
          <w:rFonts w:ascii="Arial" w:hAnsi="Arial" w:cs="Arial"/>
          <w:color w:val="auto"/>
        </w:rPr>
        <w:t xml:space="preserve">Have you the right to work in the UK?                 Yes                           No </w:t>
      </w:r>
    </w:p>
    <w:p w14:paraId="44EAFD9C" w14:textId="77777777" w:rsidR="00645EDD" w:rsidRDefault="00645EDD" w:rsidP="0012564E">
      <w:pPr>
        <w:pStyle w:val="CM3"/>
        <w:jc w:val="both"/>
        <w:rPr>
          <w:rFonts w:ascii="Arial" w:hAnsi="Arial" w:cs="Arial"/>
          <w:bCs/>
        </w:rPr>
      </w:pPr>
    </w:p>
    <w:p w14:paraId="7E5F6623" w14:textId="77777777" w:rsidR="0012564E" w:rsidRDefault="0012564E" w:rsidP="0012564E">
      <w:pPr>
        <w:pStyle w:val="CM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have a close personal relationship with any member of staff at </w:t>
      </w:r>
      <w:proofErr w:type="spellStart"/>
      <w:r>
        <w:rPr>
          <w:rFonts w:ascii="Arial" w:hAnsi="Arial" w:cs="Arial"/>
          <w:bCs/>
        </w:rPr>
        <w:t>KingsGate</w:t>
      </w:r>
      <w:proofErr w:type="spellEnd"/>
      <w:r>
        <w:rPr>
          <w:rFonts w:ascii="Arial" w:hAnsi="Arial" w:cs="Arial"/>
          <w:bCs/>
        </w:rPr>
        <w:t>?</w:t>
      </w:r>
    </w:p>
    <w:p w14:paraId="3EBC5A61" w14:textId="77777777" w:rsidR="0012564E" w:rsidRDefault="00315C3F" w:rsidP="0012564E">
      <w:pPr>
        <w:pStyle w:val="CM3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DED472" wp14:editId="07777777">
                <wp:simplePos x="0" y="0"/>
                <wp:positionH relativeFrom="column">
                  <wp:posOffset>3687445</wp:posOffset>
                </wp:positionH>
                <wp:positionV relativeFrom="paragraph">
                  <wp:posOffset>163830</wp:posOffset>
                </wp:positionV>
                <wp:extent cx="266065" cy="215265"/>
                <wp:effectExtent l="0" t="0" r="0" b="0"/>
                <wp:wrapNone/>
                <wp:docPr id="1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43C8BB63">
              <v:rect id="Rectangle 142" style="position:absolute;margin-left:290.35pt;margin-top:12.9pt;width:20.95pt;height:1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78A5B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mtIQIAAD4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12F375" wp14:editId="07777777">
                <wp:simplePos x="0" y="0"/>
                <wp:positionH relativeFrom="column">
                  <wp:posOffset>4945380</wp:posOffset>
                </wp:positionH>
                <wp:positionV relativeFrom="paragraph">
                  <wp:posOffset>163830</wp:posOffset>
                </wp:positionV>
                <wp:extent cx="266065" cy="215265"/>
                <wp:effectExtent l="0" t="0" r="0" b="0"/>
                <wp:wrapNone/>
                <wp:docPr id="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623915B6">
              <v:rect id="Rectangle 141" style="position:absolute;margin-left:389.4pt;margin-top:12.9pt;width:20.95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978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"/>
            </w:pict>
          </mc:Fallback>
        </mc:AlternateContent>
      </w:r>
    </w:p>
    <w:p w14:paraId="3AAB2E7A" w14:textId="77777777" w:rsidR="0012564E" w:rsidRPr="00B5582E" w:rsidRDefault="0012564E" w:rsidP="0012564E">
      <w:pPr>
        <w:pStyle w:val="CM3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Pr="00B5582E">
        <w:rPr>
          <w:rFonts w:ascii="Arial" w:hAnsi="Arial" w:cs="Arial"/>
        </w:rPr>
        <w:t xml:space="preserve"> </w:t>
      </w:r>
      <w:r w:rsidR="00645EDD">
        <w:rPr>
          <w:rFonts w:ascii="Arial" w:hAnsi="Arial" w:cs="Arial"/>
        </w:rPr>
        <w:t xml:space="preserve">                                                                   </w:t>
      </w:r>
      <w:r w:rsidRPr="00881061">
        <w:rPr>
          <w:rFonts w:ascii="Arial" w:hAnsi="Arial" w:cs="Arial"/>
          <w:bCs/>
        </w:rPr>
        <w:t xml:space="preserve">Yes   </w:t>
      </w:r>
      <w:r>
        <w:rPr>
          <w:rFonts w:ascii="Arial" w:hAnsi="Arial" w:cs="Arial"/>
          <w:bCs/>
        </w:rPr>
        <w:t xml:space="preserve">            </w:t>
      </w:r>
      <w:r w:rsidR="00645EDD">
        <w:rPr>
          <w:rFonts w:ascii="Arial" w:hAnsi="Arial" w:cs="Arial"/>
          <w:bCs/>
        </w:rPr>
        <w:t xml:space="preserve">            </w:t>
      </w:r>
      <w:r w:rsidRPr="00881061">
        <w:rPr>
          <w:rFonts w:ascii="Arial" w:hAnsi="Arial" w:cs="Arial"/>
          <w:bCs/>
        </w:rPr>
        <w:t xml:space="preserve">No </w:t>
      </w:r>
      <w:r w:rsidRPr="00B5582E">
        <w:rPr>
          <w:rFonts w:ascii="Arial" w:hAnsi="Arial" w:cs="Arial"/>
        </w:rPr>
        <w:tab/>
      </w:r>
    </w:p>
    <w:p w14:paraId="4B94D5A5" w14:textId="77777777" w:rsidR="0012564E" w:rsidRDefault="0012564E" w:rsidP="009E04D8">
      <w:pPr>
        <w:pStyle w:val="CM1"/>
        <w:spacing w:after="144"/>
        <w:rPr>
          <w:rFonts w:ascii="Arial" w:hAnsi="Arial" w:cs="Arial"/>
        </w:rPr>
      </w:pPr>
    </w:p>
    <w:p w14:paraId="199A901A" w14:textId="7EDCD011" w:rsidR="00CC4E9C" w:rsidRPr="00CC4E9C" w:rsidRDefault="00645EDD" w:rsidP="00CC4E9C">
      <w:pPr>
        <w:pStyle w:val="Default"/>
      </w:pPr>
      <w:r>
        <w:t>If yes, please provide name and position ...........................................................................................</w:t>
      </w:r>
    </w:p>
    <w:p w14:paraId="4DDBEF00" w14:textId="77777777" w:rsidR="0084749F" w:rsidRDefault="0084749F" w:rsidP="00993772">
      <w:pPr>
        <w:pStyle w:val="Default"/>
        <w:ind w:right="57"/>
        <w:jc w:val="both"/>
        <w:rPr>
          <w:rFonts w:ascii="Arial" w:hAnsi="Arial" w:cs="Arial"/>
          <w:b/>
          <w:bCs/>
          <w:color w:val="auto"/>
        </w:rPr>
      </w:pPr>
    </w:p>
    <w:tbl>
      <w:tblPr>
        <w:tblW w:w="10912" w:type="dxa"/>
        <w:tblInd w:w="88" w:type="dxa"/>
        <w:tblLook w:val="0000" w:firstRow="0" w:lastRow="0" w:firstColumn="0" w:lastColumn="0" w:noHBand="0" w:noVBand="0"/>
      </w:tblPr>
      <w:tblGrid>
        <w:gridCol w:w="3706"/>
        <w:gridCol w:w="776"/>
        <w:gridCol w:w="3581"/>
        <w:gridCol w:w="484"/>
        <w:gridCol w:w="2365"/>
      </w:tblGrid>
      <w:tr w:rsidR="00D457DC" w:rsidRPr="00BE51A9" w14:paraId="2AD4F2DE" w14:textId="77777777" w:rsidTr="00CC4E9C">
        <w:trPr>
          <w:trHeight w:val="430"/>
        </w:trPr>
        <w:tc>
          <w:tcPr>
            <w:tcW w:w="10912" w:type="dxa"/>
            <w:gridSpan w:val="5"/>
            <w:shd w:val="clear" w:color="auto" w:fill="auto"/>
            <w:noWrap/>
            <w:vAlign w:val="bottom"/>
          </w:tcPr>
          <w:p w14:paraId="3A5CD4E9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1B34407F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5BB07C53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04695F84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687B311E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112FB585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133DB22D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4A2DBBB4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67B96466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422C479E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  <w:p w14:paraId="3461D779" w14:textId="32679E59" w:rsidR="00D457DC" w:rsidRPr="00BE51A9" w:rsidRDefault="00D457DC" w:rsidP="00D457DC">
            <w:pPr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  <w:b/>
                <w:bCs/>
              </w:rPr>
              <w:t>SECONDARY EDUCATION</w:t>
            </w:r>
            <w:r w:rsidRPr="003C40A4">
              <w:rPr>
                <w:rFonts w:ascii="Arial" w:hAnsi="Arial" w:cs="Arial"/>
              </w:rPr>
              <w:t xml:space="preserve"> </w:t>
            </w:r>
          </w:p>
        </w:tc>
      </w:tr>
      <w:tr w:rsidR="00CC4E9C" w:rsidRPr="00BE51A9" w14:paraId="5C812CE0" w14:textId="77777777" w:rsidTr="00CC4E9C">
        <w:trPr>
          <w:trHeight w:val="430"/>
        </w:trPr>
        <w:tc>
          <w:tcPr>
            <w:tcW w:w="1091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4878E" w14:textId="77777777" w:rsidR="00CC4E9C" w:rsidRDefault="00CC4E9C" w:rsidP="00D457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57DC" w:rsidRPr="00BE51A9" w14:paraId="1BF8248D" w14:textId="77777777" w:rsidTr="57766E6F">
        <w:trPr>
          <w:trHeight w:val="43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F8A6" w14:textId="77777777" w:rsidR="00D457DC" w:rsidRPr="00BE51A9" w:rsidRDefault="00D457DC" w:rsidP="001A3E77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School</w:t>
            </w:r>
            <w:r w:rsidR="001A3E7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1A3E7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ttended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51499E" w14:textId="77777777" w:rsidR="00D457DC" w:rsidRPr="00BE51A9" w:rsidRDefault="001A3E77" w:rsidP="001A3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chieved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C82E" w14:textId="77777777" w:rsidR="00D64761" w:rsidRDefault="00D457DC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 xml:space="preserve">                </w:t>
            </w:r>
          </w:p>
          <w:p w14:paraId="21D33119" w14:textId="77777777" w:rsidR="00D457DC" w:rsidRPr="00BE51A9" w:rsidRDefault="00D64761" w:rsidP="00D64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/ Grades</w:t>
            </w:r>
          </w:p>
        </w:tc>
      </w:tr>
      <w:tr w:rsidR="00D457DC" w:rsidRPr="00BE51A9" w14:paraId="33D48E78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D457DC" w:rsidRPr="00BE51A9" w:rsidRDefault="00D457DC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2D8B6" w14:textId="77777777" w:rsidR="00D457DC" w:rsidRPr="00BE51A9" w:rsidRDefault="00D457DC" w:rsidP="00D45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8278" w14:textId="77777777" w:rsidR="00D457DC" w:rsidRPr="00BE51A9" w:rsidRDefault="00D457DC" w:rsidP="00D45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4A9CD" w14:textId="77777777" w:rsidR="00D457DC" w:rsidRPr="00BE51A9" w:rsidRDefault="00D457DC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D457DC" w:rsidRPr="00BE51A9" w:rsidRDefault="00D457DC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6D0C3E6F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FC39945" w14:textId="77777777" w:rsidR="00DD06F8" w:rsidRDefault="00DD06F8" w:rsidP="00D457DC">
            <w:pPr>
              <w:rPr>
                <w:rFonts w:ascii="Arial" w:hAnsi="Arial" w:cs="Arial"/>
              </w:rPr>
            </w:pPr>
          </w:p>
          <w:p w14:paraId="0562CB0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A41" w14:textId="77777777" w:rsidR="00D64761" w:rsidRPr="00BE51A9" w:rsidRDefault="00D64761" w:rsidP="00BE6751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01512BE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22F1C431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62EBF3C5" w14:textId="77777777" w:rsidR="00DD06F8" w:rsidRDefault="00DD06F8" w:rsidP="00D457DC">
            <w:pPr>
              <w:rPr>
                <w:rFonts w:ascii="Arial" w:hAnsi="Arial" w:cs="Arial"/>
              </w:rPr>
            </w:pPr>
          </w:p>
          <w:p w14:paraId="6D98A12B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B8484D5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649CC1F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10E05704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2946DB82" w14:textId="77777777" w:rsidR="00DD06F8" w:rsidRDefault="00DD06F8" w:rsidP="00D457DC">
            <w:pPr>
              <w:rPr>
                <w:rFonts w:ascii="Arial" w:hAnsi="Arial" w:cs="Arial"/>
              </w:rPr>
            </w:pPr>
          </w:p>
          <w:p w14:paraId="5997CC1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ECEB114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5EDB29A5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5C79092B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10FFD37" w14:textId="77777777" w:rsidR="00D64761" w:rsidRDefault="00D64761" w:rsidP="00D457DC">
            <w:pPr>
              <w:rPr>
                <w:rFonts w:ascii="Arial" w:hAnsi="Arial" w:cs="Arial"/>
              </w:rPr>
            </w:pPr>
          </w:p>
          <w:p w14:paraId="6B699379" w14:textId="77777777" w:rsidR="00DD06F8" w:rsidRPr="00BE51A9" w:rsidRDefault="00DD06F8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DF8BA61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D5BCD6B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3FE9F23F" w14:textId="77777777" w:rsidTr="57766E6F">
        <w:trPr>
          <w:trHeight w:val="435"/>
        </w:trPr>
        <w:tc>
          <w:tcPr>
            <w:tcW w:w="1091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72F64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47EDB0ED" w14:textId="77777777" w:rsidTr="57766E6F">
        <w:trPr>
          <w:trHeight w:val="430"/>
        </w:trPr>
        <w:tc>
          <w:tcPr>
            <w:tcW w:w="1091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E62F23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  <w:b/>
                <w:bCs/>
              </w:rPr>
              <w:t>FURTHER OR HIGHER EDUCATION</w:t>
            </w:r>
            <w:r w:rsidRPr="00BE51A9">
              <w:rPr>
                <w:rFonts w:ascii="Arial" w:hAnsi="Arial" w:cs="Arial"/>
              </w:rPr>
              <w:t>  </w:t>
            </w:r>
          </w:p>
          <w:p w14:paraId="08CE6F91" w14:textId="77777777" w:rsidR="00411ED1" w:rsidRPr="00BE51A9" w:rsidRDefault="00411ED1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6B9ECE32" w14:textId="77777777" w:rsidTr="57766E6F">
        <w:trPr>
          <w:trHeight w:val="43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DCEAD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6DEC3D48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Place of Education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</w:tcPr>
          <w:p w14:paraId="6BB9E253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64C1085E" w14:textId="77777777" w:rsidR="00D64761" w:rsidRPr="00BE51A9" w:rsidRDefault="001A3E77" w:rsidP="0041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chieved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DE523C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3D52AA3F" w14:textId="77777777" w:rsidR="00D64761" w:rsidRPr="00BE51A9" w:rsidRDefault="00190797" w:rsidP="0041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/ Grades</w:t>
            </w:r>
          </w:p>
        </w:tc>
      </w:tr>
      <w:tr w:rsidR="00D64761" w:rsidRPr="00BE51A9" w14:paraId="3BC5EC03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56223" w14:textId="77777777" w:rsidR="00D64761" w:rsidRPr="00BE51A9" w:rsidRDefault="00D64761" w:rsidP="00D45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7A01" w14:textId="77777777" w:rsidR="00D64761" w:rsidRPr="00BE51A9" w:rsidRDefault="00D64761" w:rsidP="00D45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vMerge/>
            <w:noWrap/>
            <w:vAlign w:val="bottom"/>
          </w:tcPr>
          <w:p w14:paraId="5043CB0F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35F0889A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59315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F28F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5302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6DFB9E20" w14:textId="77777777" w:rsidR="00D57A91" w:rsidRPr="00BE51A9" w:rsidRDefault="00D57A91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7A4F2CD0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3EF77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70DF9E5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73E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696D69FC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2A59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31CBAF0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6397E9CE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17C8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4E871BC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23A7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74536B0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3EC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29C278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2CB5FEA8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C8A6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44A5D23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DD213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71CA3204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D07C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64AD8D14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4F19ED89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6566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738610EB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E545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3DD1135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6E82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7ADA28FF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637805D2" w14:textId="77777777" w:rsidTr="57766E6F">
        <w:trPr>
          <w:trHeight w:val="430"/>
        </w:trPr>
        <w:tc>
          <w:tcPr>
            <w:tcW w:w="3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63F29E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B7B4B8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A0FF5F2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630AD6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182907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4767B04B" w14:textId="77777777" w:rsidTr="57766E6F">
        <w:trPr>
          <w:trHeight w:val="430"/>
        </w:trPr>
        <w:tc>
          <w:tcPr>
            <w:tcW w:w="85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D60435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  <w:b/>
                <w:bCs/>
              </w:rPr>
              <w:t>OTHER TRAINING</w:t>
            </w:r>
            <w:r w:rsidRPr="00BE51A9">
              <w:rPr>
                <w:rFonts w:ascii="Arial" w:hAnsi="Arial" w:cs="Arial"/>
              </w:rPr>
              <w:t xml:space="preserve"> (</w:t>
            </w:r>
            <w:proofErr w:type="gramStart"/>
            <w:r w:rsidRPr="00BE51A9">
              <w:rPr>
                <w:rFonts w:ascii="Arial" w:hAnsi="Arial" w:cs="Arial"/>
              </w:rPr>
              <w:t>e.g.</w:t>
            </w:r>
            <w:proofErr w:type="gramEnd"/>
            <w:r w:rsidRPr="00BE51A9">
              <w:rPr>
                <w:rFonts w:ascii="Arial" w:hAnsi="Arial" w:cs="Arial"/>
              </w:rPr>
              <w:t xml:space="preserve"> Management, In-Service Professional, etc)</w:t>
            </w:r>
          </w:p>
          <w:p w14:paraId="2BA226A1" w14:textId="77777777" w:rsidR="00411ED1" w:rsidRPr="00BE51A9" w:rsidRDefault="00411ED1" w:rsidP="00D457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673AC1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09D0AD06" w14:textId="77777777" w:rsidTr="57766E6F">
        <w:trPr>
          <w:trHeight w:val="43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AD93B2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5862E1B6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College/Institute/</w:t>
            </w:r>
            <w:proofErr w:type="gramStart"/>
            <w:r w:rsidR="00411ED1">
              <w:rPr>
                <w:rFonts w:ascii="Arial" w:hAnsi="Arial" w:cs="Arial"/>
              </w:rPr>
              <w:t>other</w:t>
            </w:r>
            <w:proofErr w:type="gramEnd"/>
            <w:r w:rsidR="00411ED1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</w:tcPr>
          <w:p w14:paraId="0DE4B5B7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452165FA" w14:textId="77777777" w:rsidR="00D64761" w:rsidRPr="00BE51A9" w:rsidRDefault="00190797" w:rsidP="0041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s studied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204FF1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3C08FA29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Qualifications/level achieved</w:t>
            </w:r>
          </w:p>
        </w:tc>
      </w:tr>
      <w:tr w:rsidR="00D64761" w:rsidRPr="00BE51A9" w14:paraId="4D17554C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0D7D" w14:textId="77777777" w:rsidR="00D64761" w:rsidRPr="00BE51A9" w:rsidRDefault="00D64761" w:rsidP="00411ED1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2F1B3" w14:textId="77777777" w:rsidR="00D64761" w:rsidRPr="00BE51A9" w:rsidRDefault="00D64761" w:rsidP="00D45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C34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C952" w14:textId="49BF2B1E" w:rsidR="00D64761" w:rsidRPr="00BE51A9" w:rsidRDefault="00D64761" w:rsidP="57766E6F">
            <w:pPr>
              <w:rPr>
                <w:rFonts w:ascii="Arial" w:hAnsi="Arial" w:cs="Arial"/>
              </w:rPr>
            </w:pPr>
          </w:p>
        </w:tc>
      </w:tr>
      <w:tr w:rsidR="00190797" w:rsidRPr="00BE51A9" w14:paraId="25E1FD54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BD880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E1DE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8D3F40D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CCC41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190797" w:rsidRPr="00BE51A9" w14:paraId="26EBCB4B" w14:textId="77777777" w:rsidTr="57766E6F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4AB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ECA7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57D6B25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2DFE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 </w:t>
            </w:r>
          </w:p>
        </w:tc>
      </w:tr>
      <w:tr w:rsidR="00190797" w:rsidRPr="00BE51A9" w14:paraId="2970B2BD" w14:textId="77777777" w:rsidTr="00CC4E9C">
        <w:trPr>
          <w:trHeight w:val="4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27E6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1BCE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DB36F4A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7827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190797" w:rsidRPr="00BE51A9" w14:paraId="7AD2E8D4" w14:textId="77777777" w:rsidTr="00CC4E9C">
        <w:trPr>
          <w:trHeight w:val="43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C630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F020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3F8C8A50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48DA" w14:textId="77777777" w:rsidR="00190797" w:rsidRPr="00BE51A9" w:rsidRDefault="00190797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 </w:t>
            </w:r>
          </w:p>
        </w:tc>
      </w:tr>
    </w:tbl>
    <w:p w14:paraId="73B50FDA" w14:textId="02B5C5A3" w:rsidR="00CC4E9C" w:rsidRDefault="00CC4E9C"/>
    <w:p w14:paraId="126BB956" w14:textId="69D76909" w:rsidR="006A1234" w:rsidRDefault="006A1234"/>
    <w:p w14:paraId="52D30891" w14:textId="1D49F8D6" w:rsidR="006A1234" w:rsidRDefault="006A1234"/>
    <w:p w14:paraId="39DBFBB7" w14:textId="47546A61" w:rsidR="006A1234" w:rsidRDefault="006A1234"/>
    <w:p w14:paraId="0C81EF59" w14:textId="77777777" w:rsidR="006A1234" w:rsidRDefault="006A1234"/>
    <w:p w14:paraId="204FA282" w14:textId="063B63B1" w:rsidR="006A1234" w:rsidRPr="00E61E91" w:rsidRDefault="006A1234" w:rsidP="006A1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 OF PROFESSIONAL BODY</w:t>
      </w:r>
    </w:p>
    <w:p w14:paraId="1B6C8DEA" w14:textId="77777777" w:rsidR="006A1234" w:rsidRDefault="006A1234"/>
    <w:tbl>
      <w:tblPr>
        <w:tblW w:w="10912" w:type="dxa"/>
        <w:tblInd w:w="83" w:type="dxa"/>
        <w:tblLook w:val="0000" w:firstRow="0" w:lastRow="0" w:firstColumn="0" w:lastColumn="0" w:noHBand="0" w:noVBand="0"/>
      </w:tblPr>
      <w:tblGrid>
        <w:gridCol w:w="2778"/>
        <w:gridCol w:w="3356"/>
        <w:gridCol w:w="2413"/>
        <w:gridCol w:w="2365"/>
      </w:tblGrid>
      <w:tr w:rsidR="00D64761" w:rsidRPr="00BE51A9" w14:paraId="6BCAFCC8" w14:textId="77777777" w:rsidTr="006A1234">
        <w:trPr>
          <w:trHeight w:val="8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EF7D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33270EBE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Professional Body</w:t>
            </w:r>
          </w:p>
          <w:p w14:paraId="7194DBDC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D0D3C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3C6058EB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Status of</w:t>
            </w:r>
          </w:p>
          <w:p w14:paraId="067BD8A0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Membership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245A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6C744B25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Membership by exam?</w:t>
            </w:r>
          </w:p>
          <w:p w14:paraId="2FE437C0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Yes/N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BE67" w14:textId="77777777" w:rsidR="00411ED1" w:rsidRDefault="00411ED1" w:rsidP="00411ED1">
            <w:pPr>
              <w:jc w:val="center"/>
              <w:rPr>
                <w:rFonts w:ascii="Arial" w:hAnsi="Arial" w:cs="Arial"/>
              </w:rPr>
            </w:pPr>
          </w:p>
          <w:p w14:paraId="25061FAE" w14:textId="77777777" w:rsidR="00D64761" w:rsidRPr="00BE51A9" w:rsidRDefault="00D64761" w:rsidP="00411ED1">
            <w:pPr>
              <w:jc w:val="center"/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Date</w:t>
            </w:r>
            <w:r w:rsidR="00190797">
              <w:rPr>
                <w:rFonts w:ascii="Arial" w:hAnsi="Arial" w:cs="Arial"/>
              </w:rPr>
              <w:t xml:space="preserve"> acquired</w:t>
            </w:r>
          </w:p>
        </w:tc>
      </w:tr>
      <w:tr w:rsidR="00D64761" w:rsidRPr="00BE51A9" w14:paraId="36FEB5B0" w14:textId="77777777" w:rsidTr="006A1234">
        <w:trPr>
          <w:trHeight w:val="43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AA69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D064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1C9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2C0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3510C91B" w14:textId="77777777" w:rsidTr="006A1234">
        <w:trPr>
          <w:trHeight w:val="4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2FCB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B78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803B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6AF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60BBA612" w14:textId="77777777" w:rsidTr="006A1234">
        <w:trPr>
          <w:trHeight w:val="4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30D4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1919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520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5B5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1008445C" w14:textId="77777777" w:rsidTr="006A1234">
        <w:trPr>
          <w:trHeight w:val="4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EB6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012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E14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5E09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</w:tbl>
    <w:p w14:paraId="6BD18F9B" w14:textId="77777777" w:rsidR="00E61E91" w:rsidRDefault="00E61E91"/>
    <w:p w14:paraId="6B8D62B0" w14:textId="77777777" w:rsidR="00E61E91" w:rsidRPr="00E61E91" w:rsidRDefault="00E61E91">
      <w:pPr>
        <w:rPr>
          <w:rFonts w:ascii="Arial" w:hAnsi="Arial" w:cs="Arial"/>
          <w:b/>
        </w:rPr>
      </w:pPr>
      <w:bookmarkStart w:id="1" w:name="_Hlk12459088"/>
      <w:r w:rsidRPr="00E61E91">
        <w:rPr>
          <w:rFonts w:ascii="Arial" w:hAnsi="Arial" w:cs="Arial"/>
          <w:b/>
        </w:rPr>
        <w:t>EMPLOYMENT HISTORY</w:t>
      </w:r>
    </w:p>
    <w:bookmarkEnd w:id="1"/>
    <w:p w14:paraId="238601FE" w14:textId="77777777" w:rsidR="00E61E91" w:rsidRDefault="00E61E91"/>
    <w:tbl>
      <w:tblPr>
        <w:tblW w:w="10922" w:type="dxa"/>
        <w:tblInd w:w="88" w:type="dxa"/>
        <w:tblLook w:val="0000" w:firstRow="0" w:lastRow="0" w:firstColumn="0" w:lastColumn="0" w:noHBand="0" w:noVBand="0"/>
      </w:tblPr>
      <w:tblGrid>
        <w:gridCol w:w="2047"/>
        <w:gridCol w:w="540"/>
        <w:gridCol w:w="1853"/>
        <w:gridCol w:w="240"/>
        <w:gridCol w:w="283"/>
        <w:gridCol w:w="59"/>
        <w:gridCol w:w="1555"/>
        <w:gridCol w:w="283"/>
        <w:gridCol w:w="1776"/>
        <w:gridCol w:w="283"/>
        <w:gridCol w:w="2003"/>
      </w:tblGrid>
      <w:tr w:rsidR="00D64761" w:rsidRPr="00BE51A9" w14:paraId="29F3D155" w14:textId="77777777" w:rsidTr="57766E6F">
        <w:trPr>
          <w:trHeight w:val="305"/>
        </w:trPr>
        <w:tc>
          <w:tcPr>
            <w:tcW w:w="10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ABC7" w14:textId="77777777" w:rsidR="00E61E91" w:rsidRDefault="00D64761" w:rsidP="00D457DC">
            <w:r>
              <w:br w:type="page"/>
            </w:r>
          </w:p>
          <w:p w14:paraId="69FBBFCE" w14:textId="77777777" w:rsidR="00D64761" w:rsidRDefault="00E61E91" w:rsidP="00D45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s in reverse </w:t>
            </w:r>
            <w:proofErr w:type="gramStart"/>
            <w:r>
              <w:rPr>
                <w:rFonts w:ascii="Arial" w:hAnsi="Arial" w:cs="Arial"/>
              </w:rPr>
              <w:t>order</w:t>
            </w:r>
            <w:r w:rsidR="00D64761" w:rsidRPr="00BE51A9">
              <w:rPr>
                <w:rFonts w:ascii="Arial" w:hAnsi="Arial" w:cs="Arial"/>
              </w:rPr>
              <w:t xml:space="preserve"> </w:t>
            </w:r>
            <w:r w:rsidR="00D64761">
              <w:rPr>
                <w:rFonts w:ascii="Arial" w:hAnsi="Arial" w:cs="Arial"/>
              </w:rPr>
              <w:t xml:space="preserve"> </w:t>
            </w:r>
            <w:r w:rsidR="00D64761" w:rsidRPr="00BE51A9">
              <w:rPr>
                <w:rFonts w:ascii="Arial" w:hAnsi="Arial" w:cs="Arial"/>
              </w:rPr>
              <w:t>(</w:t>
            </w:r>
            <w:proofErr w:type="gramEnd"/>
            <w:r w:rsidR="00D64761" w:rsidRPr="0015271C">
              <w:rPr>
                <w:rFonts w:ascii="Arial" w:hAnsi="Arial" w:cs="Arial"/>
                <w:b/>
              </w:rPr>
              <w:t xml:space="preserve">Dates should </w:t>
            </w:r>
            <w:r w:rsidR="003C5CA2" w:rsidRPr="0015271C">
              <w:rPr>
                <w:rFonts w:ascii="Arial" w:hAnsi="Arial" w:cs="Arial"/>
                <w:b/>
              </w:rPr>
              <w:t xml:space="preserve">indicate </w:t>
            </w:r>
            <w:r w:rsidR="00D64761" w:rsidRPr="0015271C">
              <w:rPr>
                <w:rFonts w:ascii="Arial" w:hAnsi="Arial" w:cs="Arial"/>
                <w:b/>
              </w:rPr>
              <w:t>month and year</w:t>
            </w:r>
            <w:r w:rsidR="00D64761" w:rsidRPr="00BE51A9">
              <w:rPr>
                <w:rFonts w:ascii="Arial" w:hAnsi="Arial" w:cs="Arial"/>
              </w:rPr>
              <w:t>)</w:t>
            </w:r>
          </w:p>
          <w:p w14:paraId="5B08B5D1" w14:textId="77777777" w:rsidR="00C32C69" w:rsidRPr="00BE51A9" w:rsidRDefault="00C32C69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33B6BD0B" w14:textId="77777777" w:rsidTr="57766E6F">
        <w:trPr>
          <w:trHeight w:val="305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EAA8" w14:textId="77777777" w:rsidR="00D64761" w:rsidRPr="00BE51A9" w:rsidRDefault="00D64761" w:rsidP="00411ED1">
            <w:pPr>
              <w:rPr>
                <w:rFonts w:ascii="Arial" w:hAnsi="Arial" w:cs="Arial"/>
                <w:b/>
                <w:bCs/>
              </w:rPr>
            </w:pPr>
            <w:r w:rsidRPr="00BE51A9">
              <w:rPr>
                <w:rFonts w:ascii="Arial" w:hAnsi="Arial" w:cs="Arial"/>
                <w:b/>
                <w:bCs/>
              </w:rPr>
              <w:t xml:space="preserve">1. </w:t>
            </w:r>
            <w:r w:rsidR="00E61E91">
              <w:rPr>
                <w:rFonts w:ascii="Arial" w:hAnsi="Arial" w:cs="Arial"/>
                <w:b/>
                <w:bCs/>
              </w:rPr>
              <w:t xml:space="preserve">Present (or last) </w:t>
            </w:r>
            <w:r w:rsidR="00411ED1">
              <w:rPr>
                <w:rFonts w:ascii="Arial" w:hAnsi="Arial" w:cs="Arial"/>
                <w:b/>
                <w:bCs/>
              </w:rPr>
              <w:t>E</w:t>
            </w:r>
            <w:r w:rsidR="00E61E91">
              <w:rPr>
                <w:rFonts w:ascii="Arial" w:hAnsi="Arial" w:cs="Arial"/>
                <w:b/>
                <w:bCs/>
              </w:rPr>
              <w:t>mployer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C0B6" w14:textId="77777777" w:rsidR="00D64761" w:rsidRPr="00BE51A9" w:rsidRDefault="00E61E91" w:rsidP="0041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s of </w:t>
            </w:r>
            <w:r w:rsidR="00411ED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ployment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C522" w14:textId="77777777" w:rsidR="00D64761" w:rsidRPr="00BE51A9" w:rsidRDefault="00E61E91" w:rsidP="00D4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FA31" w14:textId="77777777" w:rsidR="00D64761" w:rsidRPr="00BE51A9" w:rsidRDefault="00411ED1" w:rsidP="00D4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 S</w:t>
            </w:r>
            <w:r w:rsidR="00E61E91">
              <w:rPr>
                <w:rFonts w:ascii="Arial" w:hAnsi="Arial" w:cs="Arial"/>
              </w:rPr>
              <w:t>alary</w:t>
            </w:r>
          </w:p>
        </w:tc>
      </w:tr>
      <w:tr w:rsidR="00D64761" w:rsidRPr="00BE51A9" w14:paraId="24100D90" w14:textId="77777777" w:rsidTr="57766E6F">
        <w:trPr>
          <w:trHeight w:val="305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B4AB" w14:textId="77777777" w:rsidR="00D64761" w:rsidRDefault="00D64761" w:rsidP="00D457DC">
            <w:pPr>
              <w:rPr>
                <w:rFonts w:ascii="Arial" w:hAnsi="Arial" w:cs="Arial"/>
              </w:rPr>
            </w:pPr>
          </w:p>
          <w:p w14:paraId="0AD9C6F4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68CB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78CC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179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1E42BA48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20"/>
        </w:trPr>
        <w:tc>
          <w:tcPr>
            <w:tcW w:w="10922" w:type="dxa"/>
            <w:gridSpan w:val="11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</w:tcPr>
          <w:p w14:paraId="6458A0C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  <w:r w:rsidR="00E61E91">
              <w:rPr>
                <w:rFonts w:ascii="Arial" w:hAnsi="Arial" w:cs="Arial"/>
              </w:rPr>
              <w:t>Main duties</w:t>
            </w:r>
          </w:p>
          <w:p w14:paraId="2FD26760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 </w:t>
            </w:r>
          </w:p>
          <w:p w14:paraId="38BC71DC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B1F511A" w14:textId="77777777" w:rsidR="00C32C69" w:rsidRPr="00BE51A9" w:rsidRDefault="00C32C69" w:rsidP="00D457DC">
            <w:pPr>
              <w:rPr>
                <w:rFonts w:ascii="Arial" w:hAnsi="Arial" w:cs="Arial"/>
              </w:rPr>
            </w:pPr>
          </w:p>
          <w:p w14:paraId="70F52DA7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 </w:t>
            </w:r>
          </w:p>
          <w:p w14:paraId="65F9C3DC" w14:textId="77777777" w:rsidR="00C32C69" w:rsidRDefault="00C32C69" w:rsidP="00D457DC">
            <w:pPr>
              <w:rPr>
                <w:rFonts w:ascii="Arial" w:hAnsi="Arial" w:cs="Arial"/>
              </w:rPr>
            </w:pPr>
          </w:p>
          <w:p w14:paraId="4CD2E59C" w14:textId="3B214AE8" w:rsidR="00D64761" w:rsidRDefault="00D64761" w:rsidP="57766E6F">
            <w:pPr>
              <w:rPr>
                <w:rFonts w:ascii="Arial" w:hAnsi="Arial" w:cs="Arial"/>
              </w:rPr>
            </w:pPr>
          </w:p>
          <w:p w14:paraId="1F3B1409" w14:textId="77777777" w:rsidR="00C32C69" w:rsidRPr="00BE51A9" w:rsidRDefault="00C32C69" w:rsidP="00D457DC">
            <w:pPr>
              <w:rPr>
                <w:rFonts w:ascii="Arial" w:hAnsi="Arial" w:cs="Arial"/>
              </w:rPr>
            </w:pPr>
          </w:p>
          <w:p w14:paraId="5F11E8D2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693C4773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3C68DA8C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2047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2CDAB9D7" w14:textId="77777777" w:rsidR="00D64761" w:rsidRDefault="00E61E91" w:rsidP="00D45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time</w:t>
            </w:r>
          </w:p>
        </w:tc>
        <w:tc>
          <w:tcPr>
            <w:tcW w:w="540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vAlign w:val="bottom"/>
          </w:tcPr>
          <w:p w14:paraId="562C75D1" w14:textId="77777777" w:rsidR="00D64761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vAlign w:val="bottom"/>
          </w:tcPr>
          <w:p w14:paraId="5342BE47" w14:textId="77777777" w:rsidR="00D64761" w:rsidRPr="00BE51A9" w:rsidRDefault="00E61E91" w:rsidP="00D45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-time</w:t>
            </w:r>
          </w:p>
        </w:tc>
        <w:tc>
          <w:tcPr>
            <w:tcW w:w="523" w:type="dxa"/>
            <w:gridSpan w:val="2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vAlign w:val="bottom"/>
          </w:tcPr>
          <w:p w14:paraId="664355A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3956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342BF91C" w14:textId="77777777" w:rsidR="00D64761" w:rsidRDefault="00E61E91" w:rsidP="00D457DC">
            <w:pPr>
              <w:tabs>
                <w:tab w:val="left" w:pos="11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of notice required</w:t>
            </w:r>
          </w:p>
        </w:tc>
        <w:tc>
          <w:tcPr>
            <w:tcW w:w="200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vAlign w:val="bottom"/>
          </w:tcPr>
          <w:p w14:paraId="7D1C67A9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 </w:t>
            </w:r>
          </w:p>
        </w:tc>
      </w:tr>
      <w:tr w:rsidR="00D64761" w:rsidRPr="00BE51A9" w14:paraId="633752EE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10922" w:type="dxa"/>
            <w:gridSpan w:val="11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515882EC" w14:textId="77777777" w:rsidR="00D64761" w:rsidRDefault="00E61E91" w:rsidP="00D45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</w:t>
            </w:r>
          </w:p>
          <w:p w14:paraId="1A96511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768D6326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4963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48CEF18D" w14:textId="77777777" w:rsidR="00D64761" w:rsidRPr="00BE51A9" w:rsidRDefault="00D64761" w:rsidP="00411ED1">
            <w:pPr>
              <w:rPr>
                <w:rFonts w:ascii="Arial" w:hAnsi="Arial" w:cs="Arial"/>
                <w:b/>
                <w:bCs/>
              </w:rPr>
            </w:pPr>
            <w:r w:rsidRPr="00BE51A9">
              <w:rPr>
                <w:rFonts w:ascii="Arial" w:hAnsi="Arial" w:cs="Arial"/>
                <w:b/>
                <w:bCs/>
              </w:rPr>
              <w:t xml:space="preserve">2. </w:t>
            </w:r>
            <w:r w:rsidR="00E61E91">
              <w:rPr>
                <w:rFonts w:ascii="Arial" w:hAnsi="Arial" w:cs="Arial"/>
                <w:b/>
                <w:bCs/>
              </w:rPr>
              <w:t xml:space="preserve">Previous </w:t>
            </w:r>
            <w:r w:rsidR="00411ED1">
              <w:rPr>
                <w:rFonts w:ascii="Arial" w:hAnsi="Arial" w:cs="Arial"/>
                <w:b/>
                <w:bCs/>
              </w:rPr>
              <w:t>E</w:t>
            </w:r>
            <w:r w:rsidR="00E61E91">
              <w:rPr>
                <w:rFonts w:ascii="Arial" w:hAnsi="Arial" w:cs="Arial"/>
                <w:b/>
                <w:bCs/>
              </w:rPr>
              <w:t>mployer</w:t>
            </w:r>
          </w:p>
        </w:tc>
        <w:tc>
          <w:tcPr>
            <w:tcW w:w="1897" w:type="dxa"/>
            <w:gridSpan w:val="3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36F609D1" w14:textId="77777777" w:rsidR="00D64761" w:rsidRPr="00BE51A9" w:rsidRDefault="00411ED1" w:rsidP="00D4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E</w:t>
            </w:r>
            <w:r w:rsidR="00E61E91">
              <w:rPr>
                <w:rFonts w:ascii="Arial" w:hAnsi="Arial" w:cs="Arial"/>
              </w:rPr>
              <w:t>mployment</w:t>
            </w:r>
          </w:p>
        </w:tc>
        <w:tc>
          <w:tcPr>
            <w:tcW w:w="2059" w:type="dxa"/>
            <w:gridSpan w:val="2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540F166E" w14:textId="77777777" w:rsidR="00D64761" w:rsidRPr="00BE51A9" w:rsidRDefault="00E61E91" w:rsidP="00D4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200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701482AE" w14:textId="77777777" w:rsidR="00D64761" w:rsidRPr="00BE51A9" w:rsidRDefault="00411ED1" w:rsidP="00D4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 S</w:t>
            </w:r>
            <w:r w:rsidR="00E61E91">
              <w:rPr>
                <w:rFonts w:ascii="Arial" w:hAnsi="Arial" w:cs="Arial"/>
              </w:rPr>
              <w:t>alary</w:t>
            </w:r>
          </w:p>
        </w:tc>
      </w:tr>
      <w:tr w:rsidR="00D64761" w:rsidRPr="00BE51A9" w14:paraId="04531709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4963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7DF4E37C" w14:textId="77777777" w:rsidR="00D64761" w:rsidRDefault="00D64761" w:rsidP="00D457DC">
            <w:pPr>
              <w:rPr>
                <w:rFonts w:ascii="Arial" w:hAnsi="Arial" w:cs="Arial"/>
              </w:rPr>
            </w:pPr>
          </w:p>
          <w:p w14:paraId="2181972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1897" w:type="dxa"/>
            <w:gridSpan w:val="3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51756CA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6AB54743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3B89598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03A3BFCC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22"/>
        </w:trPr>
        <w:tc>
          <w:tcPr>
            <w:tcW w:w="10922" w:type="dxa"/>
            <w:gridSpan w:val="11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</w:tcPr>
          <w:p w14:paraId="493847D5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1E91">
              <w:rPr>
                <w:rFonts w:ascii="Arial" w:hAnsi="Arial" w:cs="Arial"/>
              </w:rPr>
              <w:t>Main duties</w:t>
            </w:r>
          </w:p>
          <w:p w14:paraId="1D9BD9B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B690AF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5D2FFEE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42A0355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4FB30F8" w14:textId="77777777" w:rsidR="00C32C69" w:rsidRPr="00BE51A9" w:rsidRDefault="00C32C69" w:rsidP="00D457DC">
            <w:pPr>
              <w:rPr>
                <w:rFonts w:ascii="Arial" w:hAnsi="Arial" w:cs="Arial"/>
              </w:rPr>
            </w:pPr>
          </w:p>
          <w:p w14:paraId="7069FD4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FA58E2B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705B4414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FA429CE" w14:textId="51382462" w:rsidR="00D64761" w:rsidRPr="00BE51A9" w:rsidRDefault="57766E6F" w:rsidP="57766E6F">
            <w:pPr>
              <w:rPr>
                <w:rFonts w:ascii="Arial" w:hAnsi="Arial" w:cs="Arial"/>
              </w:rPr>
            </w:pPr>
            <w:r w:rsidRPr="57766E6F">
              <w:rPr>
                <w:rFonts w:ascii="Arial" w:hAnsi="Arial" w:cs="Arial"/>
              </w:rPr>
              <w:t> </w:t>
            </w:r>
          </w:p>
          <w:p w14:paraId="4E64FEAB" w14:textId="77777777" w:rsidR="00D64761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1DA6542E" w14:textId="77777777" w:rsidR="00DD06F8" w:rsidRPr="00BE51A9" w:rsidRDefault="00DD06F8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3AFD43F5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150"/>
        </w:trPr>
        <w:tc>
          <w:tcPr>
            <w:tcW w:w="2047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74D95403" w14:textId="77777777" w:rsidR="00D64761" w:rsidRDefault="00411ED1" w:rsidP="00D45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time</w:t>
            </w:r>
          </w:p>
        </w:tc>
        <w:tc>
          <w:tcPr>
            <w:tcW w:w="540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vAlign w:val="bottom"/>
          </w:tcPr>
          <w:p w14:paraId="3041E394" w14:textId="77777777" w:rsidR="00D64761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vAlign w:val="bottom"/>
          </w:tcPr>
          <w:p w14:paraId="60C3BC82" w14:textId="77777777" w:rsidR="00D64761" w:rsidRDefault="00411ED1" w:rsidP="00D45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-time</w:t>
            </w:r>
            <w:r w:rsidR="00D64761" w:rsidRPr="00BE51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" w:type="dxa"/>
            <w:gridSpan w:val="3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vAlign w:val="bottom"/>
          </w:tcPr>
          <w:p w14:paraId="722B00A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  <w:tc>
          <w:tcPr>
            <w:tcW w:w="5900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42C6D79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</w:p>
        </w:tc>
      </w:tr>
      <w:tr w:rsidR="00D64761" w:rsidRPr="00BE51A9" w14:paraId="1002967E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4963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0F5B8C8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1930566" w14:textId="77777777" w:rsidR="00D64761" w:rsidRPr="00411ED1" w:rsidRDefault="00411ED1" w:rsidP="00411ED1">
            <w:pPr>
              <w:rPr>
                <w:rFonts w:ascii="Arial" w:hAnsi="Arial" w:cs="Arial"/>
                <w:b/>
              </w:rPr>
            </w:pPr>
            <w:r w:rsidRPr="00411ED1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1897" w:type="dxa"/>
            <w:gridSpan w:val="3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060C4E60" w14:textId="77777777" w:rsidR="00D64761" w:rsidRPr="00BE51A9" w:rsidRDefault="00411ED1" w:rsidP="00D4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Employment</w:t>
            </w:r>
          </w:p>
        </w:tc>
        <w:tc>
          <w:tcPr>
            <w:tcW w:w="2059" w:type="dxa"/>
            <w:gridSpan w:val="2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0C2088CF" w14:textId="77777777" w:rsidR="00D64761" w:rsidRPr="00BE51A9" w:rsidRDefault="00411ED1" w:rsidP="00D4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200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487CE032" w14:textId="77777777" w:rsidR="00D64761" w:rsidRPr="00BE51A9" w:rsidRDefault="00411ED1" w:rsidP="00D4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</w:t>
            </w:r>
          </w:p>
        </w:tc>
      </w:tr>
      <w:tr w:rsidR="00D64761" w:rsidRPr="00BE51A9" w14:paraId="2C8F630E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4963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07722D7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    </w:t>
            </w:r>
          </w:p>
          <w:p w14:paraId="1F75A9DD" w14:textId="77777777" w:rsidR="00D64761" w:rsidRPr="00BE51A9" w:rsidRDefault="00D64761" w:rsidP="00D457DC">
            <w:pPr>
              <w:rPr>
                <w:rFonts w:ascii="Arial" w:hAnsi="Arial" w:cs="Arial"/>
                <w:b/>
                <w:bCs/>
              </w:rPr>
            </w:pPr>
            <w:r w:rsidRPr="00BE51A9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97" w:type="dxa"/>
            <w:gridSpan w:val="3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248DBDE2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452D7DC3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3E835728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6B6F391F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4963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46FD6BF3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0F9ABB3F" w14:textId="77777777" w:rsidR="00D64761" w:rsidRPr="00BE51A9" w:rsidRDefault="00D64761" w:rsidP="00D457DC">
            <w:pPr>
              <w:rPr>
                <w:rFonts w:ascii="Arial" w:hAnsi="Arial" w:cs="Arial"/>
                <w:b/>
                <w:bCs/>
              </w:rPr>
            </w:pPr>
            <w:r w:rsidRPr="00BE51A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97" w:type="dxa"/>
            <w:gridSpan w:val="3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0EEEC1A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19C7E312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3E85448D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262DA2C5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4963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70342F75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56C72689" w14:textId="77777777" w:rsidR="00D64761" w:rsidRPr="00BE51A9" w:rsidRDefault="00D64761" w:rsidP="00D457DC">
            <w:pPr>
              <w:rPr>
                <w:rFonts w:ascii="Arial" w:hAnsi="Arial" w:cs="Arial"/>
                <w:b/>
                <w:bCs/>
              </w:rPr>
            </w:pPr>
            <w:r w:rsidRPr="00BE51A9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97" w:type="dxa"/>
            <w:gridSpan w:val="3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0E6A004A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47F07C36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0F6115F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  <w:tr w:rsidR="00D64761" w:rsidRPr="00BE51A9" w14:paraId="2CD5A356" w14:textId="77777777" w:rsidTr="57766E6F">
        <w:tblPrEx>
          <w:tblBorders>
            <w:top w:val="single" w:sz="8" w:space="0" w:color="00573F"/>
            <w:left w:val="single" w:sz="8" w:space="0" w:color="00573F"/>
            <w:bottom w:val="single" w:sz="8" w:space="0" w:color="00573F"/>
            <w:right w:val="single" w:sz="8" w:space="0" w:color="00573F"/>
          </w:tblBorders>
        </w:tblPrEx>
        <w:trPr>
          <w:trHeight w:val="305"/>
        </w:trPr>
        <w:tc>
          <w:tcPr>
            <w:tcW w:w="4963" w:type="dxa"/>
            <w:gridSpan w:val="5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4F32E632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  <w:p w14:paraId="4BC6DBBF" w14:textId="77777777" w:rsidR="00D64761" w:rsidRPr="00BE51A9" w:rsidRDefault="00D64761" w:rsidP="00D457DC">
            <w:pPr>
              <w:rPr>
                <w:rFonts w:ascii="Arial" w:hAnsi="Arial" w:cs="Arial"/>
                <w:b/>
                <w:bCs/>
              </w:rPr>
            </w:pPr>
            <w:r w:rsidRPr="00BE51A9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97" w:type="dxa"/>
            <w:gridSpan w:val="3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7EA6EE37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2FE610B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auto"/>
            <w:noWrap/>
            <w:vAlign w:val="bottom"/>
          </w:tcPr>
          <w:p w14:paraId="664DE1EE" w14:textId="77777777" w:rsidR="00D64761" w:rsidRPr="00BE51A9" w:rsidRDefault="00D64761" w:rsidP="00D457DC">
            <w:pPr>
              <w:rPr>
                <w:rFonts w:ascii="Arial" w:hAnsi="Arial" w:cs="Arial"/>
              </w:rPr>
            </w:pPr>
            <w:r w:rsidRPr="00BE51A9">
              <w:rPr>
                <w:rFonts w:ascii="Arial" w:hAnsi="Arial" w:cs="Arial"/>
              </w:rPr>
              <w:t> </w:t>
            </w:r>
          </w:p>
        </w:tc>
      </w:tr>
    </w:tbl>
    <w:p w14:paraId="54E11D2A" w14:textId="77777777" w:rsidR="00C32C69" w:rsidRDefault="00C32C69" w:rsidP="00D457DC">
      <w:pPr>
        <w:pStyle w:val="CM1"/>
        <w:rPr>
          <w:rFonts w:ascii="Arial" w:hAnsi="Arial" w:cs="Arial"/>
          <w:b/>
        </w:rPr>
      </w:pPr>
    </w:p>
    <w:p w14:paraId="71F333F7" w14:textId="77777777" w:rsidR="00D457DC" w:rsidRPr="003C40A4" w:rsidRDefault="00411ED1" w:rsidP="00D457DC">
      <w:pPr>
        <w:pStyle w:val="CM1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457DC" w:rsidRPr="003C40A4">
        <w:rPr>
          <w:rFonts w:ascii="Arial" w:hAnsi="Arial" w:cs="Arial"/>
          <w:b/>
        </w:rPr>
        <w:t>Applic</w:t>
      </w:r>
      <w:r w:rsidR="00D457DC" w:rsidRPr="003C40A4">
        <w:rPr>
          <w:rFonts w:ascii="Arial" w:hAnsi="Arial" w:cs="Arial"/>
          <w:b/>
          <w:bCs/>
        </w:rPr>
        <w:t>ant’s Statement</w:t>
      </w:r>
      <w:r w:rsidR="00D457DC" w:rsidRPr="003C40A4">
        <w:rPr>
          <w:rFonts w:ascii="Arial" w:hAnsi="Arial" w:cs="Arial"/>
          <w:b/>
          <w:bCs/>
        </w:rPr>
        <w:br/>
      </w:r>
    </w:p>
    <w:p w14:paraId="66FCC21F" w14:textId="77777777" w:rsidR="00863CF8" w:rsidRDefault="00D457DC" w:rsidP="00D457DC">
      <w:pPr>
        <w:pStyle w:val="Default"/>
        <w:ind w:right="171"/>
        <w:jc w:val="both"/>
        <w:rPr>
          <w:rFonts w:ascii="Arial" w:hAnsi="Arial" w:cs="Arial"/>
          <w:color w:val="auto"/>
        </w:rPr>
      </w:pPr>
      <w:r w:rsidRPr="00B405BC">
        <w:rPr>
          <w:rFonts w:ascii="Arial" w:hAnsi="Arial" w:cs="Arial"/>
          <w:color w:val="auto"/>
        </w:rPr>
        <w:t>Please tell us how well you match the person specification using any relevant experience gained from your current or previous employment, as well as drawing</w:t>
      </w:r>
      <w:r w:rsidR="00EF154C">
        <w:rPr>
          <w:rFonts w:ascii="Arial" w:hAnsi="Arial" w:cs="Arial"/>
          <w:color w:val="auto"/>
        </w:rPr>
        <w:t xml:space="preserve"> on any skills from community,</w:t>
      </w:r>
      <w:r w:rsidRPr="00B405BC">
        <w:rPr>
          <w:rFonts w:ascii="Arial" w:hAnsi="Arial" w:cs="Arial"/>
          <w:color w:val="auto"/>
        </w:rPr>
        <w:t xml:space="preserve"> voluntary </w:t>
      </w:r>
      <w:proofErr w:type="gramStart"/>
      <w:r w:rsidRPr="00B405BC">
        <w:rPr>
          <w:rFonts w:ascii="Arial" w:hAnsi="Arial" w:cs="Arial"/>
          <w:color w:val="auto"/>
        </w:rPr>
        <w:t>work</w:t>
      </w:r>
      <w:proofErr w:type="gramEnd"/>
      <w:r w:rsidRPr="00B405BC">
        <w:rPr>
          <w:rFonts w:ascii="Arial" w:hAnsi="Arial" w:cs="Arial"/>
          <w:color w:val="auto"/>
        </w:rPr>
        <w:t xml:space="preserve"> or leisure interests. </w:t>
      </w:r>
    </w:p>
    <w:p w14:paraId="31126E5D" w14:textId="77777777" w:rsidR="00863CF8" w:rsidRDefault="00863CF8" w:rsidP="00D457DC">
      <w:pPr>
        <w:pStyle w:val="Default"/>
        <w:ind w:right="171"/>
        <w:jc w:val="both"/>
        <w:rPr>
          <w:rFonts w:ascii="Arial" w:hAnsi="Arial" w:cs="Arial"/>
          <w:color w:val="auto"/>
        </w:rPr>
      </w:pPr>
    </w:p>
    <w:p w14:paraId="6F23DFB2" w14:textId="77777777" w:rsidR="00D457DC" w:rsidRDefault="00EF154C" w:rsidP="00D457DC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lease make sure that you address </w:t>
      </w:r>
      <w:proofErr w:type="gramStart"/>
      <w:r>
        <w:rPr>
          <w:rFonts w:ascii="Arial" w:hAnsi="Arial" w:cs="Arial"/>
          <w:b/>
          <w:bCs/>
          <w:color w:val="auto"/>
        </w:rPr>
        <w:t>all of</w:t>
      </w:r>
      <w:proofErr w:type="gramEnd"/>
      <w:r>
        <w:rPr>
          <w:rFonts w:ascii="Arial" w:hAnsi="Arial" w:cs="Arial"/>
          <w:b/>
          <w:bCs/>
          <w:color w:val="auto"/>
        </w:rPr>
        <w:t xml:space="preserve"> the points m</w:t>
      </w:r>
      <w:r w:rsidR="00863CF8">
        <w:rPr>
          <w:rFonts w:ascii="Arial" w:hAnsi="Arial" w:cs="Arial"/>
          <w:b/>
          <w:bCs/>
          <w:color w:val="auto"/>
        </w:rPr>
        <w:t>entioned in</w:t>
      </w:r>
      <w:r>
        <w:rPr>
          <w:rFonts w:ascii="Arial" w:hAnsi="Arial" w:cs="Arial"/>
          <w:b/>
          <w:bCs/>
          <w:color w:val="auto"/>
        </w:rPr>
        <w:t xml:space="preserve"> the person specification. </w:t>
      </w:r>
      <w:r w:rsidR="00D457DC" w:rsidRPr="00B405BC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Try and work through each point logically detailing how you meet the specified criteria. Failure to do so may result in you not being invited </w:t>
      </w:r>
      <w:r w:rsidR="00863CF8">
        <w:rPr>
          <w:rFonts w:ascii="Arial" w:hAnsi="Arial" w:cs="Arial"/>
          <w:b/>
          <w:bCs/>
          <w:color w:val="auto"/>
        </w:rPr>
        <w:t xml:space="preserve">for </w:t>
      </w:r>
      <w:r>
        <w:rPr>
          <w:rFonts w:ascii="Arial" w:hAnsi="Arial" w:cs="Arial"/>
          <w:b/>
          <w:bCs/>
          <w:color w:val="auto"/>
        </w:rPr>
        <w:t>interview.</w:t>
      </w:r>
      <w:r w:rsidR="00ED27A7">
        <w:rPr>
          <w:rFonts w:ascii="Arial" w:hAnsi="Arial" w:cs="Arial"/>
          <w:b/>
          <w:bCs/>
          <w:color w:val="auto"/>
        </w:rPr>
        <w:t xml:space="preserve"> </w:t>
      </w:r>
      <w:r w:rsidR="0015271C">
        <w:rPr>
          <w:rFonts w:ascii="Arial" w:hAnsi="Arial" w:cs="Arial"/>
          <w:b/>
          <w:bCs/>
          <w:color w:val="auto"/>
        </w:rPr>
        <w:t xml:space="preserve">No assumptions will be made so if you don’t tell us, we won’t know. NOTE: </w:t>
      </w:r>
      <w:proofErr w:type="gramStart"/>
      <w:r w:rsidR="0015271C">
        <w:rPr>
          <w:rFonts w:ascii="Arial" w:hAnsi="Arial" w:cs="Arial"/>
          <w:b/>
          <w:bCs/>
          <w:color w:val="auto"/>
        </w:rPr>
        <w:t>CV’s</w:t>
      </w:r>
      <w:proofErr w:type="gramEnd"/>
      <w:r w:rsidR="0015271C">
        <w:rPr>
          <w:rFonts w:ascii="Arial" w:hAnsi="Arial" w:cs="Arial"/>
          <w:b/>
          <w:bCs/>
          <w:color w:val="auto"/>
        </w:rPr>
        <w:t xml:space="preserve"> not accepted.</w:t>
      </w:r>
    </w:p>
    <w:p w14:paraId="2DE403A5" w14:textId="77777777" w:rsidR="00863CF8" w:rsidRPr="00EF154C" w:rsidRDefault="00863CF8" w:rsidP="00D457DC">
      <w:pPr>
        <w:pStyle w:val="Default"/>
        <w:ind w:right="171"/>
        <w:jc w:val="both"/>
        <w:rPr>
          <w:rFonts w:ascii="Arial" w:hAnsi="Arial" w:cs="Arial"/>
          <w:color w:val="auto"/>
        </w:rPr>
      </w:pPr>
    </w:p>
    <w:tbl>
      <w:tblPr>
        <w:tblW w:w="4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3"/>
      </w:tblGrid>
      <w:tr w:rsidR="00D457DC" w:rsidRPr="00FA703A" w14:paraId="62431CDC" w14:textId="77777777" w:rsidTr="00FA703A">
        <w:trPr>
          <w:trHeight w:val="11365"/>
          <w:jc w:val="center"/>
        </w:trPr>
        <w:tc>
          <w:tcPr>
            <w:tcW w:w="5000" w:type="pct"/>
          </w:tcPr>
          <w:p w14:paraId="49E398E2" w14:textId="77777777" w:rsidR="00D457DC" w:rsidRPr="00FA703A" w:rsidRDefault="00D457DC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6287F21" w14:textId="5FF99A36" w:rsidR="00D457DC" w:rsidRPr="003968A7" w:rsidRDefault="00D457DC" w:rsidP="00D457DC">
      <w:pPr>
        <w:pStyle w:val="Default"/>
        <w:ind w:right="17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7477B1C" w14:textId="77777777" w:rsidR="00D457DC" w:rsidRDefault="00D457DC" w:rsidP="00D457DC">
      <w:pPr>
        <w:pStyle w:val="CM16"/>
        <w:jc w:val="both"/>
        <w:rPr>
          <w:rFonts w:ascii="Arial" w:hAnsi="Arial" w:cs="Arial"/>
          <w:b/>
          <w:bCs/>
        </w:rPr>
      </w:pPr>
      <w:r w:rsidRPr="00B405BC">
        <w:rPr>
          <w:rFonts w:ascii="Arial" w:hAnsi="Arial" w:cs="Arial"/>
          <w:b/>
          <w:bCs/>
        </w:rPr>
        <w:t xml:space="preserve">                                                                                                   Please continue </w:t>
      </w:r>
      <w:r>
        <w:rPr>
          <w:rFonts w:ascii="Arial" w:hAnsi="Arial" w:cs="Arial"/>
          <w:b/>
          <w:bCs/>
        </w:rPr>
        <w:t>overleaf if necessary</w:t>
      </w:r>
    </w:p>
    <w:p w14:paraId="5BE93A62" w14:textId="77777777" w:rsidR="00D457DC" w:rsidRDefault="00D457DC" w:rsidP="00D457DC">
      <w:pPr>
        <w:pStyle w:val="Default"/>
      </w:pPr>
    </w:p>
    <w:p w14:paraId="384BA73E" w14:textId="00FBCFE1" w:rsidR="00D457DC" w:rsidRDefault="00D457DC" w:rsidP="00D457DC">
      <w:pPr>
        <w:pStyle w:val="Default"/>
      </w:pPr>
    </w:p>
    <w:p w14:paraId="34B3F2EB" w14:textId="77777777" w:rsidR="00D457DC" w:rsidRPr="003968A7" w:rsidRDefault="00D457DC" w:rsidP="00D457DC">
      <w:pPr>
        <w:pStyle w:val="Default"/>
        <w:ind w:right="17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4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3"/>
      </w:tblGrid>
      <w:tr w:rsidR="00D457DC" w:rsidRPr="00FA703A" w14:paraId="7D34F5C7" w14:textId="77777777" w:rsidTr="0012564E">
        <w:trPr>
          <w:trHeight w:val="113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D457DC" w:rsidRPr="00FA703A" w:rsidRDefault="00D457DC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D7B270A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F904CB7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6971CD3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A1F701D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3EFCA41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F96A722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B95CD12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220BBB2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3CB595B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D9C8D39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75E05EE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FC17F8B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A4F7224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AE48A43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0F40DEB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7A52294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07DCDA8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50EA2D7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DD355C9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A81F0B1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17AAFBA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6EE48EE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908EB2C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21FD38A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FE2DD96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7357532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7F023C8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BDB5498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916C19D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4869460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87F57B8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4738AF4" w14:textId="77777777" w:rsidR="001A492B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6ABBD8F" w14:textId="77777777" w:rsidR="00C04F65" w:rsidRDefault="00C04F65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6BBA33E" w14:textId="77777777" w:rsidR="00C04F65" w:rsidRDefault="00C04F65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64FCBC1" w14:textId="77777777" w:rsidR="00C04F65" w:rsidRDefault="00C04F65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C8C6B09" w14:textId="77777777" w:rsidR="00C04F65" w:rsidRDefault="00C04F65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382A365" w14:textId="77777777" w:rsidR="00C04F65" w:rsidRDefault="00C04F65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C71F136" w14:textId="77777777" w:rsidR="00C04F65" w:rsidRDefault="00C04F65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2199465" w14:textId="77777777" w:rsidR="00C04F65" w:rsidRDefault="00C04F65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DA123B1" w14:textId="77777777" w:rsidR="00C04F65" w:rsidRPr="00FA703A" w:rsidRDefault="00C04F65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C4CEA3D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0895670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8C1F859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C8FE7CE" w14:textId="77777777" w:rsidR="001A492B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1004F19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7C0C651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08D56CC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97E50C6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B04FA47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68C698B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A939487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AA258D8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FFBD3EC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0DCCCAD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6AF6883" w14:textId="77777777" w:rsidR="0012564E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4C529ED" w14:textId="77777777" w:rsidR="0012564E" w:rsidRPr="00FA703A" w:rsidRDefault="0012564E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C0157D6" w14:textId="77777777" w:rsidR="001A492B" w:rsidRPr="00FA703A" w:rsidRDefault="001A492B" w:rsidP="00FA703A">
            <w:pPr>
              <w:pStyle w:val="Default"/>
              <w:ind w:right="17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691E7B2" w14:textId="77777777" w:rsidR="00923463" w:rsidRPr="00923463" w:rsidRDefault="00923463" w:rsidP="00923463">
      <w:pPr>
        <w:rPr>
          <w:vanish/>
        </w:rPr>
      </w:pPr>
    </w:p>
    <w:tbl>
      <w:tblPr>
        <w:tblpPr w:leftFromText="180" w:rightFromText="180" w:vertAnchor="page" w:horzAnchor="margin" w:tblpXSpec="center" w:tblpY="305"/>
        <w:tblW w:w="11469" w:type="dxa"/>
        <w:jc w:val="center"/>
        <w:tblLook w:val="0000" w:firstRow="0" w:lastRow="0" w:firstColumn="0" w:lastColumn="0" w:noHBand="0" w:noVBand="0"/>
      </w:tblPr>
      <w:tblGrid>
        <w:gridCol w:w="11469"/>
      </w:tblGrid>
      <w:tr w:rsidR="00CD4348" w:rsidRPr="003968A7" w14:paraId="69EA3D3A" w14:textId="77777777" w:rsidTr="00717C44">
        <w:trPr>
          <w:trHeight w:val="260"/>
          <w:jc w:val="center"/>
        </w:trPr>
        <w:tc>
          <w:tcPr>
            <w:tcW w:w="11469" w:type="dxa"/>
            <w:tcBorders>
              <w:top w:val="single" w:sz="8" w:space="0" w:color="00573F"/>
              <w:left w:val="single" w:sz="8" w:space="0" w:color="00573F"/>
              <w:bottom w:val="double" w:sz="8" w:space="0" w:color="00573F"/>
              <w:right w:val="single" w:sz="8" w:space="0" w:color="00573F"/>
            </w:tcBorders>
          </w:tcPr>
          <w:p w14:paraId="3DCD9F53" w14:textId="3AFDD14E" w:rsidR="00CD4348" w:rsidRPr="00AE151C" w:rsidRDefault="00717C44" w:rsidP="00CD4348">
            <w:pPr>
              <w:pStyle w:val="Default"/>
              <w:ind w:right="57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     </w:t>
            </w:r>
            <w:r w:rsidR="00CD4348" w:rsidRPr="00AE151C">
              <w:rPr>
                <w:rFonts w:ascii="Arial" w:hAnsi="Arial" w:cs="Arial"/>
                <w:b/>
                <w:bCs/>
                <w:color w:val="auto"/>
              </w:rPr>
              <w:t>Criminal convictions</w:t>
            </w:r>
          </w:p>
          <w:p w14:paraId="6E36661F" w14:textId="77777777" w:rsidR="00CD4348" w:rsidRDefault="00CD4348" w:rsidP="00CD4348">
            <w:pPr>
              <w:pStyle w:val="Default"/>
              <w:ind w:right="57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348FDC40" w14:textId="77777777" w:rsidR="00CD4348" w:rsidRDefault="00CD4348" w:rsidP="00CD4348">
            <w:pPr>
              <w:pStyle w:val="Default"/>
              <w:ind w:right="57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       </w:t>
            </w:r>
            <w:r w:rsidRPr="00881061">
              <w:rPr>
                <w:rFonts w:ascii="Arial" w:hAnsi="Arial" w:cs="Arial"/>
                <w:bCs/>
                <w:color w:val="auto"/>
              </w:rPr>
              <w:t xml:space="preserve">Have you been convicted of any criminal offences, which are not yet spent under the </w:t>
            </w:r>
            <w:proofErr w:type="gramStart"/>
            <w:r w:rsidRPr="00881061">
              <w:rPr>
                <w:rFonts w:ascii="Arial" w:hAnsi="Arial" w:cs="Arial"/>
                <w:bCs/>
                <w:color w:val="auto"/>
              </w:rPr>
              <w:t>Rehabilitation</w:t>
            </w:r>
            <w:proofErr w:type="gramEnd"/>
            <w:r w:rsidRPr="00881061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59591E30" w14:textId="77777777" w:rsidR="00CD4348" w:rsidRPr="00881061" w:rsidRDefault="00CD4348" w:rsidP="00CD4348">
            <w:pPr>
              <w:pStyle w:val="Default"/>
              <w:ind w:right="57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       </w:t>
            </w:r>
            <w:r w:rsidRPr="00881061">
              <w:rPr>
                <w:rFonts w:ascii="Arial" w:hAnsi="Arial" w:cs="Arial"/>
                <w:bCs/>
                <w:color w:val="auto"/>
              </w:rPr>
              <w:t xml:space="preserve">of </w:t>
            </w:r>
            <w:r>
              <w:rPr>
                <w:rFonts w:ascii="Arial" w:hAnsi="Arial" w:cs="Arial"/>
                <w:bCs/>
                <w:color w:val="auto"/>
              </w:rPr>
              <w:t>Of</w:t>
            </w:r>
            <w:r w:rsidRPr="00881061">
              <w:rPr>
                <w:rFonts w:ascii="Arial" w:hAnsi="Arial" w:cs="Arial"/>
                <w:bCs/>
                <w:color w:val="auto"/>
              </w:rPr>
              <w:t>fenders Act 1974?</w:t>
            </w:r>
          </w:p>
          <w:p w14:paraId="196AA2A9" w14:textId="77777777" w:rsidR="00CD4348" w:rsidRPr="00881061" w:rsidRDefault="00315C3F" w:rsidP="00CD4348">
            <w:pPr>
              <w:pStyle w:val="Default"/>
              <w:ind w:left="426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594432C" wp14:editId="07777777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33350</wp:posOffset>
                      </wp:positionV>
                      <wp:extent cx="266065" cy="215265"/>
                      <wp:effectExtent l="0" t="0" r="0" b="0"/>
                      <wp:wrapNone/>
                      <wp:docPr id="8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      <w:pict w14:anchorId="6D4A13DD">
                    <v:rect id="Rectangle 160" style="position:absolute;margin-left:112.4pt;margin-top:10.5pt;width:20.9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701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6C628B5" wp14:editId="07777777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33350</wp:posOffset>
                      </wp:positionV>
                      <wp:extent cx="266065" cy="215265"/>
                      <wp:effectExtent l="0" t="0" r="0" b="0"/>
                      <wp:wrapNone/>
                      <wp:docPr id="7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      <w:pict w14:anchorId="59C80580">
                    <v:rect id="Rectangle 159" style="position:absolute;margin-left:60.65pt;margin-top:10.5pt;width:20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F2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"/>
                  </w:pict>
                </mc:Fallback>
              </mc:AlternateContent>
            </w:r>
          </w:p>
          <w:p w14:paraId="59F01534" w14:textId="77777777" w:rsidR="00CD4348" w:rsidRPr="00881061" w:rsidRDefault="00CD4348" w:rsidP="00CD4348">
            <w:pPr>
              <w:pStyle w:val="Default"/>
              <w:ind w:left="426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   </w:t>
            </w:r>
            <w:r w:rsidRPr="00881061">
              <w:rPr>
                <w:rFonts w:ascii="Arial" w:hAnsi="Arial" w:cs="Arial"/>
                <w:bCs/>
                <w:color w:val="auto"/>
              </w:rPr>
              <w:t xml:space="preserve">Yes   </w:t>
            </w:r>
            <w:r>
              <w:rPr>
                <w:rFonts w:ascii="Arial" w:hAnsi="Arial" w:cs="Arial"/>
                <w:bCs/>
                <w:color w:val="auto"/>
              </w:rPr>
              <w:t xml:space="preserve">         </w:t>
            </w:r>
            <w:r w:rsidRPr="00881061">
              <w:rPr>
                <w:rFonts w:ascii="Arial" w:hAnsi="Arial" w:cs="Arial"/>
                <w:bCs/>
                <w:color w:val="auto"/>
              </w:rPr>
              <w:t xml:space="preserve">No </w:t>
            </w:r>
            <w:r>
              <w:rPr>
                <w:rFonts w:ascii="Arial" w:hAnsi="Arial" w:cs="Arial"/>
                <w:bCs/>
                <w:color w:val="auto"/>
              </w:rPr>
              <w:t xml:space="preserve">           </w:t>
            </w:r>
            <w:r w:rsidRPr="00881061">
              <w:rPr>
                <w:rFonts w:ascii="Arial" w:hAnsi="Arial" w:cs="Arial"/>
                <w:bCs/>
                <w:color w:val="auto"/>
              </w:rPr>
              <w:t xml:space="preserve">If yes, please provide details, and if </w:t>
            </w:r>
            <w:proofErr w:type="gramStart"/>
            <w:r w:rsidRPr="00881061">
              <w:rPr>
                <w:rFonts w:ascii="Arial" w:hAnsi="Arial" w:cs="Arial"/>
                <w:bCs/>
                <w:color w:val="auto"/>
              </w:rPr>
              <w:t>necessary</w:t>
            </w:r>
            <w:proofErr w:type="gramEnd"/>
            <w:r w:rsidRPr="00881061">
              <w:rPr>
                <w:rFonts w:ascii="Arial" w:hAnsi="Arial" w:cs="Arial"/>
                <w:bCs/>
                <w:color w:val="auto"/>
              </w:rPr>
              <w:t xml:space="preserve"> continue on separate sheet.</w:t>
            </w:r>
          </w:p>
          <w:p w14:paraId="38645DC7" w14:textId="77777777" w:rsidR="00CD4348" w:rsidRPr="00881061" w:rsidRDefault="00CD4348" w:rsidP="00CD4348">
            <w:pPr>
              <w:pStyle w:val="Default"/>
              <w:ind w:left="426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135E58C4" w14:textId="360FED5A" w:rsidR="00CD4348" w:rsidRPr="00717C44" w:rsidRDefault="00CD4348" w:rsidP="00717C44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     </w:t>
            </w:r>
            <w:r w:rsidRPr="00881061">
              <w:rPr>
                <w:rFonts w:ascii="Arial" w:hAnsi="Arial" w:cs="Arial"/>
                <w:bCs/>
                <w:color w:val="auto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color w:val="auto"/>
              </w:rPr>
              <w:t>…………………………………………………………………………</w:t>
            </w:r>
          </w:p>
          <w:p w14:paraId="103D990F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bCs/>
                <w:color w:val="auto"/>
              </w:rPr>
            </w:pPr>
            <w:r w:rsidRPr="00881061">
              <w:rPr>
                <w:rFonts w:ascii="Arial" w:hAnsi="Arial" w:cs="Arial"/>
                <w:bCs/>
                <w:color w:val="auto"/>
              </w:rPr>
              <w:t xml:space="preserve">If applying for a position which involves working with children or vulnerable adults ALL </w:t>
            </w:r>
            <w:r>
              <w:rPr>
                <w:rFonts w:ascii="Arial" w:hAnsi="Arial" w:cs="Arial"/>
                <w:bCs/>
                <w:color w:val="auto"/>
              </w:rPr>
              <w:t>convictions</w:t>
            </w:r>
            <w:r w:rsidRPr="00881061">
              <w:rPr>
                <w:rFonts w:ascii="Arial" w:hAnsi="Arial" w:cs="Arial"/>
                <w:bCs/>
                <w:color w:val="auto"/>
              </w:rPr>
              <w:t>/</w:t>
            </w:r>
          </w:p>
          <w:p w14:paraId="0B743E5D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bCs/>
                <w:color w:val="auto"/>
              </w:rPr>
            </w:pPr>
            <w:r w:rsidRPr="00881061">
              <w:rPr>
                <w:rFonts w:ascii="Arial" w:hAnsi="Arial" w:cs="Arial"/>
                <w:bCs/>
                <w:color w:val="auto"/>
              </w:rPr>
              <w:t xml:space="preserve">cautions </w:t>
            </w:r>
            <w:r>
              <w:rPr>
                <w:rFonts w:ascii="Arial" w:hAnsi="Arial" w:cs="Arial"/>
                <w:bCs/>
                <w:color w:val="auto"/>
              </w:rPr>
              <w:t>must</w:t>
            </w:r>
            <w:r w:rsidRPr="00881061">
              <w:rPr>
                <w:rFonts w:ascii="Arial" w:hAnsi="Arial" w:cs="Arial"/>
                <w:bCs/>
                <w:color w:val="auto"/>
              </w:rPr>
              <w:t xml:space="preserve"> be declared (regardless of whether deemed as spent)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81061">
              <w:rPr>
                <w:rFonts w:ascii="Arial" w:hAnsi="Arial" w:cs="Arial"/>
                <w:bCs/>
                <w:color w:val="auto"/>
              </w:rPr>
              <w:t xml:space="preserve">If yes, please provide </w:t>
            </w:r>
            <w:proofErr w:type="gramStart"/>
            <w:r w:rsidRPr="00881061">
              <w:rPr>
                <w:rFonts w:ascii="Arial" w:hAnsi="Arial" w:cs="Arial"/>
                <w:bCs/>
                <w:color w:val="auto"/>
              </w:rPr>
              <w:t>details;</w:t>
            </w:r>
            <w:proofErr w:type="gramEnd"/>
          </w:p>
          <w:p w14:paraId="6230294F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bCs/>
                <w:color w:val="auto"/>
              </w:rPr>
            </w:pPr>
            <w:r w:rsidRPr="00881061">
              <w:rPr>
                <w:rFonts w:ascii="Arial" w:hAnsi="Arial" w:cs="Arial"/>
                <w:bCs/>
                <w:color w:val="auto"/>
              </w:rPr>
              <w:t xml:space="preserve">if </w:t>
            </w:r>
            <w:proofErr w:type="gramStart"/>
            <w:r w:rsidRPr="00881061">
              <w:rPr>
                <w:rFonts w:ascii="Arial" w:hAnsi="Arial" w:cs="Arial"/>
                <w:bCs/>
                <w:color w:val="auto"/>
              </w:rPr>
              <w:t>necessary</w:t>
            </w:r>
            <w:proofErr w:type="gramEnd"/>
            <w:r w:rsidRPr="00881061">
              <w:rPr>
                <w:rFonts w:ascii="Arial" w:hAnsi="Arial" w:cs="Arial"/>
                <w:bCs/>
                <w:color w:val="auto"/>
              </w:rPr>
              <w:t xml:space="preserve"> continue on separate sheet.</w:t>
            </w:r>
          </w:p>
          <w:p w14:paraId="62EBF9A1" w14:textId="77777777" w:rsidR="00CD4348" w:rsidRPr="00881061" w:rsidRDefault="00CD4348" w:rsidP="00610045">
            <w:pPr>
              <w:pStyle w:val="Default"/>
              <w:ind w:left="426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1D23E858" w14:textId="77777777" w:rsidR="00CD4348" w:rsidRPr="00881061" w:rsidRDefault="00CD4348" w:rsidP="00610045">
            <w:pPr>
              <w:pStyle w:val="Default"/>
              <w:ind w:left="426"/>
              <w:jc w:val="both"/>
              <w:rPr>
                <w:rFonts w:ascii="Arial" w:hAnsi="Arial" w:cs="Arial"/>
                <w:bCs/>
                <w:color w:val="auto"/>
              </w:rPr>
            </w:pPr>
            <w:r w:rsidRPr="00881061">
              <w:rPr>
                <w:rFonts w:ascii="Arial" w:hAnsi="Arial" w:cs="Arial"/>
                <w:bCs/>
                <w:color w:val="auto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color w:val="auto"/>
              </w:rPr>
              <w:t>…………………………………………………………………………</w:t>
            </w:r>
          </w:p>
          <w:p w14:paraId="0C6C2CD5" w14:textId="77777777" w:rsidR="00CD4348" w:rsidRPr="00881061" w:rsidRDefault="00CD4348" w:rsidP="00610045">
            <w:pPr>
              <w:pStyle w:val="Default"/>
              <w:ind w:left="426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017E48F7" w14:textId="77777777" w:rsidR="00CD4348" w:rsidRDefault="00CD4348" w:rsidP="00610045">
            <w:pPr>
              <w:pStyle w:val="Default"/>
              <w:ind w:left="426"/>
              <w:jc w:val="both"/>
              <w:rPr>
                <w:rFonts w:ascii="Arial" w:hAnsi="Arial" w:cs="Arial"/>
                <w:bCs/>
                <w:color w:val="auto"/>
              </w:rPr>
            </w:pPr>
            <w:r w:rsidRPr="00881061">
              <w:rPr>
                <w:rFonts w:ascii="Arial" w:hAnsi="Arial" w:cs="Arial"/>
                <w:bCs/>
                <w:color w:val="auto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color w:val="auto"/>
              </w:rPr>
              <w:t>………………………………………………………………………....</w:t>
            </w:r>
          </w:p>
          <w:p w14:paraId="709E88E4" w14:textId="77777777" w:rsidR="00CD4348" w:rsidRDefault="00CD4348" w:rsidP="00610045">
            <w:pPr>
              <w:pStyle w:val="Default"/>
              <w:ind w:left="426" w:right="-179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7230BD2C" w14:textId="77777777" w:rsidR="00CD4348" w:rsidRDefault="00CD4348" w:rsidP="00610045">
            <w:pPr>
              <w:pStyle w:val="Default"/>
              <w:ind w:left="426" w:right="-179"/>
              <w:jc w:val="both"/>
              <w:rPr>
                <w:rFonts w:ascii="Arial" w:hAnsi="Arial" w:cs="Arial"/>
                <w:bCs/>
                <w:color w:val="auto"/>
              </w:rPr>
            </w:pPr>
            <w:r w:rsidRPr="00881061">
              <w:rPr>
                <w:rFonts w:ascii="Arial" w:hAnsi="Arial" w:cs="Arial"/>
                <w:bCs/>
                <w:color w:val="auto"/>
              </w:rPr>
              <w:t>Failure to declare convictions / cautions may result in cancellation of any job offer.</w:t>
            </w:r>
            <w:r>
              <w:rPr>
                <w:rFonts w:ascii="Arial" w:hAnsi="Arial" w:cs="Arial"/>
                <w:bCs/>
                <w:color w:val="auto"/>
              </w:rPr>
              <w:t xml:space="preserve"> All such information </w:t>
            </w:r>
          </w:p>
          <w:p w14:paraId="376934E6" w14:textId="77777777" w:rsidR="00CD4348" w:rsidRDefault="00CD4348" w:rsidP="00610045">
            <w:pPr>
              <w:pStyle w:val="Default"/>
              <w:ind w:left="426" w:right="-179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will be treated in the strictest confidence and only taken into consideration if strictly relevant.</w:t>
            </w:r>
          </w:p>
          <w:p w14:paraId="6EA0917F" w14:textId="77777777" w:rsidR="00717C44" w:rsidRDefault="00717C44" w:rsidP="00717C44">
            <w:pPr>
              <w:pStyle w:val="Default"/>
              <w:ind w:right="-179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6CFA675B" w14:textId="77777777" w:rsidR="00CD4348" w:rsidRPr="00AE151C" w:rsidRDefault="00CD4348" w:rsidP="00CD4348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    </w:t>
            </w:r>
            <w:r w:rsidRPr="00AE151C">
              <w:rPr>
                <w:rFonts w:ascii="Arial" w:hAnsi="Arial" w:cs="Arial"/>
                <w:b/>
                <w:bCs/>
                <w:color w:val="auto"/>
              </w:rPr>
              <w:t xml:space="preserve">Referees </w:t>
            </w:r>
          </w:p>
          <w:p w14:paraId="779F8E76" w14:textId="77777777" w:rsidR="00CD4348" w:rsidRPr="009927C5" w:rsidRDefault="00CD4348" w:rsidP="00610045">
            <w:pPr>
              <w:pStyle w:val="Default"/>
              <w:ind w:left="426"/>
              <w:jc w:val="both"/>
              <w:rPr>
                <w:rFonts w:ascii="Arial" w:hAnsi="Arial" w:cs="Arial"/>
                <w:b/>
                <w:bCs/>
                <w:color w:val="auto"/>
                <w:u w:val="single"/>
              </w:rPr>
            </w:pPr>
          </w:p>
          <w:p w14:paraId="41FCEA47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e require two written references, one of which must be </w:t>
            </w:r>
            <w:r w:rsidRPr="00BC659C">
              <w:rPr>
                <w:rFonts w:ascii="Arial" w:hAnsi="Arial" w:cs="Arial"/>
                <w:color w:val="auto"/>
              </w:rPr>
              <w:t>from your current or most recent employer.</w:t>
            </w:r>
          </w:p>
          <w:p w14:paraId="1725F647" w14:textId="77777777" w:rsidR="00864EA6" w:rsidRDefault="00CD4348" w:rsidP="00864EA6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BC659C">
              <w:rPr>
                <w:rFonts w:ascii="Arial" w:hAnsi="Arial" w:cs="Arial"/>
                <w:color w:val="auto"/>
              </w:rPr>
              <w:t xml:space="preserve">If this reference covers a period of less than </w:t>
            </w:r>
            <w:r>
              <w:rPr>
                <w:rFonts w:ascii="Arial" w:hAnsi="Arial" w:cs="Arial"/>
                <w:color w:val="auto"/>
              </w:rPr>
              <w:t>2</w:t>
            </w:r>
            <w:r w:rsidRPr="00BC659C">
              <w:rPr>
                <w:rFonts w:ascii="Arial" w:hAnsi="Arial" w:cs="Arial"/>
                <w:color w:val="auto"/>
              </w:rPr>
              <w:t xml:space="preserve"> years, a further reference, from the employer prior to</w:t>
            </w:r>
          </w:p>
          <w:p w14:paraId="39117235" w14:textId="77777777" w:rsidR="00CD4348" w:rsidRPr="00BC659C" w:rsidRDefault="00CD4348" w:rsidP="00864EA6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BC659C">
              <w:rPr>
                <w:rFonts w:ascii="Arial" w:hAnsi="Arial" w:cs="Arial"/>
                <w:color w:val="auto"/>
              </w:rPr>
              <w:t xml:space="preserve">your current or most recent employer </w:t>
            </w:r>
            <w:r>
              <w:rPr>
                <w:rFonts w:ascii="Arial" w:hAnsi="Arial" w:cs="Arial"/>
                <w:color w:val="auto"/>
              </w:rPr>
              <w:t>will be</w:t>
            </w:r>
            <w:r w:rsidRPr="00BC659C">
              <w:rPr>
                <w:rFonts w:ascii="Arial" w:hAnsi="Arial" w:cs="Arial"/>
                <w:color w:val="auto"/>
              </w:rPr>
              <w:t xml:space="preserve"> required.</w:t>
            </w:r>
          </w:p>
          <w:p w14:paraId="0DFAE634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BC659C">
              <w:rPr>
                <w:rFonts w:ascii="Arial" w:hAnsi="Arial" w:cs="Arial"/>
                <w:color w:val="auto"/>
              </w:rPr>
              <w:t xml:space="preserve">  </w:t>
            </w:r>
          </w:p>
          <w:p w14:paraId="5D631B92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BC659C">
              <w:rPr>
                <w:rFonts w:ascii="Arial" w:hAnsi="Arial" w:cs="Arial"/>
                <w:color w:val="auto"/>
              </w:rPr>
              <w:t xml:space="preserve">If you are a student, school leaver, returning parent or currently unemployed, please provide us with </w:t>
            </w:r>
            <w:r>
              <w:rPr>
                <w:rFonts w:ascii="Arial" w:hAnsi="Arial" w:cs="Arial"/>
                <w:color w:val="auto"/>
              </w:rPr>
              <w:t xml:space="preserve">  </w:t>
            </w:r>
          </w:p>
          <w:p w14:paraId="2B41ADB5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BC659C">
              <w:rPr>
                <w:rFonts w:ascii="Arial" w:hAnsi="Arial" w:cs="Arial"/>
                <w:color w:val="auto"/>
              </w:rPr>
              <w:t>contact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C659C">
              <w:rPr>
                <w:rFonts w:ascii="Arial" w:hAnsi="Arial" w:cs="Arial"/>
                <w:color w:val="auto"/>
              </w:rPr>
              <w:t xml:space="preserve">details of </w:t>
            </w:r>
            <w:proofErr w:type="gramStart"/>
            <w:r w:rsidRPr="00BC659C">
              <w:rPr>
                <w:rFonts w:ascii="Arial" w:hAnsi="Arial" w:cs="Arial"/>
                <w:color w:val="auto"/>
              </w:rPr>
              <w:t>two character</w:t>
            </w:r>
            <w:proofErr w:type="gramEnd"/>
            <w:r w:rsidRPr="00BC659C">
              <w:rPr>
                <w:rFonts w:ascii="Arial" w:hAnsi="Arial" w:cs="Arial"/>
                <w:color w:val="auto"/>
              </w:rPr>
              <w:t xml:space="preserve"> referees (not relatives). For students and school leavers, one of 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2FA4774B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BC659C">
              <w:rPr>
                <w:rFonts w:ascii="Arial" w:hAnsi="Arial" w:cs="Arial"/>
                <w:color w:val="auto"/>
              </w:rPr>
              <w:t>these referees must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C659C">
              <w:rPr>
                <w:rFonts w:ascii="Arial" w:hAnsi="Arial" w:cs="Arial"/>
                <w:color w:val="auto"/>
              </w:rPr>
              <w:t xml:space="preserve">be from your school, </w:t>
            </w:r>
            <w:proofErr w:type="gramStart"/>
            <w:r w:rsidRPr="00BC659C">
              <w:rPr>
                <w:rFonts w:ascii="Arial" w:hAnsi="Arial" w:cs="Arial"/>
                <w:color w:val="auto"/>
              </w:rPr>
              <w:t>college</w:t>
            </w:r>
            <w:proofErr w:type="gramEnd"/>
            <w:r w:rsidRPr="00BC659C">
              <w:rPr>
                <w:rFonts w:ascii="Arial" w:hAnsi="Arial" w:cs="Arial"/>
                <w:color w:val="auto"/>
              </w:rPr>
              <w:t xml:space="preserve"> or university.</w:t>
            </w:r>
          </w:p>
          <w:p w14:paraId="7818863E" w14:textId="77777777" w:rsidR="00CD4348" w:rsidRDefault="00CD4348" w:rsidP="00610045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</w:p>
          <w:p w14:paraId="5683E680" w14:textId="77777777" w:rsidR="00CD4348" w:rsidRDefault="00315C3F" w:rsidP="18A68D0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99453BE" wp14:editId="07777777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-3810</wp:posOffset>
                      </wp:positionV>
                      <wp:extent cx="266065" cy="215265"/>
                      <wp:effectExtent l="0" t="0" r="0" b="0"/>
                      <wp:wrapNone/>
                      <wp:docPr id="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      <w:pict w14:anchorId="48C5D33C">
                    <v:rect id="Rectangle 155" style="position:absolute;margin-left:505.5pt;margin-top:-.3pt;width:20.9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9043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"/>
                  </w:pict>
                </mc:Fallback>
              </mc:AlternateContent>
            </w:r>
            <w:r w:rsidR="00CD4348">
              <w:rPr>
                <w:rFonts w:ascii="Arial" w:hAnsi="Arial" w:cs="Arial"/>
                <w:color w:val="auto"/>
              </w:rPr>
              <w:t xml:space="preserve">      </w:t>
            </w:r>
            <w:r w:rsidR="00CD4348" w:rsidRPr="00BC659C">
              <w:rPr>
                <w:rFonts w:ascii="Arial" w:hAnsi="Arial" w:cs="Arial"/>
                <w:color w:val="auto"/>
              </w:rPr>
              <w:t>Please tick here if you are happy for us to take up references prior to interview, if yo</w:t>
            </w:r>
            <w:r w:rsidR="00CD4348">
              <w:rPr>
                <w:rFonts w:ascii="Arial" w:hAnsi="Arial" w:cs="Arial"/>
                <w:color w:val="auto"/>
              </w:rPr>
              <w:t xml:space="preserve">u </w:t>
            </w:r>
            <w:r w:rsidR="00CD4348" w:rsidRPr="00BC659C">
              <w:rPr>
                <w:rFonts w:ascii="Arial" w:hAnsi="Arial" w:cs="Arial"/>
                <w:color w:val="auto"/>
              </w:rPr>
              <w:t>are</w:t>
            </w:r>
          </w:p>
          <w:p w14:paraId="0BF26244" w14:textId="64DC313A" w:rsidR="00CD4348" w:rsidRDefault="18A68D07" w:rsidP="18A68D0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18A68D07">
              <w:rPr>
                <w:rFonts w:ascii="Arial" w:hAnsi="Arial" w:cs="Arial"/>
                <w:color w:val="auto"/>
              </w:rPr>
              <w:t xml:space="preserve">      shortlisted.  </w:t>
            </w:r>
            <w:proofErr w:type="gramStart"/>
            <w:r w:rsidRPr="18A68D07">
              <w:rPr>
                <w:rFonts w:ascii="Arial" w:hAnsi="Arial" w:cs="Arial"/>
                <w:color w:val="auto"/>
              </w:rPr>
              <w:t>Otherwise</w:t>
            </w:r>
            <w:proofErr w:type="gramEnd"/>
            <w:r w:rsidRPr="18A68D07">
              <w:rPr>
                <w:rFonts w:ascii="Arial" w:hAnsi="Arial" w:cs="Arial"/>
                <w:color w:val="auto"/>
              </w:rPr>
              <w:t xml:space="preserve"> we will only contact your referees if you are offered a post.</w:t>
            </w:r>
          </w:p>
          <w:p w14:paraId="44F69B9A" w14:textId="77777777" w:rsidR="00CD4348" w:rsidRDefault="00CD4348" w:rsidP="00610045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  <w:p w14:paraId="4219AD5A" w14:textId="77777777" w:rsidR="00CD4348" w:rsidRDefault="00CD4348" w:rsidP="00610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lease note that if you are applying for a position whose duties involve working with children and </w:t>
            </w:r>
          </w:p>
          <w:p w14:paraId="737C16E2" w14:textId="67C6FBFC" w:rsidR="00CD4348" w:rsidRDefault="57766E6F" w:rsidP="57766E6F">
            <w:pPr>
              <w:rPr>
                <w:rFonts w:ascii="Arial" w:hAnsi="Arial" w:cs="Arial"/>
              </w:rPr>
            </w:pPr>
            <w:r w:rsidRPr="57766E6F">
              <w:rPr>
                <w:rFonts w:ascii="Arial" w:hAnsi="Arial" w:cs="Arial"/>
              </w:rPr>
              <w:t xml:space="preserve">      vulnerable adults, the organisation will seek to take up references prior to interview. If you strongly </w:t>
            </w:r>
          </w:p>
          <w:p w14:paraId="41508A3C" w14:textId="0F5F9B9A" w:rsidR="00CD4348" w:rsidRDefault="00C1384B" w:rsidP="18A68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E32784C" wp14:editId="21E25064">
                      <wp:simplePos x="0" y="0"/>
                      <wp:positionH relativeFrom="column">
                        <wp:posOffset>6410325</wp:posOffset>
                      </wp:positionH>
                      <wp:positionV relativeFrom="paragraph">
                        <wp:posOffset>62865</wp:posOffset>
                      </wp:positionV>
                      <wp:extent cx="266065" cy="215265"/>
                      <wp:effectExtent l="0" t="0" r="0" b="0"/>
                      <wp:wrapNone/>
                      <wp:docPr id="5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F099FAC">
                    <v:rect id="Rectangle 156" style="position:absolute;margin-left:504.75pt;margin-top:4.95pt;width:20.9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872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"/>
                  </w:pict>
                </mc:Fallback>
              </mc:AlternateContent>
            </w:r>
            <w:r w:rsidR="57766E6F" w:rsidRPr="57766E6F">
              <w:rPr>
                <w:rFonts w:ascii="Arial" w:hAnsi="Arial" w:cs="Arial"/>
              </w:rPr>
              <w:t xml:space="preserve">      </w:t>
            </w:r>
            <w:proofErr w:type="gramStart"/>
            <w:r w:rsidR="57766E6F" w:rsidRPr="57766E6F">
              <w:rPr>
                <w:rFonts w:ascii="Arial" w:hAnsi="Arial" w:cs="Arial"/>
              </w:rPr>
              <w:t xml:space="preserve">object  </w:t>
            </w:r>
            <w:r w:rsidR="00CD4348">
              <w:rPr>
                <w:rFonts w:ascii="Arial" w:hAnsi="Arial" w:cs="Arial"/>
              </w:rPr>
              <w:t>to</w:t>
            </w:r>
            <w:proofErr w:type="gramEnd"/>
            <w:r w:rsidR="00CD4348">
              <w:rPr>
                <w:rFonts w:ascii="Arial" w:hAnsi="Arial" w:cs="Arial"/>
              </w:rPr>
              <w:t xml:space="preserve"> us doing this please indicate by placing a tick in this box. </w:t>
            </w:r>
          </w:p>
          <w:p w14:paraId="446319F9" w14:textId="4BCF3C58" w:rsidR="00717C44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</w:t>
            </w:r>
          </w:p>
          <w:p w14:paraId="36408DEA" w14:textId="2723CBAD" w:rsidR="00C1384B" w:rsidRPr="00C1384B" w:rsidRDefault="00C1384B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 </w:t>
            </w:r>
            <w:r w:rsidRPr="00C1384B">
              <w:rPr>
                <w:rFonts w:ascii="Arial" w:hAnsi="Arial" w:cs="Arial"/>
                <w:b/>
                <w:color w:val="auto"/>
              </w:rPr>
              <w:t>Reference 1</w:t>
            </w:r>
          </w:p>
          <w:p w14:paraId="01E21D19" w14:textId="1C0F7C25" w:rsidR="00C1384B" w:rsidRDefault="00C1384B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717C44">
              <w:rPr>
                <w:rFonts w:ascii="Arial" w:hAnsi="Arial" w:cs="Arial"/>
                <w:color w:val="auto"/>
              </w:rPr>
              <w:t xml:space="preserve">     </w:t>
            </w:r>
            <w:r w:rsidR="00CD4348">
              <w:rPr>
                <w:rFonts w:ascii="Arial" w:hAnsi="Arial" w:cs="Arial"/>
                <w:color w:val="auto"/>
              </w:rPr>
              <w:t>Name………………………………………………………………………………………………………............</w:t>
            </w:r>
          </w:p>
          <w:p w14:paraId="3EEC32A3" w14:textId="191A6718" w:rsidR="00CD4348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Telephone number……………………………………………………………………………………….............</w:t>
            </w:r>
          </w:p>
          <w:p w14:paraId="31C90120" w14:textId="0C5CE80B" w:rsidR="00CD4348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</w:t>
            </w:r>
            <w:r w:rsidR="00717C44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 Address………………………………………………………………….…………………………………...........</w:t>
            </w:r>
          </w:p>
          <w:p w14:paraId="362A1B45" w14:textId="79417B6A" w:rsidR="00CD4348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……………………………………………………………………………………………………………..........</w:t>
            </w:r>
          </w:p>
          <w:p w14:paraId="6D4619EA" w14:textId="77777777" w:rsidR="00CD4348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How is this person known to you?.............................................................................................................</w:t>
            </w:r>
          </w:p>
          <w:p w14:paraId="12D6C960" w14:textId="62430BDE" w:rsidR="00717C44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</w:t>
            </w:r>
            <w:r w:rsidR="00B326B2">
              <w:rPr>
                <w:rFonts w:ascii="Arial" w:hAnsi="Arial" w:cs="Arial"/>
                <w:color w:val="auto"/>
              </w:rPr>
              <w:t>Email ……………………………………</w:t>
            </w:r>
            <w:proofErr w:type="gramStart"/>
            <w:r w:rsidR="00B326B2">
              <w:rPr>
                <w:rFonts w:ascii="Arial" w:hAnsi="Arial" w:cs="Arial"/>
                <w:color w:val="auto"/>
              </w:rPr>
              <w:t>…..</w:t>
            </w:r>
            <w:proofErr w:type="gramEnd"/>
          </w:p>
          <w:p w14:paraId="395E9FB2" w14:textId="212C2BE3" w:rsidR="00C1384B" w:rsidRPr="00C1384B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</w:t>
            </w:r>
            <w:r w:rsidR="00C1384B" w:rsidRPr="00C1384B">
              <w:rPr>
                <w:rFonts w:ascii="Arial" w:hAnsi="Arial" w:cs="Arial"/>
                <w:b/>
                <w:color w:val="auto"/>
              </w:rPr>
              <w:t>Reference 2</w:t>
            </w:r>
          </w:p>
          <w:p w14:paraId="4433C3E3" w14:textId="7DA85067" w:rsidR="00CD4348" w:rsidRDefault="00C1384B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</w:t>
            </w:r>
            <w:r w:rsidR="00717C44">
              <w:rPr>
                <w:rFonts w:ascii="Arial" w:hAnsi="Arial" w:cs="Arial"/>
                <w:color w:val="auto"/>
              </w:rPr>
              <w:t xml:space="preserve"> </w:t>
            </w:r>
            <w:r w:rsidR="00CD4348">
              <w:rPr>
                <w:rFonts w:ascii="Arial" w:hAnsi="Arial" w:cs="Arial"/>
                <w:color w:val="auto"/>
              </w:rPr>
              <w:t>Name………………………………………………………………………………………………………............</w:t>
            </w:r>
          </w:p>
          <w:p w14:paraId="143956A2" w14:textId="77777777" w:rsidR="00CD4348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Telephone number……………………………………………………………………………………….............</w:t>
            </w:r>
          </w:p>
          <w:p w14:paraId="117E8407" w14:textId="77777777" w:rsidR="00CD4348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Address……………………………………………………………………………………………………............</w:t>
            </w:r>
          </w:p>
          <w:p w14:paraId="2F61F75E" w14:textId="594164E6" w:rsidR="00717C44" w:rsidRDefault="00CD4348" w:rsidP="00CD4348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 ………………………………………………………………………………………………………………..........</w:t>
            </w:r>
          </w:p>
          <w:p w14:paraId="48972F07" w14:textId="0BC51F40" w:rsidR="00717C44" w:rsidRDefault="00717C44" w:rsidP="00717C44">
            <w:pPr>
              <w:pStyle w:val="Default"/>
              <w:tabs>
                <w:tab w:val="left" w:pos="432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</w:t>
            </w:r>
            <w:r w:rsidR="00CD4348">
              <w:rPr>
                <w:rFonts w:ascii="Arial" w:hAnsi="Arial" w:cs="Arial"/>
                <w:color w:val="auto"/>
              </w:rPr>
              <w:t>How is this person known to you?.............................................................................................................</w:t>
            </w:r>
          </w:p>
          <w:p w14:paraId="43D6B1D6" w14:textId="3A03E551" w:rsidR="00CD4348" w:rsidRPr="00717C44" w:rsidRDefault="00B326B2" w:rsidP="00717C44">
            <w:pPr>
              <w:pStyle w:val="Default"/>
              <w:ind w:left="425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mail …………………………………………</w:t>
            </w:r>
          </w:p>
        </w:tc>
      </w:tr>
    </w:tbl>
    <w:p w14:paraId="45AEA424" w14:textId="77777777" w:rsidR="00717C44" w:rsidRDefault="00717C44" w:rsidP="0012564E">
      <w:pPr>
        <w:pStyle w:val="Default"/>
        <w:rPr>
          <w:rFonts w:ascii="Arial" w:hAnsi="Arial" w:cs="Arial"/>
          <w:color w:val="auto"/>
        </w:rPr>
      </w:pPr>
    </w:p>
    <w:p w14:paraId="1EB65549" w14:textId="2AE59C6C" w:rsidR="0012564E" w:rsidRPr="00B5582E" w:rsidRDefault="00315C3F" w:rsidP="0012564E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8F4B76" wp14:editId="07777777">
                <wp:simplePos x="0" y="0"/>
                <wp:positionH relativeFrom="column">
                  <wp:posOffset>4945380</wp:posOffset>
                </wp:positionH>
                <wp:positionV relativeFrom="paragraph">
                  <wp:posOffset>-34290</wp:posOffset>
                </wp:positionV>
                <wp:extent cx="266065" cy="215265"/>
                <wp:effectExtent l="0" t="0" r="0" b="0"/>
                <wp:wrapNone/>
                <wp:docPr id="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39B6377F">
              <v:rect id="Rectangle 140" style="position:absolute;margin-left:389.4pt;margin-top:-2.7pt;width:20.95pt;height:1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CCA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5CBC6C" wp14:editId="07777777">
                <wp:simplePos x="0" y="0"/>
                <wp:positionH relativeFrom="column">
                  <wp:posOffset>3687445</wp:posOffset>
                </wp:positionH>
                <wp:positionV relativeFrom="paragraph">
                  <wp:posOffset>-34290</wp:posOffset>
                </wp:positionV>
                <wp:extent cx="266065" cy="215265"/>
                <wp:effectExtent l="0" t="0" r="0" b="0"/>
                <wp:wrapNone/>
                <wp:docPr id="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5F7E62C1">
              <v:rect id="Rectangle 139" style="position:absolute;margin-left:290.35pt;margin-top:-2.7pt;width:20.95pt;height:1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036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"/>
            </w:pict>
          </mc:Fallback>
        </mc:AlternateContent>
      </w:r>
      <w:r w:rsidR="0012564E" w:rsidRPr="00B5582E">
        <w:rPr>
          <w:rFonts w:ascii="Arial" w:hAnsi="Arial" w:cs="Arial"/>
          <w:color w:val="auto"/>
        </w:rPr>
        <w:t xml:space="preserve">Do you have a car available for work?                Yes                           No </w:t>
      </w:r>
    </w:p>
    <w:p w14:paraId="17DBC151" w14:textId="77777777" w:rsidR="0012564E" w:rsidRPr="00B5582E" w:rsidRDefault="0012564E" w:rsidP="0012564E">
      <w:pPr>
        <w:pStyle w:val="CM3"/>
        <w:rPr>
          <w:rFonts w:ascii="Arial" w:hAnsi="Arial" w:cs="Arial"/>
        </w:rPr>
      </w:pPr>
    </w:p>
    <w:p w14:paraId="61A34D0D" w14:textId="77777777" w:rsidR="0012564E" w:rsidRPr="00B5582E" w:rsidRDefault="00315C3F" w:rsidP="0012564E">
      <w:pPr>
        <w:pStyle w:val="CM3"/>
        <w:jc w:val="both"/>
        <w:rPr>
          <w:rFonts w:ascii="Arial" w:hAnsi="Arial" w:cs="Arial"/>
        </w:rPr>
      </w:pPr>
      <w:r w:rsidRPr="00B558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E4335A" wp14:editId="07777777">
                <wp:simplePos x="0" y="0"/>
                <wp:positionH relativeFrom="column">
                  <wp:posOffset>4945380</wp:posOffset>
                </wp:positionH>
                <wp:positionV relativeFrom="paragraph">
                  <wp:posOffset>7620</wp:posOffset>
                </wp:positionV>
                <wp:extent cx="266065" cy="215265"/>
                <wp:effectExtent l="0" t="0" r="0" b="0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3015221B">
              <v:rect id="Rectangle 138" style="position:absolute;margin-left:389.4pt;margin-top:.6pt;width:20.9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F1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4XIQIAAD0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"/>
            </w:pict>
          </mc:Fallback>
        </mc:AlternateContent>
      </w:r>
      <w:r w:rsidRPr="00B558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34A53D" wp14:editId="07777777">
                <wp:simplePos x="0" y="0"/>
                <wp:positionH relativeFrom="column">
                  <wp:posOffset>3687445</wp:posOffset>
                </wp:positionH>
                <wp:positionV relativeFrom="paragraph">
                  <wp:posOffset>7620</wp:posOffset>
                </wp:positionV>
                <wp:extent cx="266065" cy="215265"/>
                <wp:effectExtent l="0" t="0" r="0" b="0"/>
                <wp:wrapNone/>
                <wp:docPr id="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 xmlns:arto="http://schemas.microsoft.com/office/word/2006/arto">
            <w:pict w14:anchorId="5CFDA7E4">
              <v:rect id="Rectangle 137" style="position:absolute;margin-left:290.35pt;margin-top:.6pt;width:20.95pt;height:1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A5E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"/>
            </w:pict>
          </mc:Fallback>
        </mc:AlternateContent>
      </w:r>
      <w:r w:rsidR="0012564E" w:rsidRPr="00B5582E">
        <w:rPr>
          <w:rFonts w:ascii="Arial" w:hAnsi="Arial" w:cs="Arial"/>
        </w:rPr>
        <w:t>Do you hold a current driving licence?                Yes                           No</w:t>
      </w:r>
      <w:r w:rsidR="0012564E" w:rsidRPr="00B5582E">
        <w:rPr>
          <w:rFonts w:ascii="Arial" w:hAnsi="Arial" w:cs="Arial"/>
        </w:rPr>
        <w:tab/>
      </w:r>
    </w:p>
    <w:p w14:paraId="154BBC8E" w14:textId="77777777" w:rsidR="0012564E" w:rsidRPr="00B5582E" w:rsidRDefault="0012564E" w:rsidP="0012564E">
      <w:pPr>
        <w:pStyle w:val="CM9"/>
        <w:tabs>
          <w:tab w:val="left" w:pos="4320"/>
        </w:tabs>
        <w:spacing w:after="0"/>
        <w:rPr>
          <w:rFonts w:ascii="Arial" w:hAnsi="Arial" w:cs="Arial"/>
        </w:rPr>
      </w:pPr>
      <w:r w:rsidRPr="00B5582E">
        <w:rPr>
          <w:rFonts w:ascii="Arial" w:hAnsi="Arial" w:cs="Arial"/>
        </w:rPr>
        <w:tab/>
      </w:r>
      <w:r w:rsidRPr="00B5582E">
        <w:rPr>
          <w:rFonts w:ascii="Arial" w:hAnsi="Arial" w:cs="Arial"/>
        </w:rPr>
        <w:tab/>
      </w:r>
      <w:r w:rsidRPr="00B5582E">
        <w:rPr>
          <w:rFonts w:ascii="Arial" w:hAnsi="Arial" w:cs="Arial"/>
        </w:rPr>
        <w:br/>
        <w:t xml:space="preserve">Details of driving licences held </w:t>
      </w:r>
      <w:r w:rsidRPr="00B5582E">
        <w:rPr>
          <w:rFonts w:ascii="Arial" w:hAnsi="Arial" w:cs="Arial"/>
        </w:rPr>
        <w:br/>
        <w:t>(For example, provisional, full or H.G.V.)</w:t>
      </w:r>
      <w:r w:rsidRPr="00B5582E">
        <w:rPr>
          <w:rFonts w:ascii="Arial" w:hAnsi="Arial" w:cs="Arial"/>
        </w:rPr>
        <w:tab/>
        <w:t>……………………………………………………………………</w:t>
      </w:r>
      <w:r w:rsidRPr="00B5582E">
        <w:rPr>
          <w:rFonts w:ascii="Arial" w:hAnsi="Arial" w:cs="Arial"/>
        </w:rPr>
        <w:br/>
      </w:r>
    </w:p>
    <w:p w14:paraId="33260EB1" w14:textId="77777777" w:rsidR="0012564E" w:rsidRPr="00B5582E" w:rsidRDefault="0012564E" w:rsidP="0012564E">
      <w:pPr>
        <w:pStyle w:val="Default"/>
        <w:rPr>
          <w:rFonts w:ascii="Arial" w:hAnsi="Arial" w:cs="Arial"/>
          <w:color w:val="auto"/>
        </w:rPr>
      </w:pPr>
      <w:r w:rsidRPr="00B5582E">
        <w:rPr>
          <w:rFonts w:ascii="Arial" w:hAnsi="Arial" w:cs="Arial"/>
          <w:color w:val="auto"/>
        </w:rPr>
        <w:t>Details of any previous motoring offences    …………………………………………………………………</w:t>
      </w:r>
    </w:p>
    <w:p w14:paraId="6F8BD81B" w14:textId="77777777" w:rsidR="0012564E" w:rsidRDefault="0012564E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613E9C1" w14:textId="77777777" w:rsidR="009A1F33" w:rsidRDefault="009A1F33" w:rsidP="00DD06F8">
      <w:pPr>
        <w:pStyle w:val="Default"/>
        <w:ind w:right="57"/>
        <w:jc w:val="both"/>
        <w:rPr>
          <w:rFonts w:ascii="Arial" w:hAnsi="Arial" w:cs="Arial"/>
          <w:bCs/>
          <w:color w:val="auto"/>
        </w:rPr>
      </w:pPr>
    </w:p>
    <w:p w14:paraId="1037B8A3" w14:textId="77777777" w:rsidR="00DD06F8" w:rsidRDefault="00DD06F8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CFAD0BF" w14:textId="77777777" w:rsidR="00993772" w:rsidRDefault="00993772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PPLICANT’S DECLARATION</w:t>
      </w:r>
    </w:p>
    <w:p w14:paraId="687C6DE0" w14:textId="77777777" w:rsidR="00993772" w:rsidRDefault="00993772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FDB036" w14:textId="77777777" w:rsidR="0012564E" w:rsidRPr="00DD06F8" w:rsidRDefault="0012564E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  <w:r w:rsidRPr="00DD06F8">
        <w:rPr>
          <w:rFonts w:ascii="Arial" w:hAnsi="Arial" w:cs="Arial"/>
          <w:b/>
          <w:bCs/>
          <w:color w:val="auto"/>
        </w:rPr>
        <w:t xml:space="preserve">For the purposes of the Data Protection Act 1998, I consent to the information contained in this form and any information received by or on behalf of </w:t>
      </w:r>
      <w:proofErr w:type="spellStart"/>
      <w:r w:rsidRPr="00DD06F8">
        <w:rPr>
          <w:rFonts w:ascii="Arial" w:hAnsi="Arial" w:cs="Arial"/>
          <w:b/>
          <w:bCs/>
          <w:color w:val="auto"/>
        </w:rPr>
        <w:t>KingsGate</w:t>
      </w:r>
      <w:proofErr w:type="spellEnd"/>
      <w:r w:rsidRPr="00DD06F8">
        <w:rPr>
          <w:rFonts w:ascii="Arial" w:hAnsi="Arial" w:cs="Arial"/>
          <w:b/>
          <w:bCs/>
          <w:color w:val="auto"/>
        </w:rPr>
        <w:t xml:space="preserve"> relating to the subject matter of this form, being processed by them in administering the recruitment process.</w:t>
      </w:r>
    </w:p>
    <w:p w14:paraId="5B2F9378" w14:textId="77777777" w:rsidR="0012564E" w:rsidRPr="00DD06F8" w:rsidRDefault="0012564E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</w:p>
    <w:p w14:paraId="715B89C5" w14:textId="77777777" w:rsidR="0012564E" w:rsidRPr="00DD06F8" w:rsidRDefault="0012564E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  <w:r w:rsidRPr="00DD06F8">
        <w:rPr>
          <w:rFonts w:ascii="Arial" w:hAnsi="Arial" w:cs="Arial"/>
          <w:b/>
          <w:bCs/>
          <w:color w:val="auto"/>
        </w:rPr>
        <w:t>I declare that all the information on this form is true and correct. I understand that any false statement or omission will normally lead to my dismissal if appointed to this post.</w:t>
      </w:r>
    </w:p>
    <w:p w14:paraId="58E6DD4E" w14:textId="77777777" w:rsidR="0012564E" w:rsidRDefault="0012564E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</w:p>
    <w:p w14:paraId="7D3BEE8F" w14:textId="77777777" w:rsidR="00DD06F8" w:rsidRPr="00DD06F8" w:rsidRDefault="00DD06F8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</w:p>
    <w:p w14:paraId="51F448FD" w14:textId="77777777" w:rsidR="00DD06F8" w:rsidRDefault="0012564E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  <w:r w:rsidRPr="00DD06F8">
        <w:rPr>
          <w:rFonts w:ascii="Arial" w:hAnsi="Arial" w:cs="Arial"/>
          <w:b/>
          <w:bCs/>
          <w:color w:val="auto"/>
        </w:rPr>
        <w:t>Signature</w:t>
      </w:r>
      <w:r w:rsidR="00DD06F8">
        <w:rPr>
          <w:rFonts w:ascii="Arial" w:hAnsi="Arial" w:cs="Arial"/>
          <w:b/>
          <w:bCs/>
          <w:color w:val="auto"/>
        </w:rPr>
        <w:t>.................................................................................................................................................</w:t>
      </w:r>
      <w:r w:rsidRPr="00DD06F8">
        <w:rPr>
          <w:rFonts w:ascii="Arial" w:hAnsi="Arial" w:cs="Arial"/>
          <w:b/>
          <w:bCs/>
          <w:color w:val="auto"/>
        </w:rPr>
        <w:t xml:space="preserve"> </w:t>
      </w:r>
    </w:p>
    <w:p w14:paraId="3B88899E" w14:textId="77777777" w:rsidR="00DD06F8" w:rsidRDefault="00DD06F8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</w:p>
    <w:p w14:paraId="69E2BB2B" w14:textId="77777777" w:rsidR="00DD06F8" w:rsidRDefault="00DD06F8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</w:p>
    <w:p w14:paraId="69869B8D" w14:textId="77777777" w:rsidR="0012564E" w:rsidRPr="00DD06F8" w:rsidRDefault="00DD06F8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</w:t>
      </w:r>
      <w:r w:rsidR="00F838FC">
        <w:rPr>
          <w:rFonts w:ascii="Arial" w:hAnsi="Arial" w:cs="Arial"/>
          <w:b/>
          <w:bCs/>
          <w:color w:val="auto"/>
        </w:rPr>
        <w:t>ate</w:t>
      </w:r>
      <w:r>
        <w:rPr>
          <w:rFonts w:ascii="Arial" w:hAnsi="Arial" w:cs="Arial"/>
          <w:b/>
          <w:bCs/>
          <w:color w:val="auto"/>
        </w:rPr>
        <w:t>.........................................................................................................................................................</w:t>
      </w:r>
      <w:r w:rsidR="00F838FC">
        <w:rPr>
          <w:rFonts w:ascii="Arial" w:hAnsi="Arial" w:cs="Arial"/>
          <w:b/>
          <w:bCs/>
          <w:color w:val="auto"/>
        </w:rPr>
        <w:t>.</w:t>
      </w:r>
    </w:p>
    <w:p w14:paraId="57C0D796" w14:textId="77777777" w:rsidR="0012564E" w:rsidRPr="00DD06F8" w:rsidRDefault="0012564E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</w:p>
    <w:p w14:paraId="0D142F6F" w14:textId="77777777" w:rsidR="00F838FC" w:rsidRDefault="00F838FC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</w:p>
    <w:p w14:paraId="4579F56E" w14:textId="77777777" w:rsidR="0012564E" w:rsidRPr="00DD06F8" w:rsidRDefault="00F838FC" w:rsidP="0012564E">
      <w:pPr>
        <w:pStyle w:val="Default"/>
        <w:ind w:right="171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NOTE:  </w:t>
      </w:r>
      <w:r w:rsidR="0012564E" w:rsidRPr="00DD06F8">
        <w:rPr>
          <w:rFonts w:ascii="Arial" w:hAnsi="Arial" w:cs="Arial"/>
          <w:b/>
          <w:bCs/>
          <w:color w:val="auto"/>
        </w:rPr>
        <w:t xml:space="preserve">All candidates applying for employment </w:t>
      </w:r>
      <w:r>
        <w:rPr>
          <w:rFonts w:ascii="Arial" w:hAnsi="Arial" w:cs="Arial"/>
          <w:b/>
          <w:bCs/>
          <w:color w:val="auto"/>
        </w:rPr>
        <w:t>by</w:t>
      </w:r>
      <w:r w:rsidR="0012564E" w:rsidRPr="00DD06F8">
        <w:rPr>
          <w:rFonts w:ascii="Arial" w:hAnsi="Arial" w:cs="Arial"/>
          <w:b/>
          <w:bCs/>
          <w:color w:val="auto"/>
        </w:rPr>
        <w:t xml:space="preserve"> email will be required to sign and date this form if invited to attend an interview.</w:t>
      </w:r>
    </w:p>
    <w:p w14:paraId="120C4E94" w14:textId="0CCCF97A" w:rsidR="00993772" w:rsidRDefault="57766E6F" w:rsidP="57766E6F">
      <w:pPr>
        <w:pStyle w:val="Default"/>
        <w:rPr>
          <w:rFonts w:ascii="Arial" w:hAnsi="Arial" w:cs="Arial"/>
          <w:b/>
          <w:bCs/>
        </w:rPr>
      </w:pPr>
      <w:r w:rsidRPr="57766E6F">
        <w:rPr>
          <w:rFonts w:ascii="Arial" w:hAnsi="Arial" w:cs="Arial"/>
          <w:b/>
          <w:bCs/>
        </w:rPr>
        <w:t xml:space="preserve">        </w:t>
      </w:r>
    </w:p>
    <w:p w14:paraId="4F2FB400" w14:textId="60D14902" w:rsidR="00993772" w:rsidRPr="00993772" w:rsidRDefault="35C641B0" w:rsidP="5FA77025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5FA77025">
        <w:rPr>
          <w:rFonts w:ascii="Arial" w:hAnsi="Arial" w:cs="Arial"/>
          <w:color w:val="auto"/>
        </w:rPr>
        <w:t xml:space="preserve">Please email your completed application form to:  </w:t>
      </w:r>
      <w:proofErr w:type="spellStart"/>
      <w:r w:rsidRPr="5FA77025">
        <w:rPr>
          <w:rFonts w:ascii="Arial" w:hAnsi="Arial" w:cs="Arial"/>
          <w:b/>
          <w:bCs/>
          <w:color w:val="auto"/>
        </w:rPr>
        <w:t>h</w:t>
      </w:r>
      <w:r w:rsidR="1D723CFA" w:rsidRPr="5FA77025">
        <w:rPr>
          <w:rFonts w:ascii="Arial" w:hAnsi="Arial" w:cs="Arial"/>
          <w:b/>
          <w:bCs/>
          <w:color w:val="auto"/>
        </w:rPr>
        <w:t>radministrator@kingsgate.church</w:t>
      </w:r>
      <w:proofErr w:type="spellEnd"/>
    </w:p>
    <w:p w14:paraId="42AFC42D" w14:textId="77777777" w:rsidR="00993772" w:rsidRDefault="00993772" w:rsidP="00993772">
      <w:pPr>
        <w:pStyle w:val="Default"/>
        <w:rPr>
          <w:rFonts w:ascii="Arial" w:hAnsi="Arial" w:cs="Arial"/>
          <w:b/>
          <w:bCs/>
          <w:color w:val="auto"/>
        </w:rPr>
      </w:pPr>
    </w:p>
    <w:p w14:paraId="3B2C6D05" w14:textId="77777777" w:rsidR="00501C0E" w:rsidRDefault="1D723CFA" w:rsidP="35C641B0">
      <w:pPr>
        <w:pStyle w:val="Default"/>
        <w:rPr>
          <w:rFonts w:ascii="Arial" w:hAnsi="Arial" w:cs="Arial"/>
          <w:b/>
          <w:bCs/>
          <w:color w:val="auto"/>
        </w:rPr>
      </w:pPr>
      <w:r w:rsidRPr="5FA77025">
        <w:rPr>
          <w:rFonts w:ascii="Arial" w:hAnsi="Arial" w:cs="Arial"/>
          <w:b/>
          <w:bCs/>
          <w:color w:val="auto"/>
        </w:rPr>
        <w:t>You may also post your application to</w:t>
      </w:r>
      <w:r w:rsidR="00501C0E">
        <w:rPr>
          <w:rFonts w:ascii="Arial" w:hAnsi="Arial" w:cs="Arial"/>
          <w:b/>
          <w:bCs/>
          <w:color w:val="auto"/>
        </w:rPr>
        <w:t>:</w:t>
      </w:r>
    </w:p>
    <w:p w14:paraId="22D431F5" w14:textId="77777777" w:rsidR="00DC5F25" w:rsidRDefault="00DC5F25" w:rsidP="35C641B0">
      <w:pPr>
        <w:pStyle w:val="Default"/>
        <w:rPr>
          <w:rFonts w:ascii="Arial" w:hAnsi="Arial" w:cs="Arial"/>
          <w:b/>
          <w:bCs/>
          <w:color w:val="auto"/>
        </w:rPr>
      </w:pPr>
    </w:p>
    <w:p w14:paraId="0738BEF3" w14:textId="77777777" w:rsidR="00501C0E" w:rsidRDefault="1D723CFA" w:rsidP="35C641B0">
      <w:pPr>
        <w:pStyle w:val="Default"/>
        <w:rPr>
          <w:rFonts w:ascii="Arial" w:hAnsi="Arial" w:cs="Arial"/>
          <w:b/>
          <w:bCs/>
          <w:color w:val="auto"/>
        </w:rPr>
      </w:pPr>
      <w:r w:rsidRPr="5FA77025">
        <w:rPr>
          <w:rFonts w:ascii="Arial" w:hAnsi="Arial" w:cs="Arial"/>
          <w:b/>
          <w:bCs/>
          <w:color w:val="auto"/>
        </w:rPr>
        <w:t xml:space="preserve">HR Administrator, </w:t>
      </w:r>
      <w:r w:rsidR="35C641B0" w:rsidRPr="5FA77025">
        <w:rPr>
          <w:rFonts w:ascii="Arial" w:hAnsi="Arial" w:cs="Arial"/>
          <w:b/>
          <w:bCs/>
          <w:color w:val="auto"/>
        </w:rPr>
        <w:t xml:space="preserve"> </w:t>
      </w:r>
    </w:p>
    <w:p w14:paraId="1ACE9602" w14:textId="77777777" w:rsidR="00501C0E" w:rsidRDefault="35C641B0" w:rsidP="35C641B0">
      <w:pPr>
        <w:pStyle w:val="Default"/>
        <w:rPr>
          <w:rFonts w:ascii="Arial" w:hAnsi="Arial" w:cs="Arial"/>
          <w:b/>
          <w:bCs/>
          <w:color w:val="auto"/>
        </w:rPr>
      </w:pPr>
      <w:proofErr w:type="spellStart"/>
      <w:r w:rsidRPr="5FA77025">
        <w:rPr>
          <w:rFonts w:ascii="Arial" w:hAnsi="Arial" w:cs="Arial"/>
          <w:b/>
          <w:bCs/>
          <w:color w:val="auto"/>
        </w:rPr>
        <w:t>KingsGate</w:t>
      </w:r>
      <w:proofErr w:type="spellEnd"/>
      <w:r w:rsidR="2F0F12A3" w:rsidRPr="5FA77025">
        <w:rPr>
          <w:rFonts w:ascii="Arial" w:hAnsi="Arial" w:cs="Arial"/>
          <w:b/>
          <w:bCs/>
          <w:color w:val="auto"/>
        </w:rPr>
        <w:t xml:space="preserve"> Community Church</w:t>
      </w:r>
      <w:r w:rsidRPr="5FA77025">
        <w:rPr>
          <w:rFonts w:ascii="Arial" w:hAnsi="Arial" w:cs="Arial"/>
          <w:b/>
          <w:bCs/>
          <w:color w:val="auto"/>
        </w:rPr>
        <w:t xml:space="preserve">, </w:t>
      </w:r>
    </w:p>
    <w:p w14:paraId="5A2C46A0" w14:textId="77777777" w:rsidR="00501C0E" w:rsidRDefault="35C641B0" w:rsidP="35C641B0">
      <w:pPr>
        <w:pStyle w:val="Default"/>
        <w:rPr>
          <w:rFonts w:ascii="Arial" w:hAnsi="Arial" w:cs="Arial"/>
          <w:b/>
          <w:bCs/>
          <w:color w:val="auto"/>
        </w:rPr>
      </w:pPr>
      <w:r w:rsidRPr="5FA77025">
        <w:rPr>
          <w:rFonts w:ascii="Arial" w:hAnsi="Arial" w:cs="Arial"/>
          <w:b/>
          <w:bCs/>
          <w:color w:val="auto"/>
        </w:rPr>
        <w:t xml:space="preserve">2 </w:t>
      </w:r>
      <w:proofErr w:type="spellStart"/>
      <w:r w:rsidRPr="5FA77025">
        <w:rPr>
          <w:rFonts w:ascii="Arial" w:hAnsi="Arial" w:cs="Arial"/>
          <w:b/>
          <w:bCs/>
          <w:color w:val="auto"/>
        </w:rPr>
        <w:t>Staplee</w:t>
      </w:r>
      <w:proofErr w:type="spellEnd"/>
      <w:r w:rsidRPr="5FA77025">
        <w:rPr>
          <w:rFonts w:ascii="Arial" w:hAnsi="Arial" w:cs="Arial"/>
          <w:b/>
          <w:bCs/>
          <w:color w:val="auto"/>
        </w:rPr>
        <w:t xml:space="preserve"> Way, </w:t>
      </w:r>
    </w:p>
    <w:p w14:paraId="29D9156B" w14:textId="77777777" w:rsidR="00501C0E" w:rsidRDefault="35C641B0" w:rsidP="35C641B0">
      <w:pPr>
        <w:pStyle w:val="Default"/>
        <w:rPr>
          <w:rFonts w:ascii="Arial" w:hAnsi="Arial" w:cs="Arial"/>
          <w:b/>
          <w:bCs/>
          <w:color w:val="auto"/>
        </w:rPr>
      </w:pPr>
      <w:proofErr w:type="spellStart"/>
      <w:r w:rsidRPr="5FA77025">
        <w:rPr>
          <w:rFonts w:ascii="Arial" w:hAnsi="Arial" w:cs="Arial"/>
          <w:b/>
          <w:bCs/>
          <w:color w:val="auto"/>
        </w:rPr>
        <w:t>Parnwell</w:t>
      </w:r>
      <w:proofErr w:type="spellEnd"/>
      <w:r w:rsidRPr="5FA77025">
        <w:rPr>
          <w:rFonts w:ascii="Arial" w:hAnsi="Arial" w:cs="Arial"/>
          <w:b/>
          <w:bCs/>
          <w:color w:val="auto"/>
        </w:rPr>
        <w:t xml:space="preserve">, </w:t>
      </w:r>
    </w:p>
    <w:p w14:paraId="06AC4B3F" w14:textId="77777777" w:rsidR="00501C0E" w:rsidRDefault="35C641B0" w:rsidP="35C641B0">
      <w:pPr>
        <w:pStyle w:val="Default"/>
        <w:rPr>
          <w:rFonts w:ascii="Arial" w:hAnsi="Arial" w:cs="Arial"/>
          <w:b/>
          <w:bCs/>
          <w:color w:val="auto"/>
        </w:rPr>
      </w:pPr>
      <w:r w:rsidRPr="5FA77025">
        <w:rPr>
          <w:rFonts w:ascii="Arial" w:hAnsi="Arial" w:cs="Arial"/>
          <w:b/>
          <w:bCs/>
          <w:color w:val="auto"/>
        </w:rPr>
        <w:t xml:space="preserve">Peterborough </w:t>
      </w:r>
    </w:p>
    <w:p w14:paraId="7349E888" w14:textId="0817733B" w:rsidR="00993772" w:rsidRPr="00446801" w:rsidRDefault="35C641B0" w:rsidP="35C641B0">
      <w:pPr>
        <w:pStyle w:val="Default"/>
        <w:rPr>
          <w:rFonts w:ascii="Arial" w:hAnsi="Arial" w:cs="Arial"/>
          <w:b/>
          <w:bCs/>
          <w:color w:val="auto"/>
        </w:rPr>
      </w:pPr>
      <w:r w:rsidRPr="5FA77025">
        <w:rPr>
          <w:rFonts w:ascii="Arial" w:hAnsi="Arial" w:cs="Arial"/>
          <w:b/>
          <w:bCs/>
          <w:color w:val="auto"/>
        </w:rPr>
        <w:t>PE1 4YT.</w:t>
      </w:r>
    </w:p>
    <w:p w14:paraId="00BA9F0D" w14:textId="0BAD7F50" w:rsidR="00325B28" w:rsidRDefault="00325B28" w:rsidP="35C641B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71CA723" w14:textId="77777777" w:rsidR="00993772" w:rsidRDefault="00993772" w:rsidP="00993772">
      <w:pPr>
        <w:pStyle w:val="Default"/>
        <w:jc w:val="both"/>
        <w:rPr>
          <w:rFonts w:ascii="Arial" w:hAnsi="Arial" w:cs="Arial"/>
          <w:color w:val="auto"/>
        </w:rPr>
      </w:pPr>
    </w:p>
    <w:tbl>
      <w:tblPr>
        <w:tblpPr w:leftFromText="180" w:rightFromText="180" w:vertAnchor="page" w:horzAnchor="margin" w:tblpY="13591"/>
        <w:tblW w:w="10881" w:type="dxa"/>
        <w:tblLook w:val="0000" w:firstRow="0" w:lastRow="0" w:firstColumn="0" w:lastColumn="0" w:noHBand="0" w:noVBand="0"/>
      </w:tblPr>
      <w:tblGrid>
        <w:gridCol w:w="3644"/>
        <w:gridCol w:w="4002"/>
        <w:gridCol w:w="3235"/>
      </w:tblGrid>
      <w:tr w:rsidR="006A1234" w:rsidRPr="00446801" w14:paraId="17306C6C" w14:textId="77777777" w:rsidTr="006A1234">
        <w:trPr>
          <w:trHeight w:val="1647"/>
        </w:trPr>
        <w:tc>
          <w:tcPr>
            <w:tcW w:w="3644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E0E0E0"/>
          </w:tcPr>
          <w:p w14:paraId="6C25C0FC" w14:textId="515C600F" w:rsidR="006A1234" w:rsidRPr="00446801" w:rsidRDefault="006A1234" w:rsidP="006A1234">
            <w:pPr>
              <w:pStyle w:val="Default"/>
              <w:tabs>
                <w:tab w:val="left" w:pos="207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446801">
              <w:rPr>
                <w:rFonts w:ascii="Arial" w:hAnsi="Arial" w:cs="Arial"/>
                <w:b/>
                <w:bCs/>
                <w:color w:val="auto"/>
              </w:rPr>
              <w:t>For o</w:t>
            </w:r>
            <w:r w:rsidR="00325B28">
              <w:rPr>
                <w:rFonts w:ascii="Arial" w:hAnsi="Arial" w:cs="Arial"/>
                <w:b/>
                <w:bCs/>
                <w:color w:val="auto"/>
              </w:rPr>
              <w:t>ffice</w:t>
            </w:r>
            <w:r w:rsidRPr="00446801">
              <w:rPr>
                <w:rFonts w:ascii="Arial" w:hAnsi="Arial" w:cs="Arial"/>
                <w:b/>
                <w:bCs/>
                <w:color w:val="auto"/>
              </w:rPr>
              <w:t xml:space="preserve"> use </w:t>
            </w:r>
          </w:p>
          <w:p w14:paraId="7F697E6D" w14:textId="77777777" w:rsidR="006A1234" w:rsidRPr="00446801" w:rsidRDefault="006A1234" w:rsidP="006A1234">
            <w:pPr>
              <w:pStyle w:val="Default"/>
              <w:tabs>
                <w:tab w:val="left" w:pos="207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Pr="00446801">
              <w:rPr>
                <w:rFonts w:ascii="Arial" w:hAnsi="Arial" w:cs="Arial"/>
                <w:color w:val="auto"/>
              </w:rPr>
              <w:t xml:space="preserve">Invite for interview </w:t>
            </w:r>
            <w:r w:rsidRPr="00446801">
              <w:rPr>
                <w:rFonts w:ascii="Arial" w:hAnsi="Arial" w:cs="Arial"/>
                <w:color w:val="auto"/>
              </w:rPr>
              <w:tab/>
              <w:t>……………</w:t>
            </w:r>
          </w:p>
          <w:p w14:paraId="0D24179B" w14:textId="77777777" w:rsidR="006A1234" w:rsidRPr="00446801" w:rsidRDefault="006A1234" w:rsidP="006A1234">
            <w:pPr>
              <w:pStyle w:val="Default"/>
              <w:tabs>
                <w:tab w:val="left" w:pos="207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Pr="00446801">
              <w:rPr>
                <w:rFonts w:ascii="Arial" w:hAnsi="Arial" w:cs="Arial"/>
                <w:color w:val="auto"/>
              </w:rPr>
              <w:t xml:space="preserve">Reference 1 </w:t>
            </w:r>
            <w:r w:rsidRPr="00446801">
              <w:rPr>
                <w:rFonts w:ascii="Arial" w:hAnsi="Arial" w:cs="Arial"/>
                <w:color w:val="auto"/>
              </w:rPr>
              <w:tab/>
              <w:t>……………</w:t>
            </w:r>
          </w:p>
          <w:p w14:paraId="3CAA6076" w14:textId="77777777" w:rsidR="006A1234" w:rsidRPr="00446801" w:rsidRDefault="006A1234" w:rsidP="006A1234">
            <w:pPr>
              <w:pStyle w:val="Default"/>
              <w:tabs>
                <w:tab w:val="left" w:pos="207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Pr="00446801">
              <w:rPr>
                <w:rFonts w:ascii="Arial" w:hAnsi="Arial" w:cs="Arial"/>
                <w:color w:val="auto"/>
              </w:rPr>
              <w:t xml:space="preserve">Reference 2 </w:t>
            </w:r>
            <w:r w:rsidRPr="00446801">
              <w:rPr>
                <w:rFonts w:ascii="Arial" w:hAnsi="Arial" w:cs="Arial"/>
                <w:color w:val="auto"/>
              </w:rPr>
              <w:tab/>
              <w:t>……………</w:t>
            </w:r>
          </w:p>
          <w:p w14:paraId="6F436FD2" w14:textId="77777777" w:rsidR="006A1234" w:rsidRPr="00446801" w:rsidRDefault="006A1234" w:rsidP="006A1234">
            <w:pPr>
              <w:pStyle w:val="Default"/>
              <w:tabs>
                <w:tab w:val="left" w:pos="207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Pr="00446801">
              <w:rPr>
                <w:rFonts w:ascii="Arial" w:hAnsi="Arial" w:cs="Arial"/>
                <w:color w:val="auto"/>
              </w:rPr>
              <w:t xml:space="preserve">Regret </w:t>
            </w:r>
            <w:r w:rsidRPr="00446801">
              <w:rPr>
                <w:rFonts w:ascii="Arial" w:hAnsi="Arial" w:cs="Arial"/>
                <w:color w:val="auto"/>
              </w:rPr>
              <w:tab/>
              <w:t>……………</w:t>
            </w:r>
          </w:p>
        </w:tc>
        <w:tc>
          <w:tcPr>
            <w:tcW w:w="4002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E0E0E0"/>
          </w:tcPr>
          <w:p w14:paraId="0925CD25" w14:textId="77777777" w:rsidR="006A1234" w:rsidRPr="00446801" w:rsidRDefault="006A1234" w:rsidP="006A1234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0A3BAFAE" w14:textId="77777777" w:rsidR="006A1234" w:rsidRPr="00446801" w:rsidRDefault="006A1234" w:rsidP="006A1234">
            <w:pPr>
              <w:pStyle w:val="Default"/>
              <w:tabs>
                <w:tab w:val="left" w:pos="2682"/>
              </w:tabs>
              <w:rPr>
                <w:rFonts w:ascii="Arial" w:hAnsi="Arial" w:cs="Arial"/>
                <w:color w:val="auto"/>
              </w:rPr>
            </w:pPr>
            <w:r w:rsidRPr="00446801">
              <w:rPr>
                <w:rFonts w:ascii="Arial" w:hAnsi="Arial" w:cs="Arial"/>
                <w:color w:val="auto"/>
              </w:rPr>
              <w:t xml:space="preserve">Interview Venue </w:t>
            </w:r>
            <w:r w:rsidRPr="00446801">
              <w:rPr>
                <w:rFonts w:ascii="Arial" w:hAnsi="Arial" w:cs="Arial"/>
                <w:color w:val="auto"/>
              </w:rPr>
              <w:tab/>
              <w:t>………</w:t>
            </w:r>
            <w:proofErr w:type="gramStart"/>
            <w:r w:rsidRPr="00446801">
              <w:rPr>
                <w:rFonts w:ascii="Arial" w:hAnsi="Arial" w:cs="Arial"/>
                <w:color w:val="auto"/>
              </w:rPr>
              <w:t>…..</w:t>
            </w:r>
            <w:proofErr w:type="gramEnd"/>
          </w:p>
          <w:p w14:paraId="2ECF5245" w14:textId="77777777" w:rsidR="006A1234" w:rsidRPr="00446801" w:rsidRDefault="006A1234" w:rsidP="006A1234">
            <w:pPr>
              <w:pStyle w:val="Default"/>
              <w:tabs>
                <w:tab w:val="left" w:pos="2682"/>
              </w:tabs>
              <w:rPr>
                <w:rFonts w:ascii="Arial" w:hAnsi="Arial" w:cs="Arial"/>
                <w:color w:val="auto"/>
              </w:rPr>
            </w:pPr>
            <w:r w:rsidRPr="00446801">
              <w:rPr>
                <w:rFonts w:ascii="Arial" w:hAnsi="Arial" w:cs="Arial"/>
                <w:color w:val="auto"/>
              </w:rPr>
              <w:t xml:space="preserve">Date </w:t>
            </w:r>
            <w:r w:rsidRPr="00446801">
              <w:rPr>
                <w:rFonts w:ascii="Arial" w:hAnsi="Arial" w:cs="Arial"/>
                <w:color w:val="auto"/>
              </w:rPr>
              <w:tab/>
              <w:t>………</w:t>
            </w:r>
            <w:proofErr w:type="gramStart"/>
            <w:r w:rsidRPr="00446801">
              <w:rPr>
                <w:rFonts w:ascii="Arial" w:hAnsi="Arial" w:cs="Arial"/>
                <w:color w:val="auto"/>
              </w:rPr>
              <w:t>…..</w:t>
            </w:r>
            <w:proofErr w:type="gramEnd"/>
          </w:p>
          <w:p w14:paraId="6293F369" w14:textId="77777777" w:rsidR="006A1234" w:rsidRPr="00446801" w:rsidRDefault="006A1234" w:rsidP="006A1234">
            <w:pPr>
              <w:pStyle w:val="Default"/>
              <w:tabs>
                <w:tab w:val="left" w:pos="2682"/>
              </w:tabs>
              <w:rPr>
                <w:rFonts w:ascii="Arial" w:hAnsi="Arial" w:cs="Arial"/>
                <w:color w:val="auto"/>
              </w:rPr>
            </w:pPr>
            <w:r w:rsidRPr="00446801">
              <w:rPr>
                <w:rFonts w:ascii="Arial" w:hAnsi="Arial" w:cs="Arial"/>
                <w:color w:val="auto"/>
              </w:rPr>
              <w:t xml:space="preserve">Time </w:t>
            </w:r>
            <w:r w:rsidRPr="00446801">
              <w:rPr>
                <w:rFonts w:ascii="Arial" w:hAnsi="Arial" w:cs="Arial"/>
                <w:color w:val="auto"/>
              </w:rPr>
              <w:tab/>
              <w:t>………</w:t>
            </w:r>
            <w:proofErr w:type="gramStart"/>
            <w:r w:rsidRPr="00446801">
              <w:rPr>
                <w:rFonts w:ascii="Arial" w:hAnsi="Arial" w:cs="Arial"/>
                <w:color w:val="auto"/>
              </w:rPr>
              <w:t>…..</w:t>
            </w:r>
            <w:proofErr w:type="gramEnd"/>
          </w:p>
          <w:p w14:paraId="60EDF4E2" w14:textId="77777777" w:rsidR="006A1234" w:rsidRPr="00446801" w:rsidRDefault="006A1234" w:rsidP="006A1234">
            <w:pPr>
              <w:pStyle w:val="Default"/>
              <w:tabs>
                <w:tab w:val="left" w:pos="2682"/>
              </w:tabs>
              <w:rPr>
                <w:rFonts w:ascii="Arial" w:hAnsi="Arial" w:cs="Arial"/>
                <w:color w:val="auto"/>
              </w:rPr>
            </w:pPr>
            <w:r w:rsidRPr="00446801">
              <w:rPr>
                <w:rFonts w:ascii="Arial" w:hAnsi="Arial" w:cs="Arial"/>
                <w:color w:val="auto"/>
              </w:rPr>
              <w:t>Offer –</w:t>
            </w:r>
          </w:p>
          <w:p w14:paraId="23D877F7" w14:textId="77777777" w:rsidR="006A1234" w:rsidRPr="00446801" w:rsidRDefault="006A1234" w:rsidP="006A1234">
            <w:pPr>
              <w:pStyle w:val="Default"/>
              <w:tabs>
                <w:tab w:val="left" w:pos="2682"/>
              </w:tabs>
              <w:rPr>
                <w:rFonts w:ascii="Arial" w:hAnsi="Arial" w:cs="Arial"/>
                <w:color w:val="auto"/>
              </w:rPr>
            </w:pPr>
            <w:r w:rsidRPr="00446801">
              <w:rPr>
                <w:rFonts w:ascii="Arial" w:hAnsi="Arial" w:cs="Arial"/>
                <w:color w:val="auto"/>
              </w:rPr>
              <w:t xml:space="preserve">   Commencing date </w:t>
            </w:r>
            <w:r w:rsidRPr="00446801">
              <w:rPr>
                <w:rFonts w:ascii="Arial" w:hAnsi="Arial" w:cs="Arial"/>
                <w:color w:val="auto"/>
              </w:rPr>
              <w:tab/>
              <w:t>…….…….</w:t>
            </w:r>
          </w:p>
          <w:p w14:paraId="427F0DDB" w14:textId="77777777" w:rsidR="006A1234" w:rsidRPr="00446801" w:rsidRDefault="006A1234" w:rsidP="006A1234">
            <w:pPr>
              <w:pStyle w:val="Default"/>
              <w:tabs>
                <w:tab w:val="left" w:pos="2682"/>
              </w:tabs>
              <w:rPr>
                <w:rFonts w:ascii="Arial" w:hAnsi="Arial" w:cs="Arial"/>
                <w:color w:val="auto"/>
              </w:rPr>
            </w:pPr>
            <w:r w:rsidRPr="00446801">
              <w:rPr>
                <w:rFonts w:ascii="Arial" w:hAnsi="Arial" w:cs="Arial"/>
                <w:color w:val="auto"/>
              </w:rPr>
              <w:t xml:space="preserve">   Commencing salary </w:t>
            </w:r>
            <w:r w:rsidRPr="00446801">
              <w:rPr>
                <w:rFonts w:ascii="Arial" w:hAnsi="Arial" w:cs="Arial"/>
                <w:color w:val="auto"/>
              </w:rPr>
              <w:tab/>
              <w:t>………</w:t>
            </w:r>
            <w:proofErr w:type="gramStart"/>
            <w:r w:rsidRPr="00446801">
              <w:rPr>
                <w:rFonts w:ascii="Arial" w:hAnsi="Arial" w:cs="Arial"/>
                <w:color w:val="auto"/>
              </w:rPr>
              <w:t>…..</w:t>
            </w:r>
            <w:proofErr w:type="gramEnd"/>
          </w:p>
        </w:tc>
        <w:tc>
          <w:tcPr>
            <w:tcW w:w="3235" w:type="dxa"/>
            <w:tcBorders>
              <w:top w:val="single" w:sz="8" w:space="0" w:color="00573F"/>
              <w:left w:val="single" w:sz="8" w:space="0" w:color="00573F"/>
              <w:bottom w:val="single" w:sz="8" w:space="0" w:color="00573F"/>
              <w:right w:val="single" w:sz="8" w:space="0" w:color="00573F"/>
            </w:tcBorders>
            <w:shd w:val="clear" w:color="auto" w:fill="E0E0E0"/>
          </w:tcPr>
          <w:p w14:paraId="1F435D35" w14:textId="77777777" w:rsidR="006A1234" w:rsidRPr="00446801" w:rsidRDefault="006A1234" w:rsidP="006A1234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65B7B24" w14:textId="77777777" w:rsidR="006A1234" w:rsidRPr="00446801" w:rsidRDefault="006A1234" w:rsidP="006A1234">
            <w:pPr>
              <w:pStyle w:val="Default"/>
              <w:rPr>
                <w:rFonts w:ascii="Arial" w:hAnsi="Arial" w:cs="Arial"/>
                <w:color w:val="auto"/>
              </w:rPr>
            </w:pPr>
            <w:r w:rsidRPr="00446801">
              <w:rPr>
                <w:rFonts w:ascii="Arial" w:hAnsi="Arial" w:cs="Arial"/>
                <w:color w:val="auto"/>
              </w:rPr>
              <w:t xml:space="preserve">Invite for interview </w:t>
            </w:r>
          </w:p>
          <w:p w14:paraId="2E8FF975" w14:textId="77777777" w:rsidR="006A1234" w:rsidRDefault="006A1234" w:rsidP="006A1234">
            <w:pPr>
              <w:pStyle w:val="Default"/>
              <w:tabs>
                <w:tab w:val="left" w:pos="1512"/>
              </w:tabs>
              <w:rPr>
                <w:rFonts w:ascii="Arial" w:hAnsi="Arial" w:cs="Arial"/>
                <w:color w:val="auto"/>
              </w:rPr>
            </w:pPr>
          </w:p>
          <w:p w14:paraId="6461CE33" w14:textId="77777777" w:rsidR="006A1234" w:rsidRPr="00446801" w:rsidRDefault="006A1234" w:rsidP="006A1234">
            <w:pPr>
              <w:pStyle w:val="Default"/>
              <w:tabs>
                <w:tab w:val="left" w:pos="1512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</w:t>
            </w:r>
            <w:r w:rsidRPr="00446801">
              <w:rPr>
                <w:rFonts w:ascii="Arial" w:hAnsi="Arial" w:cs="Arial"/>
                <w:color w:val="auto"/>
              </w:rPr>
              <w:t xml:space="preserve">es </w:t>
            </w:r>
            <w:r w:rsidRPr="00446801">
              <w:rPr>
                <w:rFonts w:ascii="Arial" w:hAnsi="Arial" w:cs="Arial"/>
                <w:color w:val="auto"/>
              </w:rPr>
              <w:tab/>
            </w:r>
            <w:r>
              <w:rPr>
                <w:rFonts w:ascii="Arial" w:hAnsi="Arial" w:cs="Arial"/>
                <w:color w:val="auto"/>
              </w:rPr>
              <w:t>N</w:t>
            </w:r>
            <w:r w:rsidRPr="00446801">
              <w:rPr>
                <w:rFonts w:ascii="Arial" w:hAnsi="Arial" w:cs="Arial"/>
                <w:color w:val="auto"/>
              </w:rPr>
              <w:t xml:space="preserve">o </w:t>
            </w:r>
          </w:p>
        </w:tc>
      </w:tr>
    </w:tbl>
    <w:p w14:paraId="2D9F75C9" w14:textId="78D37D09" w:rsidR="00993772" w:rsidRPr="00B4743D" w:rsidRDefault="00993772" w:rsidP="5FA77025">
      <w:pPr>
        <w:pStyle w:val="Default"/>
        <w:rPr>
          <w:rFonts w:ascii="Arial" w:hAnsi="Arial" w:cs="Arial"/>
          <w:color w:val="auto"/>
        </w:rPr>
      </w:pPr>
    </w:p>
    <w:p w14:paraId="55A117E8" w14:textId="5C0FAAA7" w:rsidR="00D457DC" w:rsidRPr="00C04F65" w:rsidRDefault="57766E6F" w:rsidP="57766E6F">
      <w:pPr>
        <w:pStyle w:val="Default"/>
        <w:rPr>
          <w:rFonts w:ascii="Arial" w:hAnsi="Arial" w:cs="Arial"/>
          <w:b/>
          <w:bCs/>
        </w:rPr>
      </w:pPr>
      <w:r w:rsidRPr="57766E6F">
        <w:rPr>
          <w:rFonts w:ascii="Arial" w:hAnsi="Arial" w:cs="Arial"/>
          <w:b/>
          <w:bCs/>
        </w:rPr>
        <w:t xml:space="preserve">                                                                        </w:t>
      </w:r>
    </w:p>
    <w:sectPr w:rsidR="00D457DC" w:rsidRPr="00C04F65" w:rsidSect="000C37CC">
      <w:type w:val="continuous"/>
      <w:pgSz w:w="11900" w:h="16840" w:code="9"/>
      <w:pgMar w:top="477" w:right="456" w:bottom="479" w:left="47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7678" w14:textId="77777777" w:rsidR="00817186" w:rsidRDefault="00817186">
      <w:r>
        <w:separator/>
      </w:r>
    </w:p>
  </w:endnote>
  <w:endnote w:type="continuationSeparator" w:id="0">
    <w:p w14:paraId="3187A9DB" w14:textId="77777777" w:rsidR="00817186" w:rsidRDefault="00817186">
      <w:r>
        <w:continuationSeparator/>
      </w:r>
    </w:p>
  </w:endnote>
  <w:endnote w:type="continuationNotice" w:id="1">
    <w:p w14:paraId="62B19DFF" w14:textId="77777777" w:rsidR="00817186" w:rsidRDefault="00817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987C" w14:textId="77777777" w:rsidR="00817186" w:rsidRDefault="00817186">
      <w:r>
        <w:separator/>
      </w:r>
    </w:p>
  </w:footnote>
  <w:footnote w:type="continuationSeparator" w:id="0">
    <w:p w14:paraId="27ACB622" w14:textId="77777777" w:rsidR="00817186" w:rsidRDefault="00817186">
      <w:r>
        <w:continuationSeparator/>
      </w:r>
    </w:p>
  </w:footnote>
  <w:footnote w:type="continuationNotice" w:id="1">
    <w:p w14:paraId="0848357C" w14:textId="77777777" w:rsidR="00817186" w:rsidRDefault="008171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95C7"/>
    <w:multiLevelType w:val="hybridMultilevel"/>
    <w:tmpl w:val="E36BB48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D0024D7"/>
    <w:multiLevelType w:val="hybridMultilevel"/>
    <w:tmpl w:val="9440D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B3440"/>
    <w:multiLevelType w:val="hybridMultilevel"/>
    <w:tmpl w:val="BDF05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B2"/>
    <w:rsid w:val="00012554"/>
    <w:rsid w:val="00013F78"/>
    <w:rsid w:val="00014FFE"/>
    <w:rsid w:val="00017294"/>
    <w:rsid w:val="0003279A"/>
    <w:rsid w:val="00042AD8"/>
    <w:rsid w:val="00047339"/>
    <w:rsid w:val="000624AE"/>
    <w:rsid w:val="000672D2"/>
    <w:rsid w:val="00086D4A"/>
    <w:rsid w:val="00094D35"/>
    <w:rsid w:val="00096D88"/>
    <w:rsid w:val="000A3A32"/>
    <w:rsid w:val="000A3D7A"/>
    <w:rsid w:val="000A5946"/>
    <w:rsid w:val="000A7623"/>
    <w:rsid w:val="000C37CC"/>
    <w:rsid w:val="000D450F"/>
    <w:rsid w:val="000E08B6"/>
    <w:rsid w:val="000E2277"/>
    <w:rsid w:val="00110DEC"/>
    <w:rsid w:val="001131CA"/>
    <w:rsid w:val="00116F86"/>
    <w:rsid w:val="0012564E"/>
    <w:rsid w:val="001402D0"/>
    <w:rsid w:val="0015271C"/>
    <w:rsid w:val="00166867"/>
    <w:rsid w:val="001720DF"/>
    <w:rsid w:val="001862AF"/>
    <w:rsid w:val="00190797"/>
    <w:rsid w:val="001A3E77"/>
    <w:rsid w:val="001A492B"/>
    <w:rsid w:val="001C1A6E"/>
    <w:rsid w:val="001C5FD9"/>
    <w:rsid w:val="002118F1"/>
    <w:rsid w:val="00221E99"/>
    <w:rsid w:val="002222AF"/>
    <w:rsid w:val="00227F4A"/>
    <w:rsid w:val="002343E6"/>
    <w:rsid w:val="002409A3"/>
    <w:rsid w:val="00240EEC"/>
    <w:rsid w:val="00243053"/>
    <w:rsid w:val="00243868"/>
    <w:rsid w:val="002521A8"/>
    <w:rsid w:val="002714D7"/>
    <w:rsid w:val="00291EE7"/>
    <w:rsid w:val="00294499"/>
    <w:rsid w:val="002B6450"/>
    <w:rsid w:val="002C3DB2"/>
    <w:rsid w:val="002C5E81"/>
    <w:rsid w:val="0030098B"/>
    <w:rsid w:val="00306AF5"/>
    <w:rsid w:val="00315C3F"/>
    <w:rsid w:val="00320EB3"/>
    <w:rsid w:val="00325B28"/>
    <w:rsid w:val="0036442B"/>
    <w:rsid w:val="00370B7E"/>
    <w:rsid w:val="00370ECB"/>
    <w:rsid w:val="0038419C"/>
    <w:rsid w:val="00393B16"/>
    <w:rsid w:val="003968A7"/>
    <w:rsid w:val="003A23CB"/>
    <w:rsid w:val="003C40A4"/>
    <w:rsid w:val="003C5CA2"/>
    <w:rsid w:val="003E153E"/>
    <w:rsid w:val="003E41C2"/>
    <w:rsid w:val="00400F76"/>
    <w:rsid w:val="00403336"/>
    <w:rsid w:val="0041104E"/>
    <w:rsid w:val="00411ED1"/>
    <w:rsid w:val="00415A73"/>
    <w:rsid w:val="00431313"/>
    <w:rsid w:val="004369BF"/>
    <w:rsid w:val="004427BC"/>
    <w:rsid w:val="00446801"/>
    <w:rsid w:val="00450036"/>
    <w:rsid w:val="00454B6E"/>
    <w:rsid w:val="00455CEE"/>
    <w:rsid w:val="00471ACC"/>
    <w:rsid w:val="00473B4D"/>
    <w:rsid w:val="0048754B"/>
    <w:rsid w:val="0049247F"/>
    <w:rsid w:val="004A0D90"/>
    <w:rsid w:val="004B5380"/>
    <w:rsid w:val="004C2CE2"/>
    <w:rsid w:val="004E2D11"/>
    <w:rsid w:val="004E2F8B"/>
    <w:rsid w:val="004F2828"/>
    <w:rsid w:val="00501C0E"/>
    <w:rsid w:val="00510867"/>
    <w:rsid w:val="005122FE"/>
    <w:rsid w:val="00526302"/>
    <w:rsid w:val="005429AE"/>
    <w:rsid w:val="0055548C"/>
    <w:rsid w:val="00555982"/>
    <w:rsid w:val="00561F1E"/>
    <w:rsid w:val="00574567"/>
    <w:rsid w:val="00582310"/>
    <w:rsid w:val="00585110"/>
    <w:rsid w:val="00595F69"/>
    <w:rsid w:val="005A398F"/>
    <w:rsid w:val="005E468E"/>
    <w:rsid w:val="005F3B2A"/>
    <w:rsid w:val="00605FDC"/>
    <w:rsid w:val="00610045"/>
    <w:rsid w:val="00633467"/>
    <w:rsid w:val="00636010"/>
    <w:rsid w:val="00637DDB"/>
    <w:rsid w:val="00645EDD"/>
    <w:rsid w:val="0065681B"/>
    <w:rsid w:val="00671EDF"/>
    <w:rsid w:val="00691595"/>
    <w:rsid w:val="006924FB"/>
    <w:rsid w:val="006A1234"/>
    <w:rsid w:val="006A27FF"/>
    <w:rsid w:val="006C7E39"/>
    <w:rsid w:val="006D2138"/>
    <w:rsid w:val="006F09CB"/>
    <w:rsid w:val="00717B8D"/>
    <w:rsid w:val="00717C44"/>
    <w:rsid w:val="0072424C"/>
    <w:rsid w:val="00734244"/>
    <w:rsid w:val="00794653"/>
    <w:rsid w:val="007A0D3F"/>
    <w:rsid w:val="007A2FC6"/>
    <w:rsid w:val="007B0AA3"/>
    <w:rsid w:val="007B486E"/>
    <w:rsid w:val="007C51FE"/>
    <w:rsid w:val="007C617C"/>
    <w:rsid w:val="007C7EC9"/>
    <w:rsid w:val="007D0545"/>
    <w:rsid w:val="007E4BD5"/>
    <w:rsid w:val="007E6039"/>
    <w:rsid w:val="007F0FF3"/>
    <w:rsid w:val="008024D5"/>
    <w:rsid w:val="00805AC2"/>
    <w:rsid w:val="00816C43"/>
    <w:rsid w:val="00817186"/>
    <w:rsid w:val="00817914"/>
    <w:rsid w:val="00822D4C"/>
    <w:rsid w:val="00823DC5"/>
    <w:rsid w:val="00845350"/>
    <w:rsid w:val="0084576E"/>
    <w:rsid w:val="0084749F"/>
    <w:rsid w:val="008529F6"/>
    <w:rsid w:val="00855CDD"/>
    <w:rsid w:val="0086239F"/>
    <w:rsid w:val="00863CF8"/>
    <w:rsid w:val="00864EA6"/>
    <w:rsid w:val="00867352"/>
    <w:rsid w:val="008801C5"/>
    <w:rsid w:val="00881061"/>
    <w:rsid w:val="008844E0"/>
    <w:rsid w:val="0089598E"/>
    <w:rsid w:val="008A29FF"/>
    <w:rsid w:val="008C65CB"/>
    <w:rsid w:val="008E2DF1"/>
    <w:rsid w:val="009061D4"/>
    <w:rsid w:val="00923388"/>
    <w:rsid w:val="00923463"/>
    <w:rsid w:val="00927702"/>
    <w:rsid w:val="00950DF9"/>
    <w:rsid w:val="00955393"/>
    <w:rsid w:val="00957586"/>
    <w:rsid w:val="0097650B"/>
    <w:rsid w:val="009927C5"/>
    <w:rsid w:val="00993772"/>
    <w:rsid w:val="009A16B1"/>
    <w:rsid w:val="009A1F33"/>
    <w:rsid w:val="009A6E00"/>
    <w:rsid w:val="009B1D72"/>
    <w:rsid w:val="009C677F"/>
    <w:rsid w:val="009C6A25"/>
    <w:rsid w:val="009E04D8"/>
    <w:rsid w:val="009E60E8"/>
    <w:rsid w:val="009F3CC7"/>
    <w:rsid w:val="00A035E1"/>
    <w:rsid w:val="00A057DA"/>
    <w:rsid w:val="00A065A9"/>
    <w:rsid w:val="00A11E45"/>
    <w:rsid w:val="00A31BAC"/>
    <w:rsid w:val="00A51ED8"/>
    <w:rsid w:val="00A61241"/>
    <w:rsid w:val="00A61AEB"/>
    <w:rsid w:val="00A635E4"/>
    <w:rsid w:val="00A809E0"/>
    <w:rsid w:val="00A8217D"/>
    <w:rsid w:val="00A8285D"/>
    <w:rsid w:val="00AB2FCB"/>
    <w:rsid w:val="00AB4283"/>
    <w:rsid w:val="00AB7532"/>
    <w:rsid w:val="00AC687F"/>
    <w:rsid w:val="00AD5750"/>
    <w:rsid w:val="00AE151C"/>
    <w:rsid w:val="00AF5B61"/>
    <w:rsid w:val="00B015AF"/>
    <w:rsid w:val="00B12E77"/>
    <w:rsid w:val="00B12EF7"/>
    <w:rsid w:val="00B326B2"/>
    <w:rsid w:val="00B405BC"/>
    <w:rsid w:val="00B5092D"/>
    <w:rsid w:val="00B5582E"/>
    <w:rsid w:val="00B617F9"/>
    <w:rsid w:val="00B94BE8"/>
    <w:rsid w:val="00BA0061"/>
    <w:rsid w:val="00BC659C"/>
    <w:rsid w:val="00BD5F93"/>
    <w:rsid w:val="00BE51A9"/>
    <w:rsid w:val="00BE6751"/>
    <w:rsid w:val="00C04F65"/>
    <w:rsid w:val="00C11E85"/>
    <w:rsid w:val="00C120E2"/>
    <w:rsid w:val="00C1384B"/>
    <w:rsid w:val="00C32C69"/>
    <w:rsid w:val="00C43257"/>
    <w:rsid w:val="00C56C64"/>
    <w:rsid w:val="00CA31FE"/>
    <w:rsid w:val="00CC3547"/>
    <w:rsid w:val="00CC4E9C"/>
    <w:rsid w:val="00CD4348"/>
    <w:rsid w:val="00CE343D"/>
    <w:rsid w:val="00CE3D1C"/>
    <w:rsid w:val="00CE5118"/>
    <w:rsid w:val="00CF051B"/>
    <w:rsid w:val="00CF2FE2"/>
    <w:rsid w:val="00D135C0"/>
    <w:rsid w:val="00D22111"/>
    <w:rsid w:val="00D222B5"/>
    <w:rsid w:val="00D444FD"/>
    <w:rsid w:val="00D457DC"/>
    <w:rsid w:val="00D52EA3"/>
    <w:rsid w:val="00D5713F"/>
    <w:rsid w:val="00D57A91"/>
    <w:rsid w:val="00D63537"/>
    <w:rsid w:val="00D64761"/>
    <w:rsid w:val="00D741A9"/>
    <w:rsid w:val="00D836F6"/>
    <w:rsid w:val="00D85003"/>
    <w:rsid w:val="00D90703"/>
    <w:rsid w:val="00DB450A"/>
    <w:rsid w:val="00DB4A56"/>
    <w:rsid w:val="00DB5E6A"/>
    <w:rsid w:val="00DB707A"/>
    <w:rsid w:val="00DC5F25"/>
    <w:rsid w:val="00DD06F8"/>
    <w:rsid w:val="00DD2014"/>
    <w:rsid w:val="00DD2D58"/>
    <w:rsid w:val="00DE59D7"/>
    <w:rsid w:val="00DF3812"/>
    <w:rsid w:val="00DF3DC1"/>
    <w:rsid w:val="00E04EB4"/>
    <w:rsid w:val="00E0723D"/>
    <w:rsid w:val="00E11D06"/>
    <w:rsid w:val="00E145C7"/>
    <w:rsid w:val="00E178B4"/>
    <w:rsid w:val="00E47BD5"/>
    <w:rsid w:val="00E60FC4"/>
    <w:rsid w:val="00E61E91"/>
    <w:rsid w:val="00E62F3E"/>
    <w:rsid w:val="00E73D9E"/>
    <w:rsid w:val="00E82697"/>
    <w:rsid w:val="00E87898"/>
    <w:rsid w:val="00E94FCF"/>
    <w:rsid w:val="00EA579E"/>
    <w:rsid w:val="00EB717B"/>
    <w:rsid w:val="00ED27A7"/>
    <w:rsid w:val="00EF154C"/>
    <w:rsid w:val="00F00B79"/>
    <w:rsid w:val="00F167AC"/>
    <w:rsid w:val="00F26AA4"/>
    <w:rsid w:val="00F27653"/>
    <w:rsid w:val="00F40FB2"/>
    <w:rsid w:val="00F41372"/>
    <w:rsid w:val="00F55694"/>
    <w:rsid w:val="00F613E7"/>
    <w:rsid w:val="00F838FC"/>
    <w:rsid w:val="00F9276A"/>
    <w:rsid w:val="00F97F4E"/>
    <w:rsid w:val="00FA68AE"/>
    <w:rsid w:val="00FA703A"/>
    <w:rsid w:val="00FA7950"/>
    <w:rsid w:val="00FC33D1"/>
    <w:rsid w:val="00FC60A0"/>
    <w:rsid w:val="00FD1B39"/>
    <w:rsid w:val="00FE4ED5"/>
    <w:rsid w:val="00FE6E91"/>
    <w:rsid w:val="00FF2710"/>
    <w:rsid w:val="00FF33D9"/>
    <w:rsid w:val="18A68D07"/>
    <w:rsid w:val="1D723CFA"/>
    <w:rsid w:val="1FAF52D0"/>
    <w:rsid w:val="21B6C90C"/>
    <w:rsid w:val="2A05A2F0"/>
    <w:rsid w:val="2F0F12A3"/>
    <w:rsid w:val="35C641B0"/>
    <w:rsid w:val="57766E6F"/>
    <w:rsid w:val="5FA7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0EDC5C"/>
  <w15:chartTrackingRefBased/>
  <w15:docId w15:val="{655B77AC-F142-4BD0-9A8F-085AC1AB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178"/>
    </w:pPr>
    <w:rPr>
      <w:color w:val="auto"/>
    </w:rPr>
  </w:style>
  <w:style w:type="paragraph" w:customStyle="1" w:styleId="CM2">
    <w:name w:val="CM2"/>
    <w:basedOn w:val="Default"/>
    <w:next w:val="Default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customStyle="1" w:styleId="CM9">
    <w:name w:val="CM9"/>
    <w:basedOn w:val="Default"/>
    <w:next w:val="Default"/>
    <w:pPr>
      <w:spacing w:after="458"/>
    </w:pPr>
    <w:rPr>
      <w:color w:val="auto"/>
    </w:rPr>
  </w:style>
  <w:style w:type="paragraph" w:customStyle="1" w:styleId="CM10">
    <w:name w:val="CM10"/>
    <w:basedOn w:val="Default"/>
    <w:next w:val="Default"/>
    <w:pPr>
      <w:spacing w:after="625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pPr>
      <w:spacing w:after="695"/>
    </w:pPr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after="252"/>
    </w:pPr>
    <w:rPr>
      <w:color w:val="auto"/>
    </w:rPr>
  </w:style>
  <w:style w:type="paragraph" w:customStyle="1" w:styleId="CM5">
    <w:name w:val="CM5"/>
    <w:basedOn w:val="Default"/>
    <w:next w:val="Default"/>
    <w:pPr>
      <w:spacing w:line="320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after="318"/>
    </w:pPr>
    <w:rPr>
      <w:color w:val="auto"/>
    </w:rPr>
  </w:style>
  <w:style w:type="paragraph" w:customStyle="1" w:styleId="CM15">
    <w:name w:val="CM15"/>
    <w:basedOn w:val="Default"/>
    <w:next w:val="Default"/>
    <w:pPr>
      <w:spacing w:after="1090"/>
    </w:pPr>
    <w:rPr>
      <w:color w:val="auto"/>
    </w:rPr>
  </w:style>
  <w:style w:type="paragraph" w:customStyle="1" w:styleId="CM16">
    <w:name w:val="CM16"/>
    <w:basedOn w:val="Default"/>
    <w:next w:val="Default"/>
    <w:pPr>
      <w:spacing w:after="63"/>
    </w:pPr>
    <w:rPr>
      <w:color w:val="auto"/>
    </w:rPr>
  </w:style>
  <w:style w:type="paragraph" w:customStyle="1" w:styleId="CM17">
    <w:name w:val="CM17"/>
    <w:basedOn w:val="Default"/>
    <w:next w:val="Default"/>
    <w:pPr>
      <w:spacing w:after="305"/>
    </w:pPr>
    <w:rPr>
      <w:color w:val="auto"/>
    </w:rPr>
  </w:style>
  <w:style w:type="character" w:styleId="Hyperlink">
    <w:name w:val="Hyperlink"/>
    <w:rsid w:val="00E0723D"/>
    <w:rPr>
      <w:color w:val="0000FF"/>
      <w:u w:val="single"/>
    </w:rPr>
  </w:style>
  <w:style w:type="table" w:styleId="TableGrid">
    <w:name w:val="Table Grid"/>
    <w:basedOn w:val="TableNormal"/>
    <w:rsid w:val="00AB2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2D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2DF1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0624AE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C4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C37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C37CC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0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31" w:color="auto"/>
            <w:right w:val="single" w:sz="8" w:space="4" w:color="auto"/>
          </w:divBdr>
        </w:div>
      </w:divsChild>
    </w:div>
    <w:div w:id="546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CD0B905BC6645993B14A331A7BE4C" ma:contentTypeVersion="22" ma:contentTypeDescription="Create a new document." ma:contentTypeScope="" ma:versionID="6a5d7b9abae3433dfce635ce19c84add">
  <xsd:schema xmlns:xsd="http://www.w3.org/2001/XMLSchema" xmlns:xs="http://www.w3.org/2001/XMLSchema" xmlns:p="http://schemas.microsoft.com/office/2006/metadata/properties" xmlns:ns2="d17ba229-6282-4083-bf7d-df2e22d0a9e9" xmlns:ns3="21cd4044-c877-4848-a36f-6eed25f5fbf4" targetNamespace="http://schemas.microsoft.com/office/2006/metadata/properties" ma:root="true" ma:fieldsID="c25cca6449e7cba03b0c4f0f05b38ce2" ns2:_="" ns3:_="">
    <xsd:import namespace="d17ba229-6282-4083-bf7d-df2e22d0a9e9"/>
    <xsd:import namespace="21cd4044-c877-4848-a36f-6eed25f5f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a229-6282-4083-bf7d-df2e22d0a9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d4044-c877-4848-a36f-6eed25f5f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E546B-CAB9-4A16-B7C2-437CA0B41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ba229-6282-4083-bf7d-df2e22d0a9e9"/>
    <ds:schemaRef ds:uri="21cd4044-c877-4848-a36f-6eed25f5f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755BA-0EEC-4E5B-B47D-6A23D4BA6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670D7-5997-4191-929B-FE6042A2B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1E6DE-6850-44C0-AC89-9D83C92E25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8BA6E6-180E-4E7C-9DCE-9AAEE470C5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5</Words>
  <Characters>6700</Characters>
  <Application>Microsoft Office Word</Application>
  <DocSecurity>4</DocSecurity>
  <Lines>55</Lines>
  <Paragraphs>15</Paragraphs>
  <ScaleCrop>false</ScaleCrop>
  <Company>SHDC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 form SHDC.qxd</dc:title>
  <dc:subject/>
  <dc:creator>sam14cer</dc:creator>
  <cp:keywords/>
  <cp:lastModifiedBy>Ally Charlton</cp:lastModifiedBy>
  <cp:revision>32</cp:revision>
  <cp:lastPrinted>2014-01-31T06:55:00Z</cp:lastPrinted>
  <dcterms:created xsi:type="dcterms:W3CDTF">2019-06-25T16:26:00Z</dcterms:created>
  <dcterms:modified xsi:type="dcterms:W3CDTF">2021-08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0.000000000000</vt:lpwstr>
  </property>
  <property fmtid="{D5CDD505-2E9C-101B-9397-08002B2CF9AE}" pid="3" name="Document type">
    <vt:lpwstr>Template</vt:lpwstr>
  </property>
  <property fmtid="{D5CDD505-2E9C-101B-9397-08002B2CF9AE}" pid="4" name="ContentTypeId">
    <vt:lpwstr>0x010100259CD0B905BC6645993B14A331A7BE4C</vt:lpwstr>
  </property>
  <property fmtid="{D5CDD505-2E9C-101B-9397-08002B2CF9AE}" pid="5" name="display_urn:schemas-microsoft-com:office:office#Editor">
    <vt:lpwstr>Tracey Shuttle</vt:lpwstr>
  </property>
  <property fmtid="{D5CDD505-2E9C-101B-9397-08002B2CF9AE}" pid="6" name="display_urn:schemas-microsoft-com:office:office#Author">
    <vt:lpwstr>Stephanie Tye</vt:lpwstr>
  </property>
</Properties>
</file>